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9" w:type="dxa"/>
        <w:tblInd w:w="4055" w:type="dxa"/>
        <w:tblLayout w:type="fixed"/>
        <w:tblLook w:val="01E0" w:firstRow="1" w:lastRow="1" w:firstColumn="1" w:lastColumn="1" w:noHBand="0" w:noVBand="0"/>
      </w:tblPr>
      <w:tblGrid>
        <w:gridCol w:w="239"/>
      </w:tblGrid>
      <w:tr w:rsidR="00F97024" w:rsidRPr="0066627D" w:rsidTr="00262562">
        <w:trPr>
          <w:trHeight w:val="222"/>
        </w:trPr>
        <w:tc>
          <w:tcPr>
            <w:tcW w:w="239" w:type="dxa"/>
          </w:tcPr>
          <w:p w:rsidR="00F97024" w:rsidRPr="0066627D" w:rsidRDefault="00F97024" w:rsidP="00F2083F">
            <w:pPr>
              <w:ind w:left="523" w:right="-5"/>
              <w:rPr>
                <w:spacing w:val="-3"/>
                <w:sz w:val="28"/>
              </w:rPr>
            </w:pPr>
            <w:bookmarkStart w:id="0" w:name="_Toc442706866"/>
          </w:p>
        </w:tc>
      </w:tr>
    </w:tbl>
    <w:p w:rsidR="00F97024" w:rsidRPr="0066627D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F97024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Pr="0066627D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84"/>
        <w:jc w:val="center"/>
        <w:rPr>
          <w:b/>
          <w:sz w:val="28"/>
        </w:rPr>
      </w:pPr>
      <w:r w:rsidRPr="0066627D">
        <w:rPr>
          <w:b/>
          <w:sz w:val="28"/>
        </w:rPr>
        <w:t>КОНКУРСНАЯ ДОКУМЕНТАЦИЯ №</w:t>
      </w:r>
      <w:r w:rsidRPr="00866448">
        <w:rPr>
          <w:b/>
          <w:sz w:val="28"/>
        </w:rPr>
        <w:t xml:space="preserve"> </w:t>
      </w:r>
      <w:r w:rsidR="00913324">
        <w:rPr>
          <w:b/>
          <w:sz w:val="28"/>
        </w:rPr>
        <w:t>3</w:t>
      </w:r>
      <w:r w:rsidRPr="0066627D">
        <w:rPr>
          <w:b/>
          <w:sz w:val="28"/>
        </w:rPr>
        <w:t xml:space="preserve"> </w:t>
      </w:r>
      <w:r w:rsidRPr="00032D31">
        <w:rPr>
          <w:b/>
          <w:sz w:val="28"/>
        </w:rPr>
        <w:t xml:space="preserve">   </w:t>
      </w:r>
      <w:r w:rsidRPr="0066627D">
        <w:rPr>
          <w:b/>
          <w:bCs/>
          <w:sz w:val="28"/>
        </w:rPr>
        <w:br/>
      </w:r>
    </w:p>
    <w:p w:rsidR="00F97024" w:rsidRPr="0066627D" w:rsidRDefault="00F97024" w:rsidP="00F97024">
      <w:pPr>
        <w:suppressAutoHyphens/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на право </w:t>
      </w:r>
      <w:r>
        <w:rPr>
          <w:b/>
          <w:sz w:val="28"/>
          <w:szCs w:val="28"/>
        </w:rPr>
        <w:t>получения</w:t>
      </w:r>
      <w:r w:rsidRPr="006A1C35">
        <w:rPr>
          <w:b/>
          <w:sz w:val="28"/>
          <w:szCs w:val="28"/>
        </w:rPr>
        <w:t xml:space="preserve"> свидетельства об осуществлении перевозок по </w:t>
      </w:r>
      <w:r>
        <w:rPr>
          <w:b/>
          <w:sz w:val="28"/>
          <w:szCs w:val="28"/>
        </w:rPr>
        <w:t xml:space="preserve">одному или нескольким </w:t>
      </w:r>
      <w:r w:rsidR="00971846">
        <w:rPr>
          <w:b/>
          <w:sz w:val="28"/>
          <w:szCs w:val="28"/>
        </w:rPr>
        <w:t xml:space="preserve"> </w:t>
      </w:r>
      <w:r w:rsidRPr="006A1C35">
        <w:rPr>
          <w:b/>
          <w:sz w:val="28"/>
          <w:szCs w:val="28"/>
        </w:rPr>
        <w:t xml:space="preserve">муниципальным маршрутам регулярных перевозок </w:t>
      </w:r>
      <w:r w:rsidR="00092693" w:rsidRPr="00971846">
        <w:rPr>
          <w:b/>
          <w:sz w:val="28"/>
          <w:szCs w:val="28"/>
        </w:rPr>
        <w:t>по нерегулируемым тарифам</w:t>
      </w:r>
      <w:r w:rsidR="00092693">
        <w:rPr>
          <w:b/>
          <w:sz w:val="28"/>
          <w:szCs w:val="28"/>
        </w:rPr>
        <w:t xml:space="preserve"> </w:t>
      </w:r>
      <w:r w:rsidRPr="006A1C35"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Устьянск</w:t>
      </w:r>
      <w:r w:rsidR="00F3472B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муниципальн</w:t>
      </w:r>
      <w:r w:rsidR="00F3472B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F3472B">
        <w:rPr>
          <w:b/>
          <w:sz w:val="28"/>
          <w:szCs w:val="28"/>
        </w:rPr>
        <w:t>а</w:t>
      </w:r>
    </w:p>
    <w:p w:rsidR="00F97024" w:rsidRPr="0066627D" w:rsidRDefault="00F97024" w:rsidP="00F97024">
      <w:pPr>
        <w:pStyle w:val="a3"/>
        <w:spacing w:after="240" w:afterAutospacing="0"/>
        <w:ind w:left="708" w:firstLine="426"/>
        <w:jc w:val="both"/>
        <w:rPr>
          <w:sz w:val="28"/>
        </w:rPr>
      </w:pPr>
    </w:p>
    <w:p w:rsidR="00F97024" w:rsidRDefault="00F97024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262562" w:rsidRDefault="00262562" w:rsidP="00F97024">
      <w:pPr>
        <w:pStyle w:val="a3"/>
        <w:spacing w:after="240" w:afterAutospacing="0"/>
        <w:ind w:left="-284" w:firstLine="426"/>
        <w:jc w:val="both"/>
        <w:rPr>
          <w:sz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361"/>
        <w:gridCol w:w="699"/>
        <w:gridCol w:w="5249"/>
      </w:tblGrid>
      <w:tr w:rsidR="00F97024" w:rsidRPr="0066627D" w:rsidTr="00F97024">
        <w:tc>
          <w:tcPr>
            <w:tcW w:w="3361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018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проводит:</w:t>
            </w:r>
          </w:p>
        </w:tc>
        <w:tc>
          <w:tcPr>
            <w:tcW w:w="699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49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018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  <w:proofErr w:type="spellStart"/>
            <w:r w:rsidRPr="001D018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тьянск</w:t>
            </w:r>
            <w:r w:rsidR="00F3472B" w:rsidRPr="001D018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го</w:t>
            </w:r>
            <w:proofErr w:type="spellEnd"/>
            <w:r w:rsidRPr="001D018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</w:t>
            </w:r>
            <w:r w:rsidR="00F3472B" w:rsidRPr="001D0183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го района</w:t>
            </w:r>
          </w:p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97024" w:rsidRPr="0066627D" w:rsidTr="00F97024">
        <w:tc>
          <w:tcPr>
            <w:tcW w:w="3361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99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49" w:type="dxa"/>
          </w:tcPr>
          <w:p w:rsidR="00F97024" w:rsidRPr="001D0183" w:rsidRDefault="00F97024" w:rsidP="00F97024">
            <w:pPr>
              <w:keepNext/>
              <w:keepLines/>
              <w:widowControl w:val="0"/>
              <w:suppressLineNumbers/>
              <w:suppressAutoHyphens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97024" w:rsidRPr="0066627D" w:rsidRDefault="00F97024" w:rsidP="00F97024">
      <w:pPr>
        <w:shd w:val="clear" w:color="auto" w:fill="FFFFFF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84" w:firstLine="426"/>
        <w:jc w:val="both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F97024" w:rsidRDefault="00F97024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262562" w:rsidRDefault="00262562" w:rsidP="00F97024">
      <w:pPr>
        <w:shd w:val="clear" w:color="auto" w:fill="FFFFFF"/>
        <w:ind w:left="-284" w:firstLine="426"/>
        <w:jc w:val="center"/>
        <w:rPr>
          <w:sz w:val="28"/>
        </w:rPr>
      </w:pPr>
    </w:p>
    <w:p w:rsidR="00F97024" w:rsidRPr="0066627D" w:rsidRDefault="00F97024" w:rsidP="00F97024">
      <w:pPr>
        <w:shd w:val="clear" w:color="auto" w:fill="FFFFFF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  <w:r w:rsidRPr="0066627D">
        <w:rPr>
          <w:sz w:val="28"/>
        </w:rPr>
        <w:t xml:space="preserve"> </w:t>
      </w:r>
      <w:proofErr w:type="spellStart"/>
      <w:r>
        <w:rPr>
          <w:sz w:val="28"/>
        </w:rPr>
        <w:t>р.п</w:t>
      </w:r>
      <w:proofErr w:type="spellEnd"/>
      <w:r>
        <w:rPr>
          <w:sz w:val="28"/>
        </w:rPr>
        <w:t>.</w:t>
      </w:r>
      <w:r w:rsidR="00F3472B">
        <w:rPr>
          <w:sz w:val="28"/>
        </w:rPr>
        <w:t xml:space="preserve"> </w:t>
      </w:r>
      <w:r>
        <w:rPr>
          <w:sz w:val="28"/>
        </w:rPr>
        <w:t xml:space="preserve">Октябрьский </w:t>
      </w:r>
      <w:r w:rsidRPr="0066627D">
        <w:rPr>
          <w:sz w:val="28"/>
        </w:rPr>
        <w:t xml:space="preserve"> 20</w:t>
      </w:r>
      <w:r w:rsidR="003022A2">
        <w:rPr>
          <w:sz w:val="28"/>
        </w:rPr>
        <w:t>22</w:t>
      </w:r>
      <w:r>
        <w:rPr>
          <w:sz w:val="28"/>
        </w:rPr>
        <w:t xml:space="preserve"> г</w:t>
      </w: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</w:p>
    <w:p w:rsidR="00F97024" w:rsidRPr="0066627D" w:rsidRDefault="00F97024" w:rsidP="00F97024">
      <w:pPr>
        <w:shd w:val="clear" w:color="auto" w:fill="FFFFFF"/>
        <w:ind w:left="-240" w:hanging="76"/>
        <w:jc w:val="center"/>
        <w:rPr>
          <w:sz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F97024" w:rsidRPr="0066627D" w:rsidTr="00F97024">
        <w:trPr>
          <w:trHeight w:val="481"/>
        </w:trPr>
        <w:tc>
          <w:tcPr>
            <w:tcW w:w="10031" w:type="dxa"/>
          </w:tcPr>
          <w:p w:rsidR="00F97024" w:rsidRPr="0066627D" w:rsidRDefault="00F97024" w:rsidP="00F97024">
            <w:pPr>
              <w:jc w:val="center"/>
              <w:rPr>
                <w:b/>
                <w:bCs/>
              </w:rPr>
            </w:pPr>
          </w:p>
        </w:tc>
      </w:tr>
      <w:tr w:rsidR="00F97024" w:rsidRPr="0066627D" w:rsidTr="00F97024">
        <w:trPr>
          <w:trHeight w:val="368"/>
        </w:trPr>
        <w:tc>
          <w:tcPr>
            <w:tcW w:w="10031" w:type="dxa"/>
          </w:tcPr>
          <w:p w:rsidR="00F97024" w:rsidRPr="0066627D" w:rsidRDefault="00F97024" w:rsidP="00F97024">
            <w:pPr>
              <w:ind w:firstLine="709"/>
              <w:jc w:val="right"/>
              <w:rPr>
                <w:b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7088844"/>
        <w:docPartObj>
          <w:docPartGallery w:val="Table of Contents"/>
          <w:docPartUnique/>
        </w:docPartObj>
      </w:sdtPr>
      <w:sdtEndPr/>
      <w:sdtContent>
        <w:p w:rsidR="00F97024" w:rsidRPr="00F3472B" w:rsidRDefault="00F97024" w:rsidP="00F97024">
          <w:pPr>
            <w:pStyle w:val="aff2"/>
            <w:spacing w:before="0" w:line="240" w:lineRule="exact"/>
            <w:jc w:val="center"/>
            <w:rPr>
              <w:rFonts w:ascii="Times New Roman" w:hAnsi="Times New Roman" w:cs="Times New Roman"/>
              <w:color w:val="auto"/>
            </w:rPr>
          </w:pPr>
          <w:r w:rsidRPr="00A6551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7024" w:rsidRPr="00F3472B" w:rsidRDefault="00F97024" w:rsidP="00F97024">
          <w:pPr>
            <w:spacing w:line="240" w:lineRule="exact"/>
            <w:rPr>
              <w:lang w:eastAsia="en-US"/>
            </w:rPr>
          </w:pPr>
        </w:p>
        <w:p w:rsidR="00F97024" w:rsidRDefault="00E95EB6" w:rsidP="00F97024">
          <w:pPr>
            <w:pStyle w:val="13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5516">
            <w:rPr>
              <w:sz w:val="28"/>
              <w:szCs w:val="28"/>
            </w:rPr>
            <w:fldChar w:fldCharType="begin"/>
          </w:r>
          <w:r w:rsidR="00F97024" w:rsidRPr="00A65516">
            <w:rPr>
              <w:sz w:val="28"/>
              <w:szCs w:val="28"/>
            </w:rPr>
            <w:instrText xml:space="preserve"> TOC \o "1-3" \h \z \u </w:instrText>
          </w:r>
          <w:r w:rsidRPr="00A65516">
            <w:rPr>
              <w:sz w:val="28"/>
              <w:szCs w:val="28"/>
            </w:rPr>
            <w:fldChar w:fldCharType="separate"/>
          </w:r>
          <w:hyperlink w:anchor="_Toc442706865" w:history="1">
            <w:r w:rsidR="00F97024" w:rsidRPr="00AE4B8A">
              <w:rPr>
                <w:rStyle w:val="a7"/>
                <w:b/>
                <w:noProof/>
              </w:rPr>
              <w:t>Извещение о проведении открытого конкурса</w:t>
            </w:r>
            <w:r w:rsidR="00F97024">
              <w:rPr>
                <w:noProof/>
                <w:webHidden/>
              </w:rPr>
              <w:tab/>
              <w:t>1</w:t>
            </w:r>
          </w:hyperlink>
        </w:p>
        <w:p w:rsidR="00F97024" w:rsidRDefault="00A017C5" w:rsidP="00F97024">
          <w:pPr>
            <w:pStyle w:val="13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66" w:history="1">
            <w:r w:rsidR="00F97024" w:rsidRPr="00AE4B8A">
              <w:rPr>
                <w:rStyle w:val="a7"/>
                <w:b/>
                <w:noProof/>
              </w:rPr>
              <w:t>ОБЩИЕ УСЛОВИЯ ПРОВЕДЕНИЯ ОТКРЫТОГО КОНКУРСА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3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67" w:history="1">
            <w:r w:rsidR="00F97024" w:rsidRPr="009D083E">
              <w:rPr>
                <w:rStyle w:val="a7"/>
                <w:noProof/>
              </w:rPr>
              <w:t>1. Законодательное регулировани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3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68" w:history="1">
            <w:r w:rsidR="00F97024" w:rsidRPr="009D083E">
              <w:rPr>
                <w:rStyle w:val="a7"/>
                <w:noProof/>
              </w:rPr>
              <w:t>2. Предмет и основные задачи конкурса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3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69" w:history="1">
            <w:r w:rsidR="00F97024" w:rsidRPr="009D083E">
              <w:rPr>
                <w:rStyle w:val="a7"/>
                <w:noProof/>
              </w:rPr>
              <w:t>3. Затраты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3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0" w:history="1">
            <w:r w:rsidR="00F97024" w:rsidRPr="009D083E">
              <w:rPr>
                <w:rStyle w:val="a7"/>
                <w:noProof/>
              </w:rPr>
              <w:t>4. Условия допуска к участию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3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1" w:history="1">
            <w:r w:rsidR="00F97024" w:rsidRPr="009D083E">
              <w:rPr>
                <w:rStyle w:val="a7"/>
                <w:noProof/>
              </w:rPr>
              <w:t>5. Порядок, место, срок подачи заявок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4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2" w:history="1">
            <w:r w:rsidR="00F97024" w:rsidRPr="009D083E">
              <w:rPr>
                <w:rStyle w:val="a7"/>
                <w:noProof/>
              </w:rPr>
              <w:t>6. Требования к заявке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4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3" w:history="1">
            <w:r w:rsidR="00F97024" w:rsidRPr="009D083E">
              <w:rPr>
                <w:rStyle w:val="a7"/>
                <w:noProof/>
              </w:rPr>
              <w:t>7. Порядок и срок отзыва заявок на участие в конкурсе, порядок внесения изменений в такие заявки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6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4" w:history="1">
            <w:r w:rsidR="00F97024">
              <w:rPr>
                <w:rStyle w:val="a7"/>
                <w:noProof/>
              </w:rPr>
              <w:t xml:space="preserve">8. </w:t>
            </w:r>
            <w:r w:rsidR="00F97024" w:rsidRPr="009D083E">
              <w:rPr>
                <w:rStyle w:val="a7"/>
                <w:noProof/>
              </w:rPr>
              <w:t>Формы, порядок, начало и окончание срока направления заинтересованному лицу разъяснений положений конкурсной документации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6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5" w:history="1">
            <w:r w:rsidR="00F97024" w:rsidRPr="009D083E">
              <w:rPr>
                <w:rStyle w:val="a7"/>
                <w:noProof/>
              </w:rPr>
              <w:t>9. Порядок вскрытия конвертов с заявками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6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6" w:history="1">
            <w:r w:rsidR="00F97024" w:rsidRPr="009D083E">
              <w:rPr>
                <w:rStyle w:val="a7"/>
                <w:noProof/>
              </w:rPr>
              <w:t>10. Порядок рассмотрения заявок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7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7" w:history="1">
            <w:r w:rsidR="00F97024" w:rsidRPr="009D083E">
              <w:rPr>
                <w:rStyle w:val="a7"/>
                <w:noProof/>
              </w:rPr>
              <w:t>11. Порядок оценки и сопоставления заявок на участие в конкурсе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8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78" w:history="1">
            <w:r w:rsidR="00F97024" w:rsidRPr="009D083E">
              <w:rPr>
                <w:rStyle w:val="a7"/>
                <w:noProof/>
              </w:rPr>
              <w:t xml:space="preserve">12. Сведения о сроке действия и форме свидетельства, </w:t>
            </w:r>
            <w:r w:rsidR="00F97024">
              <w:rPr>
                <w:rStyle w:val="a7"/>
                <w:noProof/>
              </w:rPr>
              <w:t xml:space="preserve">                                                   </w:t>
            </w:r>
            <w:r w:rsidR="00F97024" w:rsidRPr="009D083E">
              <w:rPr>
                <w:rStyle w:val="a7"/>
                <w:noProof/>
              </w:rPr>
              <w:t>выдаваемого по результатам конкурса</w:t>
            </w:r>
            <w:r w:rsidR="00F97024">
              <w:rPr>
                <w:noProof/>
                <w:webHidden/>
              </w:rPr>
              <w:tab/>
            </w:r>
            <w:r w:rsidR="004C45EA">
              <w:rPr>
                <w:noProof/>
                <w:webHidden/>
              </w:rPr>
              <w:t>10</w:t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79" w:history="1">
            <w:r w:rsidR="00F97024" w:rsidRPr="00AE4B8A">
              <w:rPr>
                <w:rStyle w:val="a7"/>
                <w:b/>
                <w:noProof/>
              </w:rPr>
              <w:t>Приложение № 1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80" w:history="1">
            <w:r w:rsidR="00F97024" w:rsidRPr="009D083E">
              <w:rPr>
                <w:rStyle w:val="a7"/>
                <w:noProof/>
              </w:rPr>
              <w:t>Список  лотов, участвующих в конкурсе</w:t>
            </w:r>
            <w:r w:rsidR="00F97024">
              <w:rPr>
                <w:noProof/>
                <w:webHidden/>
              </w:rPr>
              <w:tab/>
            </w:r>
            <w:r w:rsidR="00E95EB6">
              <w:rPr>
                <w:noProof/>
                <w:webHidden/>
              </w:rPr>
              <w:fldChar w:fldCharType="begin"/>
            </w:r>
            <w:r w:rsidR="00F97024">
              <w:rPr>
                <w:noProof/>
                <w:webHidden/>
              </w:rPr>
              <w:instrText xml:space="preserve"> PAGEREF _Toc442706880 \h </w:instrText>
            </w:r>
            <w:r w:rsidR="00E95EB6">
              <w:rPr>
                <w:noProof/>
                <w:webHidden/>
              </w:rPr>
            </w:r>
            <w:r w:rsidR="00E95EB6">
              <w:rPr>
                <w:noProof/>
                <w:webHidden/>
              </w:rPr>
              <w:fldChar w:fldCharType="separate"/>
            </w:r>
            <w:r w:rsidR="00E65050">
              <w:rPr>
                <w:noProof/>
                <w:webHidden/>
              </w:rPr>
              <w:t>11</w:t>
            </w:r>
            <w:r w:rsidR="00E95EB6">
              <w:rPr>
                <w:noProof/>
                <w:webHidden/>
              </w:rPr>
              <w:fldChar w:fldCharType="end"/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81" w:history="1">
            <w:r w:rsidR="00F97024" w:rsidRPr="00AE4B8A">
              <w:rPr>
                <w:rStyle w:val="a7"/>
                <w:b/>
                <w:noProof/>
              </w:rPr>
              <w:t>Приложение № 2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82" w:history="1">
            <w:r w:rsidR="00F97024" w:rsidRPr="009D083E">
              <w:rPr>
                <w:rStyle w:val="a7"/>
                <w:noProof/>
              </w:rPr>
              <w:t>Форма заявки на участие в конкурсе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15</w:t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84" w:history="1">
            <w:r w:rsidR="00F97024" w:rsidRPr="00AE4B8A">
              <w:rPr>
                <w:rStyle w:val="a7"/>
                <w:b/>
                <w:noProof/>
              </w:rPr>
              <w:t>Приложение № 3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87" w:history="1">
            <w:r w:rsidR="00F97024" w:rsidRPr="009D083E">
              <w:rPr>
                <w:rStyle w:val="a7"/>
                <w:noProof/>
              </w:rPr>
              <w:t>Форма бланка описи документов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17</w:t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89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4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90" w:history="1">
            <w:r w:rsidR="00F97024" w:rsidRPr="009D083E">
              <w:rPr>
                <w:rStyle w:val="a7"/>
                <w:noProof/>
              </w:rPr>
              <w:t>Примерная форма доверенности на осуществление действий от имени заявителя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18</w:t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91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5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92" w:history="1">
            <w:r w:rsidR="00F97024" w:rsidRPr="009D083E">
              <w:rPr>
                <w:rStyle w:val="a7"/>
                <w:noProof/>
              </w:rPr>
              <w:t>Форма запроса о разъяснении положений конкурсной документации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19</w:t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93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6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94" w:history="1">
            <w:r w:rsidR="00F97024" w:rsidRPr="009D083E">
              <w:rPr>
                <w:rStyle w:val="a7"/>
                <w:noProof/>
              </w:rPr>
              <w:t>Форма разъяснения положений конкурсной документации</w:t>
            </w:r>
            <w:r w:rsidR="00F97024">
              <w:rPr>
                <w:noProof/>
                <w:webHidden/>
              </w:rPr>
              <w:tab/>
            </w:r>
            <w:r w:rsidR="00E95EB6">
              <w:rPr>
                <w:noProof/>
                <w:webHidden/>
              </w:rPr>
              <w:fldChar w:fldCharType="begin"/>
            </w:r>
            <w:r w:rsidR="00F97024">
              <w:rPr>
                <w:noProof/>
                <w:webHidden/>
              </w:rPr>
              <w:instrText xml:space="preserve"> PAGEREF _Toc442706894 \h </w:instrText>
            </w:r>
            <w:r w:rsidR="00E95EB6">
              <w:rPr>
                <w:noProof/>
                <w:webHidden/>
              </w:rPr>
            </w:r>
            <w:r w:rsidR="00E95EB6">
              <w:rPr>
                <w:noProof/>
                <w:webHidden/>
              </w:rPr>
              <w:fldChar w:fldCharType="separate"/>
            </w:r>
            <w:r w:rsidR="00E65050">
              <w:rPr>
                <w:noProof/>
                <w:webHidden/>
              </w:rPr>
              <w:t>25</w:t>
            </w:r>
            <w:r w:rsidR="00E95EB6">
              <w:rPr>
                <w:noProof/>
                <w:webHidden/>
              </w:rPr>
              <w:fldChar w:fldCharType="end"/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95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7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96" w:history="1">
            <w:r w:rsidR="00F97024" w:rsidRPr="009D083E">
              <w:rPr>
                <w:rStyle w:val="a7"/>
                <w:noProof/>
              </w:rPr>
              <w:t>Форма запроса о разъяснении результатов конкурса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2</w:t>
            </w:r>
          </w:hyperlink>
          <w:r w:rsidR="0029260F">
            <w:t>2</w:t>
          </w:r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97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8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898" w:history="1">
            <w:r w:rsidR="00F97024" w:rsidRPr="009D083E">
              <w:rPr>
                <w:rStyle w:val="a7"/>
                <w:noProof/>
              </w:rPr>
              <w:t>Форма разъяснения результатов конкурса</w:t>
            </w:r>
            <w:r w:rsidR="00F97024">
              <w:rPr>
                <w:noProof/>
                <w:webHidden/>
              </w:rPr>
              <w:tab/>
            </w:r>
            <w:r w:rsidR="0029260F">
              <w:rPr>
                <w:noProof/>
                <w:webHidden/>
              </w:rPr>
              <w:t>23</w:t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899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9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900" w:history="1">
            <w:r w:rsidR="00F97024" w:rsidRPr="009D083E">
              <w:rPr>
                <w:rStyle w:val="a7"/>
                <w:noProof/>
              </w:rPr>
              <w:t>Критерии оценки заявок на участие в конкурсе</w:t>
            </w:r>
            <w:r w:rsidR="00F97024">
              <w:rPr>
                <w:noProof/>
                <w:webHidden/>
              </w:rPr>
              <w:tab/>
            </w:r>
            <w:r w:rsidR="00E95EB6">
              <w:rPr>
                <w:noProof/>
                <w:webHidden/>
              </w:rPr>
              <w:fldChar w:fldCharType="begin"/>
            </w:r>
            <w:r w:rsidR="00F97024">
              <w:rPr>
                <w:noProof/>
                <w:webHidden/>
              </w:rPr>
              <w:instrText xml:space="preserve"> PAGEREF _Toc442706900 \h </w:instrText>
            </w:r>
            <w:r w:rsidR="00E95EB6">
              <w:rPr>
                <w:noProof/>
                <w:webHidden/>
              </w:rPr>
            </w:r>
            <w:r w:rsidR="00E95EB6">
              <w:rPr>
                <w:noProof/>
                <w:webHidden/>
              </w:rPr>
              <w:fldChar w:fldCharType="separate"/>
            </w:r>
            <w:r w:rsidR="00E65050">
              <w:rPr>
                <w:noProof/>
                <w:webHidden/>
              </w:rPr>
              <w:t>28</w:t>
            </w:r>
            <w:r w:rsidR="00E95EB6">
              <w:rPr>
                <w:noProof/>
                <w:webHidden/>
              </w:rPr>
              <w:fldChar w:fldCharType="end"/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901" w:history="1">
            <w:r w:rsidR="00F97024" w:rsidRPr="00AE4B8A">
              <w:rPr>
                <w:rStyle w:val="a7"/>
                <w:b/>
                <w:noProof/>
              </w:rPr>
              <w:t>Приложение №</w:t>
            </w:r>
            <w:r w:rsidR="0029260F">
              <w:rPr>
                <w:rStyle w:val="a7"/>
                <w:b/>
                <w:noProof/>
              </w:rPr>
              <w:t>10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902" w:history="1">
            <w:r w:rsidR="00F97024" w:rsidRPr="009D083E">
              <w:rPr>
                <w:rStyle w:val="a7"/>
                <w:noProof/>
              </w:rPr>
              <w:t>Форма сводной информации</w:t>
            </w:r>
            <w:r w:rsidR="00F97024">
              <w:rPr>
                <w:noProof/>
                <w:webHidden/>
              </w:rPr>
              <w:tab/>
            </w:r>
            <w:r w:rsidR="00513982">
              <w:rPr>
                <w:noProof/>
                <w:webHidden/>
              </w:rPr>
              <w:t>28</w:t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903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11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904" w:history="1">
            <w:r w:rsidR="00F97024" w:rsidRPr="009D083E">
              <w:rPr>
                <w:rStyle w:val="a7"/>
                <w:noProof/>
              </w:rPr>
              <w:t xml:space="preserve">Форма сводной информации о транспортных средствах, </w:t>
            </w:r>
            <w:r w:rsidR="00F97024">
              <w:rPr>
                <w:rStyle w:val="a7"/>
                <w:noProof/>
              </w:rPr>
              <w:t xml:space="preserve">                                                       </w:t>
            </w:r>
            <w:r w:rsidR="00F97024" w:rsidRPr="009D083E">
              <w:rPr>
                <w:rStyle w:val="a7"/>
                <w:noProof/>
              </w:rPr>
              <w:t>имевшихся в распоряжении заявителя</w:t>
            </w:r>
            <w:r w:rsidR="00F97024">
              <w:rPr>
                <w:noProof/>
                <w:webHidden/>
              </w:rPr>
              <w:tab/>
            </w:r>
            <w:r w:rsidR="00513982">
              <w:rPr>
                <w:noProof/>
                <w:webHidden/>
              </w:rPr>
              <w:t>29</w:t>
            </w:r>
          </w:hyperlink>
        </w:p>
        <w:p w:rsidR="00F97024" w:rsidRPr="00AE4B8A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42706905" w:history="1">
            <w:r w:rsidR="00F97024" w:rsidRPr="00AE4B8A">
              <w:rPr>
                <w:rStyle w:val="a7"/>
                <w:b/>
                <w:noProof/>
              </w:rPr>
              <w:t xml:space="preserve">Приложение № </w:t>
            </w:r>
            <w:r w:rsidR="0029260F">
              <w:rPr>
                <w:rStyle w:val="a7"/>
                <w:b/>
                <w:noProof/>
              </w:rPr>
              <w:t>12</w:t>
            </w:r>
          </w:hyperlink>
        </w:p>
        <w:p w:rsidR="00F97024" w:rsidRDefault="00A017C5" w:rsidP="00F97024">
          <w:pPr>
            <w:pStyle w:val="23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706906" w:history="1">
            <w:r w:rsidR="00F97024" w:rsidRPr="009D083E">
              <w:rPr>
                <w:rStyle w:val="a7"/>
                <w:noProof/>
              </w:rPr>
              <w:t>Форма заявление о регистрации заявки  на участие в конкурсе</w:t>
            </w:r>
            <w:r w:rsidR="00F97024">
              <w:rPr>
                <w:noProof/>
                <w:webHidden/>
              </w:rPr>
              <w:tab/>
            </w:r>
            <w:r w:rsidR="00513982">
              <w:rPr>
                <w:noProof/>
                <w:webHidden/>
              </w:rPr>
              <w:t>30</w:t>
            </w:r>
          </w:hyperlink>
        </w:p>
        <w:p w:rsidR="00F97024" w:rsidRDefault="00E95EB6" w:rsidP="00F97024">
          <w:pPr>
            <w:spacing w:line="240" w:lineRule="exact"/>
          </w:pPr>
          <w:r w:rsidRPr="00A65516">
            <w:rPr>
              <w:sz w:val="28"/>
              <w:szCs w:val="28"/>
            </w:rPr>
            <w:fldChar w:fldCharType="end"/>
          </w:r>
        </w:p>
      </w:sdtContent>
    </w:sdt>
    <w:p w:rsidR="00F97024" w:rsidRPr="0066627D" w:rsidRDefault="00F97024" w:rsidP="00F97024">
      <w:pPr>
        <w:pStyle w:val="a6"/>
        <w:jc w:val="center"/>
        <w:rPr>
          <w:b/>
          <w:sz w:val="28"/>
          <w:szCs w:val="28"/>
        </w:rPr>
      </w:pPr>
    </w:p>
    <w:p w:rsidR="00F97024" w:rsidRPr="0066627D" w:rsidRDefault="00F97024" w:rsidP="00F97024">
      <w:pPr>
        <w:pStyle w:val="a6"/>
        <w:jc w:val="center"/>
        <w:rPr>
          <w:b/>
          <w:sz w:val="28"/>
          <w:szCs w:val="28"/>
        </w:rPr>
      </w:pPr>
    </w:p>
    <w:p w:rsidR="00F97024" w:rsidRDefault="00F97024" w:rsidP="00F97024">
      <w:pPr>
        <w:pStyle w:val="a6"/>
        <w:jc w:val="center"/>
        <w:rPr>
          <w:b/>
        </w:rPr>
      </w:pPr>
    </w:p>
    <w:p w:rsidR="00F97024" w:rsidRPr="00A41207" w:rsidRDefault="00F97024" w:rsidP="00F97024">
      <w:pPr>
        <w:rPr>
          <w:b/>
        </w:rPr>
      </w:pPr>
    </w:p>
    <w:p w:rsidR="00F97024" w:rsidRDefault="00F97024" w:rsidP="003C2D69">
      <w:pPr>
        <w:pStyle w:val="1"/>
        <w:rPr>
          <w:sz w:val="24"/>
          <w:szCs w:val="24"/>
        </w:rPr>
      </w:pPr>
    </w:p>
    <w:p w:rsidR="003C2D69" w:rsidRPr="003C2D69" w:rsidRDefault="003C2D69" w:rsidP="003C2D69">
      <w:pPr>
        <w:pStyle w:val="1"/>
        <w:rPr>
          <w:sz w:val="24"/>
          <w:szCs w:val="24"/>
        </w:rPr>
      </w:pPr>
      <w:r w:rsidRPr="003C2D69">
        <w:rPr>
          <w:sz w:val="24"/>
          <w:szCs w:val="24"/>
        </w:rPr>
        <w:t>ОБЩИЕ УСЛОВИЯ ПРОВЕДЕНИЯ ОТКРЫТОГО КОНКУРСА</w:t>
      </w:r>
      <w:bookmarkEnd w:id="0"/>
    </w:p>
    <w:p w:rsidR="003C2D69" w:rsidRPr="003C2D69" w:rsidRDefault="003C2D69" w:rsidP="003C2D69">
      <w:pPr>
        <w:spacing w:after="60"/>
        <w:ind w:left="709" w:firstLine="709"/>
        <w:jc w:val="center"/>
        <w:rPr>
          <w:b/>
        </w:rPr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442706867"/>
      <w:r w:rsidRPr="00A65516">
        <w:rPr>
          <w:rFonts w:ascii="Times New Roman" w:hAnsi="Times New Roman" w:cs="Times New Roman"/>
          <w:i w:val="0"/>
          <w:sz w:val="24"/>
          <w:szCs w:val="24"/>
        </w:rPr>
        <w:t>1. Законодательное регулирование</w:t>
      </w:r>
      <w:bookmarkEnd w:id="1"/>
    </w:p>
    <w:p w:rsidR="00381E1F" w:rsidRPr="00F3472B" w:rsidRDefault="003C2D69" w:rsidP="00F3472B">
      <w:pPr>
        <w:autoSpaceDE w:val="0"/>
        <w:autoSpaceDN w:val="0"/>
        <w:adjustRightInd w:val="0"/>
        <w:jc w:val="both"/>
      </w:pPr>
      <w:r w:rsidRPr="0066627D">
        <w:rPr>
          <w:bCs/>
        </w:rPr>
        <w:t>1</w:t>
      </w:r>
      <w:r w:rsidRPr="00F3472B">
        <w:rPr>
          <w:bCs/>
        </w:rPr>
        <w:t xml:space="preserve">.1. </w:t>
      </w:r>
      <w:proofErr w:type="gramStart"/>
      <w:r w:rsidRPr="00F3472B">
        <w:rPr>
          <w:bCs/>
        </w:rPr>
        <w:t>Проведение открытого конкурса (далее – конкурс) осуществляется</w:t>
      </w:r>
      <w:r w:rsidRPr="00F3472B">
        <w:t xml:space="preserve"> в соответствии с Федеральным законом от 13 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F3472B">
        <w:rPr>
          <w:rFonts w:eastAsiaTheme="minorHAnsi"/>
          <w:szCs w:val="28"/>
          <w:lang w:eastAsia="en-US"/>
        </w:rPr>
        <w:t xml:space="preserve"> законом Архангельской области от 30 мая 2014 года № 130-8-ОЗ «Об организации транспортного обслуживания населения автомобильным транспортом</w:t>
      </w:r>
      <w:proofErr w:type="gramEnd"/>
      <w:r w:rsidRPr="00F3472B">
        <w:rPr>
          <w:rFonts w:eastAsiaTheme="minorHAnsi"/>
          <w:szCs w:val="28"/>
          <w:lang w:eastAsia="en-US"/>
        </w:rPr>
        <w:t xml:space="preserve">  </w:t>
      </w:r>
      <w:proofErr w:type="gramStart"/>
      <w:r w:rsidRPr="00F3472B">
        <w:rPr>
          <w:rFonts w:eastAsiaTheme="minorHAnsi"/>
          <w:szCs w:val="28"/>
          <w:lang w:eastAsia="en-US"/>
        </w:rPr>
        <w:t>общего пользования в Архангельской области»</w:t>
      </w:r>
      <w:r w:rsidRPr="00F3472B">
        <w:t>, постановление</w:t>
      </w:r>
      <w:r w:rsidR="003C17D5" w:rsidRPr="00F3472B">
        <w:t>м</w:t>
      </w:r>
      <w:r w:rsidRPr="00F3472B">
        <w:t xml:space="preserve"> </w:t>
      </w:r>
      <w:r w:rsidR="00231BD6" w:rsidRPr="00F3472B">
        <w:t>муниципального образования «</w:t>
      </w:r>
      <w:proofErr w:type="spellStart"/>
      <w:r w:rsidR="00231BD6" w:rsidRPr="00F3472B">
        <w:t>Устьянский</w:t>
      </w:r>
      <w:proofErr w:type="spellEnd"/>
      <w:r w:rsidR="00231BD6" w:rsidRPr="00F3472B">
        <w:t xml:space="preserve"> муниципальный район»</w:t>
      </w:r>
      <w:r w:rsidR="00092693" w:rsidRPr="00F3472B">
        <w:t xml:space="preserve"> </w:t>
      </w:r>
      <w:r w:rsidR="003C17D5" w:rsidRPr="00F3472B">
        <w:rPr>
          <w:szCs w:val="28"/>
        </w:rPr>
        <w:t xml:space="preserve">от 31 декабря  2015 г. № 1398 </w:t>
      </w:r>
      <w:r w:rsidR="00231BD6" w:rsidRPr="00F3472B">
        <w:rPr>
          <w:szCs w:val="28"/>
        </w:rPr>
        <w:t>«</w:t>
      </w:r>
      <w:r w:rsidR="003C17D5" w:rsidRPr="00F3472B">
        <w:t>Об утверждении Положения об организации регулярных перевозок пассажиров и багажа автомобильным транспортом по муниципальным маршрутам на территории МО «</w:t>
      </w:r>
      <w:proofErr w:type="spellStart"/>
      <w:r w:rsidR="003C17D5" w:rsidRPr="00F3472B">
        <w:t>Устьянский</w:t>
      </w:r>
      <w:proofErr w:type="spellEnd"/>
      <w:r w:rsidR="003C17D5" w:rsidRPr="00F3472B">
        <w:t xml:space="preserve"> муниципальный район» Архангельской области.</w:t>
      </w:r>
      <w:r w:rsidR="00231BD6" w:rsidRPr="00F3472B">
        <w:t>»</w:t>
      </w:r>
      <w:r w:rsidR="00381E1F" w:rsidRPr="00F3472B">
        <w:t>, постановлением муниципального образования «</w:t>
      </w:r>
      <w:proofErr w:type="spellStart"/>
      <w:r w:rsidR="00381E1F" w:rsidRPr="00F3472B">
        <w:t>Устьянский</w:t>
      </w:r>
      <w:proofErr w:type="spellEnd"/>
      <w:r w:rsidR="00381E1F" w:rsidRPr="00F3472B">
        <w:t xml:space="preserve"> муниципальный район» </w:t>
      </w:r>
      <w:r w:rsidR="00381E1F" w:rsidRPr="00F3472B">
        <w:rPr>
          <w:szCs w:val="28"/>
        </w:rPr>
        <w:t xml:space="preserve">от </w:t>
      </w:r>
      <w:r w:rsidR="00BC366E" w:rsidRPr="00F3472B">
        <w:rPr>
          <w:szCs w:val="28"/>
        </w:rPr>
        <w:t xml:space="preserve">25 </w:t>
      </w:r>
      <w:r w:rsidR="00381E1F" w:rsidRPr="00F3472B">
        <w:rPr>
          <w:szCs w:val="28"/>
        </w:rPr>
        <w:t xml:space="preserve">июля  2016 г. № </w:t>
      </w:r>
      <w:r w:rsidR="00BC366E" w:rsidRPr="00F3472B">
        <w:rPr>
          <w:szCs w:val="28"/>
        </w:rPr>
        <w:t>483</w:t>
      </w:r>
      <w:r w:rsidR="00381E1F" w:rsidRPr="00F3472B">
        <w:rPr>
          <w:szCs w:val="28"/>
        </w:rPr>
        <w:t xml:space="preserve"> «</w:t>
      </w:r>
      <w:r w:rsidR="00381E1F" w:rsidRPr="00F3472B">
        <w:t xml:space="preserve">Об утверждении Положения </w:t>
      </w:r>
      <w:r w:rsidR="00F3472B" w:rsidRPr="00F3472B">
        <w:t>по проведению открытого конкурса на</w:t>
      </w:r>
      <w:proofErr w:type="gramEnd"/>
      <w:r w:rsidR="00F3472B" w:rsidRPr="00F3472B">
        <w:t xml:space="preserve"> право получения свидетельства об</w:t>
      </w:r>
      <w:r w:rsidR="00F3472B">
        <w:t xml:space="preserve"> </w:t>
      </w:r>
      <w:r w:rsidR="00F3472B" w:rsidRPr="00F3472B">
        <w:t xml:space="preserve">осуществлении перевозок по муниципальным маршрутам регулярных перевозок на территории </w:t>
      </w:r>
      <w:proofErr w:type="spellStart"/>
      <w:r w:rsidR="00F3472B" w:rsidRPr="00F3472B">
        <w:t>Устьянского</w:t>
      </w:r>
      <w:proofErr w:type="spellEnd"/>
      <w:r w:rsidR="00F3472B" w:rsidRPr="00F3472B">
        <w:t xml:space="preserve"> муниципального  района</w:t>
      </w:r>
      <w:r w:rsidR="00F3472B">
        <w:t>».</w:t>
      </w:r>
    </w:p>
    <w:p w:rsidR="003C2D69" w:rsidRDefault="003C2D69" w:rsidP="003C17D5">
      <w:pPr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442706868"/>
      <w:r w:rsidRPr="00A65516">
        <w:rPr>
          <w:rFonts w:ascii="Times New Roman" w:hAnsi="Times New Roman" w:cs="Times New Roman"/>
          <w:i w:val="0"/>
          <w:sz w:val="24"/>
          <w:szCs w:val="24"/>
        </w:rPr>
        <w:t>2. Предмет и основные задачи конкурса</w:t>
      </w:r>
      <w:bookmarkEnd w:id="2"/>
    </w:p>
    <w:p w:rsidR="003C2D69" w:rsidRPr="0066627D" w:rsidRDefault="003C2D69" w:rsidP="008158E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627D">
        <w:t xml:space="preserve">2.1. </w:t>
      </w:r>
      <w:r w:rsidRPr="0066627D">
        <w:rPr>
          <w:rFonts w:eastAsiaTheme="minorHAnsi"/>
          <w:lang w:eastAsia="en-US"/>
        </w:rPr>
        <w:t xml:space="preserve">Предметом конкурса является </w:t>
      </w:r>
      <w:r w:rsidRPr="00A62A7A">
        <w:t>право на получение свидетельства об осуществлении перевозок по</w:t>
      </w:r>
      <w:r>
        <w:t xml:space="preserve"> одному или нескольким</w:t>
      </w:r>
      <w:r w:rsidRPr="00A62A7A">
        <w:t xml:space="preserve"> муниципальным маршрутам регулярных перевозок </w:t>
      </w:r>
      <w:r w:rsidR="00B3349A">
        <w:t xml:space="preserve">по </w:t>
      </w:r>
      <w:r w:rsidR="00B3349A" w:rsidRPr="00B3349A">
        <w:t>нерегулируемым тарифам</w:t>
      </w:r>
      <w:r w:rsidR="00B3349A">
        <w:rPr>
          <w:b/>
          <w:sz w:val="28"/>
          <w:szCs w:val="28"/>
        </w:rPr>
        <w:t xml:space="preserve"> </w:t>
      </w:r>
      <w:r w:rsidRPr="00A62A7A">
        <w:t xml:space="preserve">на территории </w:t>
      </w:r>
      <w:proofErr w:type="spellStart"/>
      <w:r w:rsidR="00F3472B">
        <w:t>Устьянского</w:t>
      </w:r>
      <w:proofErr w:type="spellEnd"/>
      <w:r w:rsidR="008158E1">
        <w:t xml:space="preserve"> муниципальн</w:t>
      </w:r>
      <w:r w:rsidR="00F3472B">
        <w:t>ого</w:t>
      </w:r>
      <w:r w:rsidR="008158E1">
        <w:t xml:space="preserve"> район</w:t>
      </w:r>
      <w:r w:rsidR="00F3472B">
        <w:t>а</w:t>
      </w:r>
      <w:r w:rsidRPr="0066627D">
        <w:t xml:space="preserve"> (далее</w:t>
      </w:r>
      <w:r w:rsidR="008158E1">
        <w:t xml:space="preserve"> и</w:t>
      </w:r>
      <w:r w:rsidRPr="0066627D">
        <w:t xml:space="preserve">менуется – </w:t>
      </w:r>
      <w:r>
        <w:t>свидетельство</w:t>
      </w:r>
      <w:r w:rsidRPr="0066627D">
        <w:t xml:space="preserve">) </w:t>
      </w:r>
      <w:r w:rsidRPr="0066627D">
        <w:rPr>
          <w:rFonts w:eastAsiaTheme="minorHAnsi"/>
          <w:lang w:eastAsia="en-US"/>
        </w:rPr>
        <w:t xml:space="preserve">в соответствии </w:t>
      </w:r>
      <w:r w:rsidR="008158E1">
        <w:rPr>
          <w:rFonts w:eastAsiaTheme="minorHAnsi"/>
          <w:lang w:eastAsia="en-US"/>
        </w:rPr>
        <w:t xml:space="preserve"> </w:t>
      </w:r>
      <w:r w:rsidRPr="0066627D">
        <w:rPr>
          <w:rFonts w:eastAsiaTheme="minorHAnsi"/>
          <w:lang w:eastAsia="en-US"/>
        </w:rPr>
        <w:t>с требованиями, указанными</w:t>
      </w:r>
      <w:r w:rsidRPr="0066627D">
        <w:t xml:space="preserve"> в </w:t>
      </w:r>
      <w:r w:rsidRPr="0066627D">
        <w:rPr>
          <w:rStyle w:val="a8"/>
          <w:b w:val="0"/>
          <w:color w:val="auto"/>
        </w:rPr>
        <w:t>конкурсной документации</w:t>
      </w:r>
      <w:r w:rsidRPr="0066627D">
        <w:t xml:space="preserve"> и соответствующих законодательству Российской Федерации и </w:t>
      </w:r>
      <w:r w:rsidR="008158E1">
        <w:t>Архангельской</w:t>
      </w:r>
      <w:r w:rsidRPr="0066627D">
        <w:t xml:space="preserve"> области.</w:t>
      </w:r>
    </w:p>
    <w:p w:rsidR="003C2D69" w:rsidRPr="0066627D" w:rsidRDefault="003C2D69" w:rsidP="008158E1">
      <w:pPr>
        <w:ind w:firstLine="709"/>
        <w:jc w:val="both"/>
        <w:rPr>
          <w:bCs/>
        </w:rPr>
      </w:pPr>
      <w:r w:rsidRPr="0066627D">
        <w:t xml:space="preserve">2.2. Объектом конкурса является лот, включающий в себя необходимое количество рейсов по одному автобусному маршруту (нескольким автобусным маршрутам) регулярных перевозок (далее – автобусный маршрут) в течение срока действия соответствующего </w:t>
      </w:r>
      <w:r>
        <w:t>свидетельства</w:t>
      </w:r>
      <w:r w:rsidRPr="0066627D">
        <w:rPr>
          <w:bCs/>
        </w:rPr>
        <w:t>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2.3. Целью конкурса является выбор </w:t>
      </w:r>
      <w:r>
        <w:rPr>
          <w:rStyle w:val="a8"/>
          <w:b w:val="0"/>
          <w:color w:val="auto"/>
        </w:rPr>
        <w:t xml:space="preserve">юридических лиц, </w:t>
      </w:r>
      <w:r w:rsidRPr="0066627D">
        <w:rPr>
          <w:rStyle w:val="a8"/>
          <w:b w:val="0"/>
          <w:color w:val="auto"/>
        </w:rPr>
        <w:t>индивидуальных предпринимателей</w:t>
      </w:r>
      <w:r>
        <w:rPr>
          <w:rStyle w:val="a8"/>
          <w:b w:val="0"/>
          <w:color w:val="auto"/>
        </w:rPr>
        <w:t xml:space="preserve">, </w:t>
      </w:r>
      <w:r w:rsidRPr="00092693">
        <w:rPr>
          <w:rStyle w:val="aff0"/>
          <w:sz w:val="24"/>
        </w:rPr>
        <w:t>участников договора простого товарищества</w:t>
      </w:r>
      <w:r w:rsidRPr="0066627D">
        <w:rPr>
          <w:rStyle w:val="a8"/>
          <w:b w:val="0"/>
          <w:color w:val="auto"/>
        </w:rPr>
        <w:t xml:space="preserve"> (далее именуются – заявители)</w:t>
      </w:r>
      <w:r w:rsidRPr="0066627D">
        <w:t>, предложивших лучш</w:t>
      </w:r>
      <w:r>
        <w:t xml:space="preserve">ие условия </w:t>
      </w:r>
      <w:r w:rsidRPr="0066627D">
        <w:t>для выполнения безопасной и качественной перевозки пассажиров на автобусных маршрутах.</w:t>
      </w:r>
    </w:p>
    <w:p w:rsidR="003C2D69" w:rsidRPr="0066627D" w:rsidRDefault="003C2D69" w:rsidP="003C2D69">
      <w:pPr>
        <w:ind w:firstLine="709"/>
        <w:jc w:val="both"/>
      </w:pPr>
      <w:r w:rsidRPr="0066627D">
        <w:t>2.4. Основные задачи конкурса:</w:t>
      </w:r>
    </w:p>
    <w:p w:rsidR="003C2D69" w:rsidRPr="0066627D" w:rsidRDefault="003C2D69" w:rsidP="003C2D69">
      <w:pPr>
        <w:ind w:firstLine="709"/>
        <w:jc w:val="both"/>
      </w:pPr>
      <w:r w:rsidRPr="0066627D">
        <w:t>1) повышение безопасности дорожного движения при перевозке пассажиров, укрепление транспортной дисциплины перевозчиков;</w:t>
      </w:r>
    </w:p>
    <w:p w:rsidR="003C2D69" w:rsidRPr="0066627D" w:rsidRDefault="003C2D69" w:rsidP="003C2D69">
      <w:pPr>
        <w:ind w:firstLine="709"/>
        <w:jc w:val="both"/>
      </w:pPr>
      <w:r w:rsidRPr="0066627D">
        <w:t>2) вовлечение перевозчиков в активную профилактическую работу по предупреждению дорожно-транспортных происшествий;</w:t>
      </w:r>
    </w:p>
    <w:p w:rsidR="003C2D69" w:rsidRPr="0066627D" w:rsidRDefault="003C2D69" w:rsidP="003C2D69">
      <w:pPr>
        <w:ind w:firstLine="709"/>
        <w:jc w:val="both"/>
      </w:pPr>
      <w:r w:rsidRPr="0066627D">
        <w:t>3) обеспечение равных условий для участия перевозчиков в о</w:t>
      </w:r>
      <w:r>
        <w:t>бслуживании автобусных маршрутов</w:t>
      </w:r>
      <w:r w:rsidRPr="0066627D">
        <w:t>;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4) выбор перевозчиков, наиболее подготовленных для оказания качественных </w:t>
      </w:r>
      <w:r w:rsidRPr="0066627D">
        <w:br/>
        <w:t>и безопасных услуг перевозки пассажиров на автобусных маршрутах.</w:t>
      </w:r>
    </w:p>
    <w:p w:rsidR="003C2D69" w:rsidRPr="0066627D" w:rsidRDefault="003C2D69" w:rsidP="003C2D69">
      <w:pPr>
        <w:spacing w:after="60"/>
        <w:ind w:firstLine="709"/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42706869"/>
      <w:r w:rsidRPr="00A65516">
        <w:rPr>
          <w:rFonts w:ascii="Times New Roman" w:hAnsi="Times New Roman" w:cs="Times New Roman"/>
          <w:i w:val="0"/>
          <w:sz w:val="24"/>
          <w:szCs w:val="24"/>
        </w:rPr>
        <w:t>3. Затраты на участие в конкурсе</w:t>
      </w:r>
      <w:bookmarkEnd w:id="3"/>
    </w:p>
    <w:p w:rsidR="003C2D69" w:rsidRPr="00A65516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  <w:r w:rsidRPr="00A65516">
        <w:t xml:space="preserve">3.1. Участники конкурса не несут затрат, связанных с подготовкой и изданием конкурсной документации и проведением конкурса. </w:t>
      </w: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42706870"/>
      <w:r w:rsidRPr="00A65516">
        <w:rPr>
          <w:rFonts w:ascii="Times New Roman" w:hAnsi="Times New Roman" w:cs="Times New Roman"/>
          <w:i w:val="0"/>
          <w:sz w:val="24"/>
          <w:szCs w:val="24"/>
        </w:rPr>
        <w:lastRenderedPageBreak/>
        <w:t>4. Условия допуска к участию в конкурсе</w:t>
      </w:r>
      <w:bookmarkEnd w:id="4"/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r w:rsidRPr="008158E1">
        <w:t xml:space="preserve">4.1. </w:t>
      </w:r>
      <w:r w:rsidRPr="008158E1">
        <w:rPr>
          <w:rStyle w:val="aff0"/>
          <w:sz w:val="24"/>
        </w:rPr>
        <w:t>К участию в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5" w:name="sub_23011"/>
      <w:r w:rsidRPr="008158E1">
        <w:rPr>
          <w:rStyle w:val="aff0"/>
          <w:sz w:val="24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6" w:name="sub_23012"/>
      <w:bookmarkEnd w:id="5"/>
      <w:r w:rsidRPr="008158E1">
        <w:rPr>
          <w:rStyle w:val="aff0"/>
          <w:sz w:val="24"/>
        </w:rPr>
        <w:t xml:space="preserve"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</w:t>
      </w:r>
      <w:r w:rsidR="00F3472B">
        <w:rPr>
          <w:rStyle w:val="aff0"/>
          <w:sz w:val="24"/>
        </w:rPr>
        <w:t xml:space="preserve"> </w:t>
      </w:r>
      <w:r w:rsidRPr="008158E1">
        <w:rPr>
          <w:rStyle w:val="aff0"/>
          <w:sz w:val="24"/>
        </w:rPr>
        <w:t>об осуществлении перевозок по маршруту регулярных перевозок, либо принятие на себя обязательства по приобретению таких транспортных сре</w:t>
      </w:r>
      <w:proofErr w:type="gramStart"/>
      <w:r w:rsidRPr="008158E1">
        <w:rPr>
          <w:rStyle w:val="aff0"/>
          <w:sz w:val="24"/>
        </w:rPr>
        <w:t>дств в ср</w:t>
      </w:r>
      <w:proofErr w:type="gramEnd"/>
      <w:r w:rsidRPr="008158E1">
        <w:rPr>
          <w:rStyle w:val="aff0"/>
          <w:sz w:val="24"/>
        </w:rPr>
        <w:t>оки, определенные настоящей конкурсной документацией;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7" w:name="sub_23013"/>
      <w:bookmarkEnd w:id="6"/>
      <w:r w:rsidRPr="008158E1">
        <w:rPr>
          <w:rStyle w:val="aff0"/>
          <w:sz w:val="24"/>
        </w:rPr>
        <w:t>3) не</w:t>
      </w:r>
      <w:r w:rsidR="003022A2">
        <w:rPr>
          <w:rStyle w:val="aff0"/>
          <w:sz w:val="24"/>
        </w:rPr>
        <w:t xml:space="preserve"> </w:t>
      </w:r>
      <w:r w:rsidRPr="008158E1">
        <w:rPr>
          <w:rStyle w:val="aff0"/>
          <w:sz w:val="24"/>
        </w:rPr>
        <w:t>проведение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;</w:t>
      </w:r>
    </w:p>
    <w:p w:rsidR="003C2D69" w:rsidRPr="008158E1" w:rsidRDefault="003C2D69" w:rsidP="003C2D69">
      <w:pPr>
        <w:ind w:firstLine="699"/>
        <w:jc w:val="both"/>
        <w:rPr>
          <w:rStyle w:val="aff0"/>
          <w:sz w:val="24"/>
        </w:rPr>
      </w:pPr>
      <w:bookmarkStart w:id="8" w:name="sub_23014"/>
      <w:bookmarkEnd w:id="7"/>
      <w:r w:rsidRPr="008158E1">
        <w:rPr>
          <w:rStyle w:val="aff0"/>
          <w:sz w:val="24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bookmarkEnd w:id="8"/>
    <w:p w:rsidR="003C2D69" w:rsidRPr="008158E1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aff0"/>
          <w:sz w:val="24"/>
        </w:rPr>
      </w:pPr>
      <w:r w:rsidRPr="008158E1">
        <w:rPr>
          <w:rStyle w:val="aff0"/>
          <w:sz w:val="24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3C2D69" w:rsidRPr="008158E1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aff0"/>
          <w:sz w:val="24"/>
        </w:rPr>
      </w:pPr>
      <w:r w:rsidRPr="008158E1">
        <w:rPr>
          <w:rStyle w:val="aff0"/>
          <w:sz w:val="24"/>
        </w:rPr>
        <w:t>4.2 Требования, предусмотренные подпунктами 1, 3 и 4 пункта 4.1 настоящей конкурсной документации, применяются в отношении каждого участника договора простого товарищества.</w:t>
      </w:r>
    </w:p>
    <w:p w:rsidR="003C2D69" w:rsidRPr="008158E1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8158E1">
        <w:t xml:space="preserve">4.3. Основанием для отказа в допуске к конкурсу является несоответствие требованиям, предъявляемым к участникам конкурса, установленным </w:t>
      </w:r>
      <w:r w:rsidRPr="008158E1">
        <w:rPr>
          <w:rStyle w:val="a8"/>
          <w:b w:val="0"/>
          <w:color w:val="auto"/>
        </w:rPr>
        <w:t xml:space="preserve">пунктом 4.1 </w:t>
      </w:r>
      <w:r w:rsidRPr="008158E1">
        <w:rPr>
          <w:rStyle w:val="aff0"/>
          <w:sz w:val="24"/>
        </w:rPr>
        <w:t>настоящей</w:t>
      </w:r>
      <w:r w:rsidRPr="008158E1">
        <w:t xml:space="preserve"> конкурсной документации.</w:t>
      </w:r>
    </w:p>
    <w:p w:rsidR="003C2D69" w:rsidRPr="0066627D" w:rsidRDefault="003C2D69" w:rsidP="003C2D69">
      <w:pPr>
        <w:spacing w:after="60"/>
        <w:ind w:firstLine="709"/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442706871"/>
      <w:r w:rsidRPr="00A65516">
        <w:rPr>
          <w:rFonts w:ascii="Times New Roman" w:hAnsi="Times New Roman" w:cs="Times New Roman"/>
          <w:i w:val="0"/>
          <w:sz w:val="24"/>
          <w:szCs w:val="24"/>
        </w:rPr>
        <w:t>5. Порядок, место, срок подачи заявок на участие в конкурсе</w:t>
      </w:r>
      <w:bookmarkEnd w:id="9"/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</w:pPr>
      <w:r w:rsidRPr="0066627D">
        <w:t xml:space="preserve">5.1. Для участия в конкурсе заявитель подает заявку на участие в конкурсе в сроки </w:t>
      </w:r>
      <w:r w:rsidRPr="0066627D">
        <w:br/>
        <w:t xml:space="preserve">и по форме, которые </w:t>
      </w:r>
      <w:r w:rsidRPr="008158E1">
        <w:t xml:space="preserve">установлены </w:t>
      </w:r>
      <w:r w:rsidRPr="008158E1">
        <w:rPr>
          <w:rStyle w:val="aff0"/>
          <w:sz w:val="24"/>
        </w:rPr>
        <w:t>настоящей</w:t>
      </w:r>
      <w:r w:rsidRPr="0066627D">
        <w:t xml:space="preserve"> конкурсной документацией.</w:t>
      </w:r>
    </w:p>
    <w:p w:rsidR="003C2D69" w:rsidRPr="004E2118" w:rsidRDefault="003C2D69" w:rsidP="008158E1">
      <w:pPr>
        <w:autoSpaceDE w:val="0"/>
        <w:autoSpaceDN w:val="0"/>
        <w:adjustRightInd w:val="0"/>
        <w:ind w:firstLine="709"/>
        <w:jc w:val="both"/>
        <w:rPr>
          <w:color w:val="E5B8B7" w:themeColor="accent2" w:themeTint="66"/>
        </w:rPr>
      </w:pPr>
      <w:r w:rsidRPr="0066627D">
        <w:t xml:space="preserve">5.2. </w:t>
      </w:r>
      <w:r w:rsidRPr="0066627D">
        <w:rPr>
          <w:rFonts w:eastAsiaTheme="minorHAnsi"/>
          <w:lang w:eastAsia="en-US"/>
        </w:rPr>
        <w:t xml:space="preserve">Заявка на участие в конкурсе с прилагаемыми к ней документами подается </w:t>
      </w:r>
      <w:r w:rsidRPr="0066627D">
        <w:rPr>
          <w:rFonts w:eastAsiaTheme="minorHAnsi"/>
          <w:lang w:eastAsia="en-US"/>
        </w:rPr>
        <w:br/>
        <w:t xml:space="preserve">в письменной форме </w:t>
      </w:r>
      <w:r w:rsidRPr="0066627D">
        <w:t>(приложение № 2</w:t>
      </w:r>
      <w:r>
        <w:t xml:space="preserve"> </w:t>
      </w:r>
      <w:r w:rsidRPr="008158E1">
        <w:rPr>
          <w:rStyle w:val="aff0"/>
          <w:sz w:val="24"/>
        </w:rPr>
        <w:t>настоящей</w:t>
      </w:r>
      <w:r w:rsidRPr="0066627D">
        <w:t xml:space="preserve"> конкурсной документации)</w:t>
      </w:r>
      <w:r w:rsidRPr="0066627D">
        <w:rPr>
          <w:rFonts w:eastAsiaTheme="minorHAnsi"/>
          <w:lang w:eastAsia="en-US"/>
        </w:rPr>
        <w:t xml:space="preserve"> в одном подлинном экземпляре в отдельном запечатанном конверте </w:t>
      </w:r>
      <w:r w:rsidRPr="00053B98">
        <w:rPr>
          <w:rFonts w:eastAsiaTheme="minorHAnsi"/>
          <w:lang w:eastAsia="en-US"/>
        </w:rPr>
        <w:t xml:space="preserve">с приложением заявления </w:t>
      </w:r>
      <w:r w:rsidRPr="00053B98">
        <w:rPr>
          <w:rFonts w:eastAsiaTheme="minorHAnsi"/>
          <w:lang w:eastAsia="en-US"/>
        </w:rPr>
        <w:br/>
        <w:t xml:space="preserve">о регистрации </w:t>
      </w:r>
      <w:r w:rsidR="00FC3881">
        <w:t>(приложение № 12</w:t>
      </w:r>
      <w:r w:rsidRPr="00053B98">
        <w:t xml:space="preserve"> </w:t>
      </w:r>
      <w:r w:rsidRPr="00053B98">
        <w:rPr>
          <w:rStyle w:val="aff0"/>
          <w:sz w:val="24"/>
        </w:rPr>
        <w:t>настоящей</w:t>
      </w:r>
      <w:r w:rsidRPr="00053B98">
        <w:t xml:space="preserve"> конкурсной документации)</w:t>
      </w:r>
      <w:r w:rsidRPr="00053B98">
        <w:rPr>
          <w:rFonts w:eastAsiaTheme="minorHAnsi"/>
          <w:lang w:eastAsia="en-US"/>
        </w:rPr>
        <w:t>.</w:t>
      </w:r>
      <w:r w:rsidRPr="0066627D">
        <w:rPr>
          <w:rFonts w:eastAsiaTheme="minorHAnsi"/>
          <w:lang w:eastAsia="en-US"/>
        </w:rPr>
        <w:t xml:space="preserve"> На конверте указываются порядковый номер конкурсного лота и наименование предмета конкурса, на участие в котором подается данная заявка, а также полное наименование заявителя. Заявитель вправе не указывать на конверте свое фирменное наименование (для юридического лица) или фамилию, имя, отчество (для индивидуального </w:t>
      </w:r>
      <w:r w:rsidRPr="0023622E">
        <w:rPr>
          <w:rFonts w:eastAsiaTheme="minorHAnsi"/>
          <w:lang w:eastAsia="en-US"/>
        </w:rPr>
        <w:t>предпринимателя).</w:t>
      </w:r>
      <w:r w:rsidRPr="0023622E">
        <w:t xml:space="preserve"> </w:t>
      </w:r>
      <w:proofErr w:type="gramStart"/>
      <w:r w:rsidRPr="00EF05B5">
        <w:rPr>
          <w:bCs/>
        </w:rPr>
        <w:t>Конверты с заявками на участие в конкурсе принимаются и рег</w:t>
      </w:r>
      <w:r w:rsidR="008158E1" w:rsidRPr="00EF05B5">
        <w:rPr>
          <w:bCs/>
        </w:rPr>
        <w:t xml:space="preserve">истрируются в рабочие дни </w:t>
      </w:r>
      <w:r w:rsidR="0023622E" w:rsidRPr="00EF05B5">
        <w:rPr>
          <w:bCs/>
        </w:rPr>
        <w:t xml:space="preserve">с понедельника по четверг - </w:t>
      </w:r>
      <w:r w:rsidR="008158E1" w:rsidRPr="00EF05B5">
        <w:rPr>
          <w:bCs/>
        </w:rPr>
        <w:t>с 8 ч.3</w:t>
      </w:r>
      <w:r w:rsidRPr="00EF05B5">
        <w:rPr>
          <w:bCs/>
        </w:rPr>
        <w:t>0</w:t>
      </w:r>
      <w:r w:rsidR="008158E1" w:rsidRPr="00EF05B5">
        <w:rPr>
          <w:bCs/>
        </w:rPr>
        <w:t xml:space="preserve"> </w:t>
      </w:r>
      <w:r w:rsidRPr="00EF05B5">
        <w:rPr>
          <w:bCs/>
        </w:rPr>
        <w:t xml:space="preserve">мин. </w:t>
      </w:r>
      <w:r w:rsidR="008158E1" w:rsidRPr="00EF05B5">
        <w:rPr>
          <w:bCs/>
        </w:rPr>
        <w:t xml:space="preserve">до 17 </w:t>
      </w:r>
      <w:r w:rsidRPr="00EF05B5">
        <w:rPr>
          <w:bCs/>
        </w:rPr>
        <w:t>ч.00</w:t>
      </w:r>
      <w:r w:rsidR="008158E1" w:rsidRPr="00EF05B5">
        <w:rPr>
          <w:bCs/>
        </w:rPr>
        <w:t xml:space="preserve"> </w:t>
      </w:r>
      <w:r w:rsidRPr="00EF05B5">
        <w:rPr>
          <w:bCs/>
        </w:rPr>
        <w:t xml:space="preserve">мин., перерыв  с  </w:t>
      </w:r>
      <w:r w:rsidR="008158E1" w:rsidRPr="00EF05B5">
        <w:rPr>
          <w:bCs/>
        </w:rPr>
        <w:t xml:space="preserve">13 </w:t>
      </w:r>
      <w:r w:rsidRPr="00EF05B5">
        <w:rPr>
          <w:bCs/>
        </w:rPr>
        <w:t>ч.00</w:t>
      </w:r>
      <w:r w:rsidR="008158E1" w:rsidRPr="00EF05B5">
        <w:rPr>
          <w:bCs/>
        </w:rPr>
        <w:t xml:space="preserve"> </w:t>
      </w:r>
      <w:r w:rsidRPr="00EF05B5">
        <w:rPr>
          <w:bCs/>
        </w:rPr>
        <w:t xml:space="preserve">мин.   до  </w:t>
      </w:r>
      <w:r w:rsidR="008158E1" w:rsidRPr="00EF05B5">
        <w:rPr>
          <w:bCs/>
        </w:rPr>
        <w:t xml:space="preserve"> 14 </w:t>
      </w:r>
      <w:r w:rsidRPr="00EF05B5">
        <w:rPr>
          <w:bCs/>
        </w:rPr>
        <w:t>ч.00</w:t>
      </w:r>
      <w:r w:rsidR="008158E1" w:rsidRPr="00EF05B5">
        <w:rPr>
          <w:bCs/>
        </w:rPr>
        <w:t xml:space="preserve"> </w:t>
      </w:r>
      <w:r w:rsidRPr="00EF05B5">
        <w:rPr>
          <w:bCs/>
        </w:rPr>
        <w:t>мин.,</w:t>
      </w:r>
      <w:r w:rsidR="0023622E" w:rsidRPr="00EF05B5">
        <w:rPr>
          <w:bCs/>
        </w:rPr>
        <w:t xml:space="preserve"> в пятницу  с </w:t>
      </w:r>
      <w:r w:rsidR="004E2118" w:rsidRPr="00EF05B5">
        <w:rPr>
          <w:bCs/>
        </w:rPr>
        <w:t>9 ч.0</w:t>
      </w:r>
      <w:r w:rsidR="0023622E" w:rsidRPr="00EF05B5">
        <w:rPr>
          <w:bCs/>
        </w:rPr>
        <w:t>0 мин. до 1</w:t>
      </w:r>
      <w:r w:rsidR="004E2118" w:rsidRPr="00EF05B5">
        <w:rPr>
          <w:bCs/>
        </w:rPr>
        <w:t>6</w:t>
      </w:r>
      <w:r w:rsidR="0023622E" w:rsidRPr="00EF05B5">
        <w:rPr>
          <w:bCs/>
        </w:rPr>
        <w:t xml:space="preserve"> ч.</w:t>
      </w:r>
      <w:r w:rsidR="004E2118" w:rsidRPr="00EF05B5">
        <w:rPr>
          <w:bCs/>
        </w:rPr>
        <w:t>00 мин.</w:t>
      </w:r>
      <w:r w:rsidR="0023622E" w:rsidRPr="00EF05B5">
        <w:rPr>
          <w:bCs/>
        </w:rPr>
        <w:t xml:space="preserve"> </w:t>
      </w:r>
      <w:r w:rsidR="004E2118" w:rsidRPr="00EF05B5">
        <w:rPr>
          <w:bCs/>
        </w:rPr>
        <w:t>перерыв  с  13 ч.00 мин.   до   14 ч.00</w:t>
      </w:r>
      <w:proofErr w:type="gramEnd"/>
      <w:r w:rsidR="004E2118" w:rsidRPr="00EF05B5">
        <w:rPr>
          <w:bCs/>
        </w:rPr>
        <w:t xml:space="preserve"> мин. </w:t>
      </w:r>
      <w:r w:rsidRPr="00EF05B5">
        <w:rPr>
          <w:bCs/>
        </w:rPr>
        <w:t xml:space="preserve">по адресу: </w:t>
      </w:r>
      <w:proofErr w:type="gramStart"/>
      <w:r w:rsidR="008158E1" w:rsidRPr="00EF05B5">
        <w:rPr>
          <w:bCs/>
        </w:rPr>
        <w:t>п</w:t>
      </w:r>
      <w:proofErr w:type="gramEnd"/>
      <w:r w:rsidR="008158E1" w:rsidRPr="00EF05B5">
        <w:rPr>
          <w:bCs/>
        </w:rPr>
        <w:t xml:space="preserve"> Октябрьский</w:t>
      </w:r>
      <w:r w:rsidRPr="00EF05B5">
        <w:rPr>
          <w:bCs/>
        </w:rPr>
        <w:t>,  ул. Ком</w:t>
      </w:r>
      <w:r w:rsidR="008158E1" w:rsidRPr="00EF05B5">
        <w:rPr>
          <w:bCs/>
        </w:rPr>
        <w:t>сомоль</w:t>
      </w:r>
      <w:r w:rsidRPr="00EF05B5">
        <w:rPr>
          <w:bCs/>
        </w:rPr>
        <w:t xml:space="preserve">ская,   дом </w:t>
      </w:r>
      <w:r w:rsidR="008158E1" w:rsidRPr="00EF05B5">
        <w:rPr>
          <w:bCs/>
        </w:rPr>
        <w:t xml:space="preserve"> 7</w:t>
      </w:r>
      <w:r w:rsidRPr="00EF05B5">
        <w:rPr>
          <w:bCs/>
        </w:rPr>
        <w:t xml:space="preserve">, </w:t>
      </w:r>
      <w:r w:rsidR="008158E1" w:rsidRPr="00EF05B5">
        <w:rPr>
          <w:bCs/>
        </w:rPr>
        <w:t xml:space="preserve"> </w:t>
      </w:r>
      <w:r w:rsidRPr="00EF05B5">
        <w:rPr>
          <w:bCs/>
        </w:rPr>
        <w:t xml:space="preserve">3 этаж, кабинет </w:t>
      </w:r>
      <w:r w:rsidR="008158E1" w:rsidRPr="00EF05B5">
        <w:rPr>
          <w:bCs/>
        </w:rPr>
        <w:t>2</w:t>
      </w:r>
      <w:r w:rsidRPr="00EF05B5">
        <w:rPr>
          <w:bCs/>
        </w:rPr>
        <w:t>8.</w:t>
      </w:r>
    </w:p>
    <w:p w:rsidR="003C2D69" w:rsidRDefault="00FC3881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. Заявитель вправе подать только одну заявку на участие в конкурсе с приложением необходимых документов в отношении каждого </w:t>
      </w:r>
      <w:r w:rsidR="0023622E">
        <w:rPr>
          <w:rFonts w:ascii="Times New Roman" w:hAnsi="Times New Roman" w:cs="Times New Roman"/>
          <w:sz w:val="24"/>
          <w:szCs w:val="24"/>
        </w:rPr>
        <w:t>лота</w:t>
      </w:r>
      <w:r w:rsidR="003C2D69" w:rsidRPr="0066627D">
        <w:rPr>
          <w:rFonts w:ascii="Times New Roman" w:hAnsi="Times New Roman" w:cs="Times New Roman"/>
          <w:sz w:val="24"/>
          <w:szCs w:val="24"/>
        </w:rPr>
        <w:t>.</w:t>
      </w:r>
    </w:p>
    <w:p w:rsidR="003C2D69" w:rsidRPr="0066627D" w:rsidRDefault="00FC3881" w:rsidP="003C2D69">
      <w:pPr>
        <w:ind w:firstLine="709"/>
        <w:jc w:val="both"/>
      </w:pPr>
      <w:r>
        <w:t>5.4</w:t>
      </w:r>
      <w:r w:rsidR="003C2D69">
        <w:t>. Все листы</w:t>
      </w:r>
      <w:r w:rsidR="003C2D69" w:rsidRPr="001F1881">
        <w:t xml:space="preserve"> заявки должны быть прошиты и пронумерованы, скреплены печатью (при ее наличии) и подписаны заявителем или лицом, уполномоченным таким заявителем.</w:t>
      </w:r>
    </w:p>
    <w:p w:rsidR="003C2D69" w:rsidRPr="0066627D" w:rsidRDefault="00FC3881" w:rsidP="00F014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F2078A">
        <w:rPr>
          <w:rFonts w:ascii="Times New Roman" w:hAnsi="Times New Roman" w:cs="Times New Roman"/>
          <w:sz w:val="24"/>
          <w:szCs w:val="24"/>
        </w:rPr>
        <w:t>. Дата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BD1CE1">
        <w:rPr>
          <w:rFonts w:ascii="Times New Roman" w:hAnsi="Times New Roman" w:cs="Times New Roman"/>
          <w:sz w:val="24"/>
          <w:szCs w:val="24"/>
        </w:rPr>
        <w:t xml:space="preserve"> и окончания</w:t>
      </w:r>
      <w:r w:rsidR="00F2078A">
        <w:rPr>
          <w:rFonts w:ascii="Times New Roman" w:hAnsi="Times New Roman" w:cs="Times New Roman"/>
          <w:sz w:val="24"/>
          <w:szCs w:val="24"/>
        </w:rPr>
        <w:t xml:space="preserve"> 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срока подачи заявок на участие в конкурсе </w:t>
      </w:r>
      <w:r w:rsidR="00F2078A">
        <w:rPr>
          <w:rFonts w:ascii="Times New Roman" w:hAnsi="Times New Roman" w:cs="Times New Roman"/>
          <w:sz w:val="24"/>
          <w:szCs w:val="24"/>
        </w:rPr>
        <w:t>указывается</w:t>
      </w:r>
      <w:r w:rsidR="00F2078A" w:rsidRPr="00F2078A">
        <w:rPr>
          <w:rFonts w:ascii="Times New Roman" w:hAnsi="Times New Roman" w:cs="Times New Roman"/>
          <w:sz w:val="24"/>
          <w:szCs w:val="24"/>
        </w:rPr>
        <w:t xml:space="preserve"> в извещении о проведении</w:t>
      </w:r>
      <w:r w:rsidR="00F2078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C2D69" w:rsidRPr="006662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D69" w:rsidRPr="0066627D" w:rsidRDefault="003C2D69" w:rsidP="003C2D69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442706872"/>
      <w:r w:rsidRPr="00A65516">
        <w:rPr>
          <w:rFonts w:ascii="Times New Roman" w:hAnsi="Times New Roman" w:cs="Times New Roman"/>
          <w:i w:val="0"/>
          <w:sz w:val="24"/>
          <w:szCs w:val="24"/>
        </w:rPr>
        <w:t>6. Требования к заявке на участие в конкурсе</w:t>
      </w:r>
      <w:bookmarkEnd w:id="10"/>
    </w:p>
    <w:p w:rsidR="003C2D69" w:rsidRPr="0066627D" w:rsidRDefault="003C2D69" w:rsidP="003C2D6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 xml:space="preserve">6.1. </w:t>
      </w:r>
      <w:proofErr w:type="gramStart"/>
      <w:r w:rsidRPr="0066627D">
        <w:rPr>
          <w:bCs/>
        </w:rPr>
        <w:t xml:space="preserve">Документы и их копии, </w:t>
      </w:r>
      <w:r w:rsidRPr="0066627D">
        <w:t>прилагаемые к заявке на участие в конкурсе</w:t>
      </w:r>
      <w:r w:rsidRPr="0066627D">
        <w:rPr>
          <w:bCs/>
        </w:rPr>
        <w:t xml:space="preserve">, указанные </w:t>
      </w:r>
      <w:r w:rsidRPr="0066627D">
        <w:rPr>
          <w:bCs/>
        </w:rPr>
        <w:br/>
        <w:t xml:space="preserve">в пункте 6.2. настоящей конкурсной документации, должны быть поименованы в описи (приложение № </w:t>
      </w:r>
      <w:r w:rsidR="00FC3881">
        <w:rPr>
          <w:bCs/>
        </w:rPr>
        <w:t>3</w:t>
      </w:r>
      <w:r>
        <w:rPr>
          <w:bCs/>
        </w:rPr>
        <w:t xml:space="preserve"> </w:t>
      </w:r>
      <w:r w:rsidRPr="00F014B6">
        <w:rPr>
          <w:rStyle w:val="aff0"/>
          <w:sz w:val="24"/>
        </w:rPr>
        <w:t>настоящей</w:t>
      </w:r>
      <w:r w:rsidRPr="0066627D">
        <w:rPr>
          <w:bCs/>
        </w:rPr>
        <w:t xml:space="preserve"> конкурсной документации).</w:t>
      </w:r>
      <w:proofErr w:type="gramEnd"/>
      <w:r w:rsidRPr="0066627D">
        <w:rPr>
          <w:bCs/>
        </w:rPr>
        <w:t xml:space="preserve"> Копии документов должны быть </w:t>
      </w:r>
      <w:r w:rsidRPr="0066627D">
        <w:rPr>
          <w:bCs/>
        </w:rPr>
        <w:lastRenderedPageBreak/>
        <w:t>заверены подписью заявителя либо его пре</w:t>
      </w:r>
      <w:r>
        <w:rPr>
          <w:bCs/>
        </w:rPr>
        <w:t>дставителя (должностного лица</w:t>
      </w:r>
      <w:r w:rsidRPr="00426151">
        <w:rPr>
          <w:bCs/>
        </w:rPr>
        <w:t xml:space="preserve">) </w:t>
      </w:r>
      <w:r w:rsidRPr="0066627D">
        <w:rPr>
          <w:bCs/>
        </w:rPr>
        <w:t>и удостоверяются печатью заявителя - юридического лица или заявителя - индивидуального предпринимателя (при ее налич</w:t>
      </w:r>
      <w:r>
        <w:rPr>
          <w:bCs/>
        </w:rPr>
        <w:t xml:space="preserve">ии </w:t>
      </w:r>
      <w:r w:rsidRPr="0066627D">
        <w:rPr>
          <w:bCs/>
        </w:rPr>
        <w:t>у предпринимателя).</w:t>
      </w:r>
    </w:p>
    <w:p w:rsidR="003C2D69" w:rsidRPr="0066627D" w:rsidRDefault="003C2D69" w:rsidP="003C2D69">
      <w:pPr>
        <w:pStyle w:val="a9"/>
        <w:ind w:left="0" w:firstLine="709"/>
        <w:rPr>
          <w:sz w:val="24"/>
          <w:szCs w:val="24"/>
        </w:rPr>
      </w:pPr>
      <w:r w:rsidRPr="0066627D">
        <w:rPr>
          <w:sz w:val="24"/>
          <w:szCs w:val="24"/>
        </w:rPr>
        <w:t>6.2. Исчерпывающий перечень документов, прилагаемых к заявке на участие в конкурсе:</w:t>
      </w:r>
    </w:p>
    <w:p w:rsidR="003C2D69" w:rsidRPr="0066627D" w:rsidRDefault="003C2D69" w:rsidP="003C2D69">
      <w:pPr>
        <w:pStyle w:val="a9"/>
        <w:ind w:left="0" w:firstLine="709"/>
        <w:rPr>
          <w:sz w:val="24"/>
          <w:szCs w:val="24"/>
        </w:rPr>
      </w:pPr>
      <w:r w:rsidRPr="0066627D">
        <w:rPr>
          <w:sz w:val="24"/>
          <w:szCs w:val="24"/>
        </w:rPr>
        <w:t>6.2.1. Опись документов, прилагаемых к заявке на участие в конкурсе;</w:t>
      </w:r>
    </w:p>
    <w:p w:rsidR="003C2D69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2. Копии</w:t>
      </w:r>
      <w:r w:rsidRPr="0066627D">
        <w:rPr>
          <w:bCs/>
        </w:rPr>
        <w:t xml:space="preserve"> документов, подтверждающих наличие транспортных средств</w:t>
      </w:r>
      <w:r>
        <w:rPr>
          <w:bCs/>
        </w:rPr>
        <w:t xml:space="preserve">, </w:t>
      </w:r>
      <w:r w:rsidRPr="0066627D">
        <w:rPr>
          <w:bCs/>
        </w:rPr>
        <w:t>соответствующих по назначению, конструкции,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, необход</w:t>
      </w:r>
      <w:r>
        <w:rPr>
          <w:bCs/>
        </w:rPr>
        <w:t>имом для обслуживания маршрута</w:t>
      </w:r>
      <w:r w:rsidRPr="0066627D">
        <w:rPr>
          <w:bCs/>
        </w:rPr>
        <w:t xml:space="preserve">: </w:t>
      </w:r>
    </w:p>
    <w:p w:rsidR="003C2D69" w:rsidRPr="0066627D" w:rsidRDefault="003C2D69" w:rsidP="003C2D69">
      <w:pPr>
        <w:snapToGrid w:val="0"/>
        <w:ind w:left="-66" w:right="-80" w:firstLine="917"/>
        <w:jc w:val="both"/>
        <w:rPr>
          <w:bCs/>
        </w:rPr>
      </w:pPr>
      <w:r w:rsidRPr="0066627D">
        <w:rPr>
          <w:bCs/>
        </w:rPr>
        <w:t>копия паспорта транспортного средства;</w:t>
      </w:r>
    </w:p>
    <w:p w:rsidR="003C2D69" w:rsidRPr="0066627D" w:rsidRDefault="003C2D69" w:rsidP="003C2D69">
      <w:pPr>
        <w:snapToGrid w:val="0"/>
        <w:ind w:left="-66" w:right="-80" w:firstLine="917"/>
        <w:jc w:val="both"/>
        <w:rPr>
          <w:bCs/>
        </w:rPr>
      </w:pPr>
      <w:r w:rsidRPr="0066627D">
        <w:rPr>
          <w:bCs/>
        </w:rPr>
        <w:t>копия свидетельства о регистрации транспортного средства;</w:t>
      </w:r>
    </w:p>
    <w:p w:rsidR="003C2D69" w:rsidRDefault="003C2D69" w:rsidP="003C2D69">
      <w:pPr>
        <w:snapToGrid w:val="0"/>
        <w:ind w:left="-66" w:right="-80" w:firstLine="917"/>
        <w:jc w:val="both"/>
        <w:rPr>
          <w:bCs/>
        </w:rPr>
      </w:pPr>
      <w:r w:rsidRPr="0066627D">
        <w:rPr>
          <w:bCs/>
        </w:rPr>
        <w:t>копия гражданско-правового договора (предоставляется при аренде транспортного средства</w:t>
      </w:r>
      <w:r>
        <w:rPr>
          <w:bCs/>
        </w:rPr>
        <w:t xml:space="preserve"> без экипажа</w:t>
      </w:r>
      <w:r w:rsidRPr="0066627D">
        <w:rPr>
          <w:bCs/>
        </w:rPr>
        <w:t>, при нахождении транспортного средства в лизинге)</w:t>
      </w:r>
      <w:r>
        <w:rPr>
          <w:bCs/>
        </w:rPr>
        <w:t>;</w:t>
      </w:r>
    </w:p>
    <w:p w:rsidR="003C2D69" w:rsidRPr="00426151" w:rsidRDefault="003C2D69" w:rsidP="003C2D69">
      <w:pPr>
        <w:snapToGrid w:val="0"/>
        <w:ind w:left="-66" w:right="-80" w:firstLine="917"/>
        <w:jc w:val="both"/>
        <w:rPr>
          <w:bCs/>
        </w:rPr>
      </w:pPr>
      <w:r>
        <w:rPr>
          <w:bCs/>
        </w:rPr>
        <w:t>документ, подтверждающий намерения по приобретению транспортных сре</w:t>
      </w:r>
      <w:proofErr w:type="gramStart"/>
      <w:r>
        <w:rPr>
          <w:bCs/>
        </w:rPr>
        <w:t>дств в ср</w:t>
      </w:r>
      <w:proofErr w:type="gramEnd"/>
      <w:r>
        <w:rPr>
          <w:bCs/>
        </w:rPr>
        <w:t>ок</w:t>
      </w:r>
      <w:r w:rsidRPr="00A65CB0">
        <w:rPr>
          <w:bCs/>
        </w:rPr>
        <w:t xml:space="preserve"> </w:t>
      </w:r>
      <w:r w:rsidRPr="00F014B6">
        <w:rPr>
          <w:rStyle w:val="aff0"/>
          <w:sz w:val="24"/>
        </w:rPr>
        <w:t xml:space="preserve">не позднее чем через </w:t>
      </w:r>
      <w:r w:rsidRPr="00092693">
        <w:rPr>
          <w:rStyle w:val="aff0"/>
          <w:sz w:val="24"/>
        </w:rPr>
        <w:t>45</w:t>
      </w:r>
      <w:r w:rsidRPr="00F014B6">
        <w:rPr>
          <w:rStyle w:val="aff0"/>
          <w:sz w:val="24"/>
        </w:rPr>
        <w:t xml:space="preserve"> дней со дня проведения конкурса</w:t>
      </w:r>
      <w:r w:rsidRPr="0066627D">
        <w:rPr>
          <w:bCs/>
        </w:rPr>
        <w:t xml:space="preserve">; </w:t>
      </w:r>
    </w:p>
    <w:p w:rsidR="003C2D69" w:rsidRDefault="003C2D69" w:rsidP="003C2D69">
      <w:pPr>
        <w:snapToGrid w:val="0"/>
        <w:ind w:firstLine="709"/>
        <w:jc w:val="both"/>
        <w:rPr>
          <w:bCs/>
        </w:rPr>
      </w:pPr>
      <w:r w:rsidRPr="00426151">
        <w:rPr>
          <w:bCs/>
        </w:rPr>
        <w:t>6</w:t>
      </w:r>
      <w:r>
        <w:rPr>
          <w:bCs/>
        </w:rPr>
        <w:t>.2.3. К</w:t>
      </w:r>
      <w:r w:rsidRPr="0066627D">
        <w:rPr>
          <w:bCs/>
        </w:rPr>
        <w:t>опия документов, подтверждающих установку на транспортное средство аппаратуры спутниковой навигации ГЛОНАСС или ГЛОНАСС/GPS;</w:t>
      </w:r>
    </w:p>
    <w:p w:rsidR="003C2D69" w:rsidRPr="00D764D0" w:rsidRDefault="003C2D69" w:rsidP="003C2D69">
      <w:pPr>
        <w:snapToGrid w:val="0"/>
        <w:ind w:firstLine="709"/>
        <w:jc w:val="both"/>
        <w:rPr>
          <w:bCs/>
        </w:rPr>
      </w:pPr>
      <w:r>
        <w:rPr>
          <w:bCs/>
        </w:rPr>
        <w:t>6.2.4. К</w:t>
      </w:r>
      <w:r w:rsidRPr="0066627D">
        <w:rPr>
          <w:bCs/>
        </w:rPr>
        <w:t>опия договора с оператором нав</w:t>
      </w:r>
      <w:r>
        <w:rPr>
          <w:bCs/>
        </w:rPr>
        <w:t>игационно-информационных систем;</w:t>
      </w:r>
    </w:p>
    <w:p w:rsidR="003C2D69" w:rsidRPr="00F014B6" w:rsidRDefault="003C2D69" w:rsidP="003C2D69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>6.2.5</w:t>
      </w:r>
      <w:r w:rsidRPr="0066627D">
        <w:rPr>
          <w:spacing w:val="-2"/>
        </w:rPr>
        <w:t xml:space="preserve">. </w:t>
      </w:r>
      <w:r w:rsidRPr="00567E6B">
        <w:rPr>
          <w:spacing w:val="-2"/>
        </w:rPr>
        <w:t xml:space="preserve">Декларация о </w:t>
      </w:r>
      <w:r w:rsidRPr="00F014B6">
        <w:rPr>
          <w:rStyle w:val="aff0"/>
          <w:sz w:val="24"/>
        </w:rPr>
        <w:t>не</w:t>
      </w:r>
      <w:r w:rsidR="004E2118">
        <w:rPr>
          <w:rStyle w:val="aff0"/>
          <w:sz w:val="24"/>
        </w:rPr>
        <w:t xml:space="preserve"> </w:t>
      </w:r>
      <w:r w:rsidRPr="00F014B6">
        <w:rPr>
          <w:rStyle w:val="aff0"/>
          <w:sz w:val="24"/>
        </w:rPr>
        <w:t>проведении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,</w:t>
      </w:r>
      <w:r w:rsidRPr="00F014B6">
        <w:rPr>
          <w:spacing w:val="-2"/>
        </w:rPr>
        <w:t xml:space="preserve"> составленная в произвольной форме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>
        <w:rPr>
          <w:spacing w:val="-2"/>
        </w:rPr>
        <w:t xml:space="preserve">6.2.6. </w:t>
      </w:r>
      <w:r w:rsidRPr="0066627D">
        <w:rPr>
          <w:bCs/>
        </w:rPr>
        <w:t xml:space="preserve">Копия </w:t>
      </w:r>
      <w:r w:rsidRPr="0066627D">
        <w:t>лицензии на осуществление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</w:t>
      </w:r>
      <w:r>
        <w:t>)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7</w:t>
      </w:r>
      <w:r w:rsidRPr="0066627D">
        <w:rPr>
          <w:bCs/>
        </w:rPr>
        <w:t xml:space="preserve">. Документ, подтверждающий полномочия лица на осуществление действий </w:t>
      </w:r>
      <w:r w:rsidRPr="0066627D">
        <w:rPr>
          <w:bCs/>
        </w:rPr>
        <w:br/>
        <w:t>от имени заявителя (для юридического лица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 В случае</w:t>
      </w:r>
      <w:proofErr w:type="gramStart"/>
      <w:r w:rsidRPr="0066627D">
        <w:rPr>
          <w:bCs/>
        </w:rPr>
        <w:t>,</w:t>
      </w:r>
      <w:proofErr w:type="gramEnd"/>
      <w:r w:rsidR="00AA3974">
        <w:rPr>
          <w:bCs/>
        </w:rPr>
        <w:t xml:space="preserve"> </w:t>
      </w:r>
      <w:r w:rsidRPr="0066627D">
        <w:rPr>
          <w:bCs/>
        </w:rPr>
        <w:t>если от имени заявителя действует иное лицо, заявка на участие в конкурсе должна содержать также доверенность на осуществление действий от имени зая</w:t>
      </w:r>
      <w:r w:rsidR="00FC3881">
        <w:rPr>
          <w:bCs/>
        </w:rPr>
        <w:t>вителя (приложение          № 4</w:t>
      </w:r>
      <w:r>
        <w:rPr>
          <w:bCs/>
        </w:rPr>
        <w:t xml:space="preserve"> </w:t>
      </w:r>
      <w:r w:rsidRPr="00DC0DD2">
        <w:t xml:space="preserve">настоящей </w:t>
      </w:r>
      <w:r w:rsidRPr="0066627D">
        <w:t>конкурсной документации</w:t>
      </w:r>
      <w:r w:rsidRPr="0066627D">
        <w:rPr>
          <w:bCs/>
        </w:rPr>
        <w:t>), заверенную печатью заявителя (для юридических лиц</w:t>
      </w:r>
      <w:r w:rsidRPr="00221925">
        <w:rPr>
          <w:bCs/>
        </w:rPr>
        <w:t xml:space="preserve"> </w:t>
      </w:r>
      <w:r>
        <w:rPr>
          <w:bCs/>
        </w:rPr>
        <w:t>и индивидуальных предпринимателей</w:t>
      </w:r>
      <w:r w:rsidRPr="0066627D">
        <w:rPr>
          <w:bCs/>
        </w:rPr>
        <w:t>) и подписанную руководителем заявителя или уполномоченным этим руководит</w:t>
      </w:r>
      <w:r>
        <w:rPr>
          <w:bCs/>
        </w:rPr>
        <w:t>елем лицом</w:t>
      </w:r>
      <w:r w:rsidRPr="0066627D">
        <w:rPr>
          <w:bCs/>
        </w:rPr>
        <w:t>. В случае</w:t>
      </w:r>
      <w:proofErr w:type="gramStart"/>
      <w:r w:rsidRPr="0066627D">
        <w:rPr>
          <w:bCs/>
        </w:rPr>
        <w:t>,</w:t>
      </w:r>
      <w:proofErr w:type="gramEnd"/>
      <w:r w:rsidRPr="0066627D">
        <w:rPr>
          <w:bCs/>
        </w:rPr>
        <w:t xml:space="preserve"> если указанная доверенность подписана лицом, уполномоченным руководителем заявителя, заявка на участие </w:t>
      </w:r>
      <w:r w:rsidRPr="0066627D">
        <w:rPr>
          <w:bCs/>
        </w:rPr>
        <w:br/>
        <w:t>в конкурсе должна содержать также документ, подтверж</w:t>
      </w:r>
      <w:r>
        <w:rPr>
          <w:bCs/>
        </w:rPr>
        <w:t>дающий полномочия такого лица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2.8. Декларация </w:t>
      </w:r>
      <w:proofErr w:type="gramStart"/>
      <w:r>
        <w:rPr>
          <w:bCs/>
        </w:rPr>
        <w:t xml:space="preserve">об </w:t>
      </w:r>
      <w:r w:rsidRPr="0066627D">
        <w:rPr>
          <w:bCs/>
        </w:rPr>
        <w:t>отсутстви</w:t>
      </w:r>
      <w:r>
        <w:rPr>
          <w:bCs/>
        </w:rPr>
        <w:t>и</w:t>
      </w:r>
      <w:r w:rsidRPr="0066627D">
        <w:rPr>
          <w:bCs/>
        </w:rPr>
        <w:t xml:space="preserve"> у заявителя задолженности </w:t>
      </w:r>
      <w:r w:rsidRPr="0066627D">
        <w:rPr>
          <w:bCs/>
        </w:rPr>
        <w:br/>
        <w:t xml:space="preserve">по обязательным платежам в бюджеты </w:t>
      </w:r>
      <w:r>
        <w:rPr>
          <w:bCs/>
        </w:rPr>
        <w:t>бюджетной системы Российской Федерации за последний завершенный отчетный период</w:t>
      </w:r>
      <w:proofErr w:type="gramEnd"/>
      <w:r>
        <w:rPr>
          <w:bCs/>
        </w:rPr>
        <w:t>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9. Копия договора простого товарищества (для участников договора простого товарищества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10</w:t>
      </w:r>
      <w:r w:rsidRPr="0066627D">
        <w:rPr>
          <w:bCs/>
        </w:rPr>
        <w:t>. Сводная информация (</w:t>
      </w:r>
      <w:r w:rsidRPr="00DC0DD2">
        <w:rPr>
          <w:bCs/>
        </w:rPr>
        <w:t>приложение 1</w:t>
      </w:r>
      <w:r w:rsidR="00FC3881">
        <w:rPr>
          <w:bCs/>
        </w:rPr>
        <w:t>0</w:t>
      </w:r>
      <w:r>
        <w:rPr>
          <w:bCs/>
        </w:rPr>
        <w:t xml:space="preserve"> </w:t>
      </w:r>
      <w:r w:rsidRPr="00F014B6">
        <w:rPr>
          <w:rStyle w:val="aff0"/>
          <w:sz w:val="24"/>
        </w:rPr>
        <w:t>настоящей</w:t>
      </w:r>
      <w:r>
        <w:rPr>
          <w:bCs/>
        </w:rPr>
        <w:t xml:space="preserve"> </w:t>
      </w:r>
      <w:r w:rsidRPr="0066627D">
        <w:t>конкурсной документации</w:t>
      </w:r>
      <w:r w:rsidRPr="0066627D">
        <w:rPr>
          <w:bCs/>
        </w:rPr>
        <w:t xml:space="preserve">) </w:t>
      </w:r>
      <w:r w:rsidRPr="0066627D">
        <w:rPr>
          <w:bCs/>
        </w:rPr>
        <w:br/>
        <w:t>с приложением следующих документов: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 xml:space="preserve">копия </w:t>
      </w:r>
      <w:r>
        <w:rPr>
          <w:bCs/>
        </w:rPr>
        <w:t>документа</w:t>
      </w:r>
      <w:r w:rsidRPr="0066627D">
        <w:rPr>
          <w:bCs/>
        </w:rPr>
        <w:t xml:space="preserve"> учета дорожно-транспо</w:t>
      </w:r>
      <w:r>
        <w:rPr>
          <w:bCs/>
        </w:rPr>
        <w:t>ртных происшествий;</w:t>
      </w:r>
    </w:p>
    <w:p w:rsidR="003C2D69" w:rsidRPr="001929C5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сведения об опыте осуществления регулярных перевозок заявителем </w:t>
      </w:r>
      <w:r w:rsidRPr="001929C5">
        <w:rPr>
          <w:bCs/>
        </w:rPr>
        <w:t xml:space="preserve">и  </w:t>
      </w:r>
      <w:r w:rsidRPr="001929C5">
        <w:t>к</w:t>
      </w:r>
      <w:r>
        <w:t>оличестве</w:t>
      </w:r>
      <w:r w:rsidRPr="001929C5">
        <w:t xml:space="preserve"> календарных дней, отработанных участником конкурса в течение года, предшествующего дате проведения открытого конкурса</w:t>
      </w:r>
      <w:r w:rsidRPr="001929C5">
        <w:rPr>
          <w:bCs/>
        </w:rPr>
        <w:t xml:space="preserve"> (при наличии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>копия документов, подтверждающих оснащенность транспортных сре</w:t>
      </w:r>
      <w:proofErr w:type="gramStart"/>
      <w:r w:rsidRPr="0066627D">
        <w:rPr>
          <w:bCs/>
        </w:rPr>
        <w:t>дств пр</w:t>
      </w:r>
      <w:proofErr w:type="gramEnd"/>
      <w:r w:rsidRPr="0066627D">
        <w:rPr>
          <w:bCs/>
        </w:rPr>
        <w:t xml:space="preserve">испособлениями для перевозки </w:t>
      </w:r>
      <w:r>
        <w:rPr>
          <w:bCs/>
        </w:rPr>
        <w:t xml:space="preserve">пассажиров с ограниченными возможностями передвижения, пассажиров с детскими колясками </w:t>
      </w:r>
      <w:r w:rsidRPr="0066627D">
        <w:rPr>
          <w:bCs/>
        </w:rPr>
        <w:t>(при наличии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>копия документов, подтверждающих оснащенность транспортных средств</w:t>
      </w:r>
      <w:r>
        <w:rPr>
          <w:bCs/>
        </w:rPr>
        <w:t xml:space="preserve"> багажным отделением </w:t>
      </w:r>
      <w:r w:rsidRPr="0066627D">
        <w:rPr>
          <w:bCs/>
        </w:rPr>
        <w:t>(при наличии)</w:t>
      </w:r>
      <w:r>
        <w:rPr>
          <w:bCs/>
        </w:rPr>
        <w:t>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 xml:space="preserve">копия документов, подтверждающих </w:t>
      </w:r>
      <w:r>
        <w:rPr>
          <w:bCs/>
        </w:rPr>
        <w:t xml:space="preserve">наличие пониженного пола салона транспортных средств </w:t>
      </w:r>
      <w:r w:rsidRPr="0066627D">
        <w:rPr>
          <w:bCs/>
        </w:rPr>
        <w:t>(при наличии)</w:t>
      </w:r>
      <w:r>
        <w:rPr>
          <w:bCs/>
        </w:rPr>
        <w:t>;</w:t>
      </w:r>
    </w:p>
    <w:p w:rsidR="003C2D69" w:rsidRPr="0066627D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lastRenderedPageBreak/>
        <w:t>копия документов, подтверждающих оснащенность транспортных средств</w:t>
      </w:r>
      <w:r>
        <w:rPr>
          <w:bCs/>
        </w:rPr>
        <w:t xml:space="preserve"> кондиционером </w:t>
      </w:r>
      <w:r w:rsidRPr="0066627D">
        <w:rPr>
          <w:bCs/>
        </w:rPr>
        <w:t>(при наличии)</w:t>
      </w:r>
      <w:r>
        <w:rPr>
          <w:bCs/>
        </w:rPr>
        <w:t>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6627D">
        <w:rPr>
          <w:bCs/>
        </w:rPr>
        <w:t>копия документов, подтверждающих использование автоматизированной системы уче</w:t>
      </w:r>
      <w:r>
        <w:rPr>
          <w:bCs/>
        </w:rPr>
        <w:t>та оплаты проезда (при наличии);</w:t>
      </w:r>
    </w:p>
    <w:p w:rsidR="003C2D69" w:rsidRDefault="003C2D69" w:rsidP="003C2D69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копия документа, подтверждающего </w:t>
      </w:r>
      <w:r w:rsidRPr="001929C5">
        <w:t xml:space="preserve">максимальный срок эксплуатации транспортных средств, предлагаемых </w:t>
      </w:r>
      <w:r>
        <w:t xml:space="preserve">заявителем </w:t>
      </w:r>
      <w:r w:rsidRPr="001929C5">
        <w:t>в течение срока действия свидетельства об осуществлении перевозок по маршруту регулярных перевозок</w:t>
      </w:r>
      <w:r>
        <w:t>;</w:t>
      </w:r>
    </w:p>
    <w:p w:rsidR="003C2D69" w:rsidRPr="0040135A" w:rsidRDefault="003C2D69" w:rsidP="003C2D69">
      <w:pPr>
        <w:autoSpaceDE w:val="0"/>
        <w:autoSpaceDN w:val="0"/>
        <w:adjustRightInd w:val="0"/>
        <w:ind w:firstLine="709"/>
        <w:jc w:val="both"/>
      </w:pPr>
      <w:r>
        <w:t xml:space="preserve">6.2.11. </w:t>
      </w:r>
      <w:r>
        <w:rPr>
          <w:bCs/>
        </w:rPr>
        <w:t xml:space="preserve">Сведения о </w:t>
      </w:r>
      <w:r>
        <w:t>количестве</w:t>
      </w:r>
      <w:r w:rsidRPr="005772CE">
        <w:t xml:space="preserve"> транспортных средств, имевшихся в распоряжении заявителя в течение года, предшествующего дате проведения открытого конкурса</w:t>
      </w:r>
      <w:r>
        <w:t xml:space="preserve"> </w:t>
      </w:r>
      <w:r>
        <w:rPr>
          <w:bCs/>
        </w:rPr>
        <w:t xml:space="preserve">(приложение </w:t>
      </w:r>
      <w:r w:rsidRPr="00DC0DD2">
        <w:rPr>
          <w:bCs/>
        </w:rPr>
        <w:t>12</w:t>
      </w:r>
      <w:r>
        <w:rPr>
          <w:bCs/>
        </w:rPr>
        <w:t xml:space="preserve"> </w:t>
      </w:r>
      <w:r w:rsidRPr="00DC0DD2">
        <w:t xml:space="preserve">настоящей </w:t>
      </w:r>
      <w:r w:rsidRPr="0066627D">
        <w:t>конкурсной документации</w:t>
      </w:r>
      <w:r w:rsidRPr="0066627D">
        <w:rPr>
          <w:bCs/>
        </w:rPr>
        <w:t>)</w:t>
      </w:r>
      <w:r>
        <w:t>.</w:t>
      </w:r>
    </w:p>
    <w:p w:rsidR="003C2D69" w:rsidRPr="00F014B6" w:rsidRDefault="003C2D69" w:rsidP="003C2D6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3</w:t>
      </w:r>
      <w:r w:rsidRPr="00F014B6">
        <w:rPr>
          <w:bCs/>
        </w:rPr>
        <w:t xml:space="preserve">. </w:t>
      </w:r>
      <w:r w:rsidRPr="00F014B6">
        <w:rPr>
          <w:rStyle w:val="aff0"/>
          <w:sz w:val="24"/>
        </w:rPr>
        <w:t>Документы, предусмотренные пунктами 6.2.5., 6.2.6., 6.2.8. настоящей конкурсной документации, прилагаются в отношении каждого участника договора простого товарищества.</w:t>
      </w:r>
    </w:p>
    <w:p w:rsidR="003C2D69" w:rsidRDefault="003C2D69" w:rsidP="003C2D69">
      <w:pPr>
        <w:ind w:firstLine="709"/>
        <w:jc w:val="both"/>
      </w:pPr>
      <w:r>
        <w:t>6.4</w:t>
      </w:r>
      <w:r w:rsidRPr="0066627D">
        <w:t xml:space="preserve">. Каждый конверт с заявкой на участие в конкурсе, поступивший в срок, указанный </w:t>
      </w:r>
      <w:r w:rsidRPr="0066627D">
        <w:br/>
        <w:t xml:space="preserve">в </w:t>
      </w:r>
      <w:r>
        <w:rPr>
          <w:rStyle w:val="aff0"/>
        </w:rPr>
        <w:t>настоящей</w:t>
      </w:r>
      <w:r w:rsidRPr="0066627D">
        <w:t xml:space="preserve"> конкурсной документации, регистрируется организатором конкурса. 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</w:t>
      </w:r>
      <w:r w:rsidRPr="0066627D">
        <w:br/>
        <w:t>и времени его получения.</w:t>
      </w:r>
    </w:p>
    <w:p w:rsidR="003C2D69" w:rsidRPr="0066627D" w:rsidRDefault="003C2D69" w:rsidP="003C2D69">
      <w:pPr>
        <w:spacing w:after="60"/>
        <w:jc w:val="both"/>
      </w:pPr>
    </w:p>
    <w:p w:rsidR="003C2D69" w:rsidRPr="00A65516" w:rsidRDefault="003C2D69" w:rsidP="003C2D69">
      <w:pPr>
        <w:pStyle w:val="2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442706873"/>
      <w:r w:rsidRPr="00A65516">
        <w:rPr>
          <w:rFonts w:ascii="Times New Roman" w:hAnsi="Times New Roman" w:cs="Times New Roman"/>
          <w:i w:val="0"/>
          <w:sz w:val="24"/>
          <w:szCs w:val="24"/>
        </w:rPr>
        <w:t xml:space="preserve">7. Порядок и срок отзыва заявок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на участие в конкурсе, порядок </w:t>
      </w:r>
      <w:r w:rsidRPr="00A65516">
        <w:rPr>
          <w:rFonts w:ascii="Times New Roman" w:hAnsi="Times New Roman" w:cs="Times New Roman"/>
          <w:i w:val="0"/>
          <w:sz w:val="24"/>
          <w:szCs w:val="24"/>
        </w:rPr>
        <w:t>внесения изменений в такие заявки</w:t>
      </w:r>
      <w:bookmarkEnd w:id="11"/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66627D">
        <w:rPr>
          <w:spacing w:val="-2"/>
        </w:rPr>
        <w:t xml:space="preserve">7.1. Заявитель, подавший заявку на участие в конкурсе, вправе изменить такую заявку </w:t>
      </w:r>
      <w:r w:rsidRPr="0066627D">
        <w:rPr>
          <w:spacing w:val="-2"/>
        </w:rPr>
        <w:br/>
        <w:t xml:space="preserve">до истечения срока, установленного в извещении о проведении конкурса и </w:t>
      </w:r>
      <w:r w:rsidRPr="00343598">
        <w:rPr>
          <w:spacing w:val="-2"/>
        </w:rPr>
        <w:t>настоящей</w:t>
      </w:r>
      <w:r w:rsidRPr="0066627D">
        <w:rPr>
          <w:spacing w:val="-2"/>
        </w:rPr>
        <w:t xml:space="preserve"> конкурсной документации для подачи заявок на участие в конкурсе, а т</w:t>
      </w:r>
      <w:r>
        <w:rPr>
          <w:spacing w:val="-2"/>
        </w:rPr>
        <w:t xml:space="preserve">акже отозвать ее в любое время </w:t>
      </w:r>
      <w:r w:rsidRPr="0066627D">
        <w:rPr>
          <w:spacing w:val="-2"/>
        </w:rPr>
        <w:t>до начала процедуры оценки и сопоставления заявок на участие в конкурсе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 xml:space="preserve">7.2. Изменение поданной заявки на участие в конкурсе производится </w:t>
      </w:r>
      <w:r w:rsidRPr="0066627D">
        <w:rPr>
          <w:spacing w:val="-2"/>
        </w:rPr>
        <w:t>заявителем</w:t>
      </w:r>
      <w:r w:rsidRPr="0066627D">
        <w:t xml:space="preserve"> или его представителем путем подачи нового конверта с измененной заявкой и прилагаемыми к заявке документами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7.3. Отозванные заявки возвращаются организатором конкурса заявителю либо его представителю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</w:p>
    <w:p w:rsidR="003C2D69" w:rsidRPr="00A65516" w:rsidRDefault="003C2D69" w:rsidP="003C2D69">
      <w:pPr>
        <w:pStyle w:val="2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442706874"/>
      <w:r w:rsidRPr="00A65516">
        <w:rPr>
          <w:rFonts w:ascii="Times New Roman" w:hAnsi="Times New Roman" w:cs="Times New Roman"/>
          <w:i w:val="0"/>
          <w:sz w:val="24"/>
          <w:szCs w:val="24"/>
        </w:rPr>
        <w:t>8.</w:t>
      </w:r>
      <w:r w:rsidRPr="00A65516">
        <w:rPr>
          <w:rFonts w:ascii="Times New Roman" w:hAnsi="Times New Roman" w:cs="Times New Roman"/>
          <w:i w:val="0"/>
          <w:color w:val="FFFFFF" w:themeColor="background1"/>
          <w:sz w:val="24"/>
          <w:szCs w:val="24"/>
        </w:rPr>
        <w:t>-</w:t>
      </w:r>
      <w:r w:rsidRPr="00C37EDC">
        <w:rPr>
          <w:rFonts w:ascii="Times New Roman" w:hAnsi="Times New Roman" w:cs="Times New Roman"/>
          <w:i w:val="0"/>
          <w:sz w:val="24"/>
          <w:szCs w:val="24"/>
        </w:rPr>
        <w:t>Формы, порядок, начало и окончание срока направления заинтересованному лицу разъяснений положений конкурсной документации</w:t>
      </w:r>
      <w:bookmarkEnd w:id="12"/>
    </w:p>
    <w:p w:rsidR="003C2D69" w:rsidRPr="0066627D" w:rsidRDefault="003C2D69" w:rsidP="003C2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7D">
        <w:rPr>
          <w:rFonts w:ascii="Times New Roman" w:hAnsi="Times New Roman" w:cs="Times New Roman"/>
          <w:sz w:val="24"/>
          <w:szCs w:val="24"/>
        </w:rPr>
        <w:t>8.1. Любое заинтересованное лицо вправе направить в письменной форме организатору</w:t>
      </w:r>
      <w:r w:rsidRPr="0066627D">
        <w:rPr>
          <w:rFonts w:ascii="Times New Roman" w:hAnsi="Times New Roman" w:cs="Times New Roman"/>
          <w:bCs/>
          <w:sz w:val="24"/>
          <w:szCs w:val="24"/>
        </w:rPr>
        <w:t xml:space="preserve"> конкурса запрос о разъяснении положений </w:t>
      </w:r>
      <w:r w:rsidRPr="003D5EF6">
        <w:rPr>
          <w:rStyle w:val="aff0"/>
          <w:rFonts w:ascii="Times New Roman" w:hAnsi="Times New Roman" w:cs="Times New Roman"/>
          <w:sz w:val="24"/>
        </w:rPr>
        <w:t>настоящей</w:t>
      </w:r>
      <w:r w:rsidRPr="0066627D">
        <w:rPr>
          <w:rFonts w:ascii="Times New Roman" w:hAnsi="Times New Roman" w:cs="Times New Roman"/>
          <w:bCs/>
          <w:sz w:val="24"/>
          <w:szCs w:val="24"/>
        </w:rPr>
        <w:t xml:space="preserve"> конкурсной документац</w:t>
      </w:r>
      <w:r>
        <w:rPr>
          <w:rFonts w:ascii="Times New Roman" w:hAnsi="Times New Roman" w:cs="Times New Roman"/>
          <w:bCs/>
          <w:sz w:val="24"/>
          <w:szCs w:val="24"/>
        </w:rPr>
        <w:t xml:space="preserve">ии (приложение № </w:t>
      </w:r>
      <w:r w:rsidR="00FC3881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27D">
        <w:rPr>
          <w:rFonts w:ascii="Times New Roman" w:hAnsi="Times New Roman" w:cs="Times New Roman"/>
          <w:bCs/>
          <w:sz w:val="24"/>
          <w:szCs w:val="24"/>
        </w:rPr>
        <w:t>конкурсной документации)</w:t>
      </w:r>
      <w:r w:rsidRPr="0066627D">
        <w:rPr>
          <w:rFonts w:ascii="Times New Roman" w:hAnsi="Times New Roman" w:cs="Times New Roman"/>
          <w:sz w:val="24"/>
          <w:szCs w:val="24"/>
        </w:rPr>
        <w:t>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 xml:space="preserve">8.2.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</w:t>
      </w:r>
      <w:r w:rsidRPr="00F014B6">
        <w:rPr>
          <w:rStyle w:val="aff0"/>
          <w:sz w:val="24"/>
        </w:rPr>
        <w:t>настоящей</w:t>
      </w:r>
      <w:r w:rsidRPr="00F014B6">
        <w:t xml:space="preserve"> </w:t>
      </w:r>
      <w:r w:rsidRPr="0066627D">
        <w:t>конкурсной документа</w:t>
      </w:r>
      <w:r>
        <w:t xml:space="preserve">ции (приложение № </w:t>
      </w:r>
      <w:r w:rsidR="00FC3881">
        <w:t>6</w:t>
      </w:r>
      <w:r>
        <w:t xml:space="preserve"> </w:t>
      </w:r>
      <w:r w:rsidRPr="00F014B6">
        <w:rPr>
          <w:rStyle w:val="aff0"/>
          <w:sz w:val="24"/>
        </w:rPr>
        <w:t>настоящей</w:t>
      </w:r>
      <w:r w:rsidRPr="0066627D">
        <w:t xml:space="preserve"> конкурсной документации), если указанный запрос поступил к организатору конкурса не </w:t>
      </w:r>
      <w:proofErr w:type="gramStart"/>
      <w:r w:rsidRPr="0066627D">
        <w:t>позднее</w:t>
      </w:r>
      <w:proofErr w:type="gramEnd"/>
      <w:r>
        <w:t xml:space="preserve"> чем </w:t>
      </w:r>
      <w:r w:rsidRPr="0066627D">
        <w:t xml:space="preserve">за пять дней до дня окончания подачи заявок на участие в конкурсе. 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 xml:space="preserve">8.3. В течение двух рабочих дней со дня направления разъяснения положений </w:t>
      </w:r>
      <w:r w:rsidRPr="003D5EF6">
        <w:rPr>
          <w:rStyle w:val="aff0"/>
        </w:rPr>
        <w:t>настоящей</w:t>
      </w:r>
      <w:r w:rsidRPr="0066627D">
        <w:t xml:space="preserve">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</w:t>
      </w:r>
      <w:r w:rsidRPr="0066627D">
        <w:br/>
        <w:t xml:space="preserve">с указанием предмета запроса, но без указания наименования заинтересованного лица, </w:t>
      </w:r>
      <w:r w:rsidRPr="0066627D">
        <w:br/>
        <w:t xml:space="preserve">от которого поступил запрос. Разъяснение положений </w:t>
      </w:r>
      <w:r w:rsidRPr="00343598">
        <w:t>настоящей</w:t>
      </w:r>
      <w:r w:rsidRPr="0066627D">
        <w:t xml:space="preserve"> конкурсной документации не должно изменять ее суть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42706875"/>
      <w:r w:rsidRPr="00A65516">
        <w:rPr>
          <w:rFonts w:ascii="Times New Roman" w:hAnsi="Times New Roman" w:cs="Times New Roman"/>
          <w:i w:val="0"/>
          <w:sz w:val="24"/>
          <w:szCs w:val="24"/>
        </w:rPr>
        <w:t>9. Порядок вскрытия конвертов с заявками на участие в конкурсе</w:t>
      </w:r>
      <w:bookmarkEnd w:id="13"/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9.1. Публично</w:t>
      </w:r>
      <w:r w:rsidRPr="00805576">
        <w:t>,</w:t>
      </w:r>
      <w:r w:rsidRPr="0066627D">
        <w:t xml:space="preserve"> в день, во время и в месте, указанных в извещении о проведении конкурса, конкурсной комиссией осуществляется вскрытие конвертов с заявками на участие </w:t>
      </w:r>
      <w:r w:rsidRPr="0066627D">
        <w:br/>
        <w:t>в конкурсе (далее - вскрытие конвертов). Вскрытие конвертов осуществляется в один день.</w:t>
      </w:r>
    </w:p>
    <w:p w:rsidR="003C2D69" w:rsidRPr="0066627D" w:rsidRDefault="003C2D69" w:rsidP="003C2D69">
      <w:pPr>
        <w:ind w:firstLine="709"/>
        <w:jc w:val="both"/>
      </w:pPr>
      <w:r w:rsidRPr="0066627D">
        <w:lastRenderedPageBreak/>
        <w:t xml:space="preserve">9.2. В день вскрытия конвертов непосредственно перед началом процедуры вскрытия конвертов, но не ранее времени, указанного в извещении о проведении конкурса и </w:t>
      </w:r>
      <w:r w:rsidRPr="00F014B6">
        <w:rPr>
          <w:rStyle w:val="aff0"/>
          <w:sz w:val="24"/>
        </w:rPr>
        <w:t>настоящей</w:t>
      </w:r>
      <w:r w:rsidRPr="0066627D">
        <w:t xml:space="preserve"> конкурсной документации, организатор конкурса прекращает прием к</w:t>
      </w:r>
      <w:r>
        <w:t xml:space="preserve">онвертов с заявками на участие </w:t>
      </w:r>
      <w:r w:rsidRPr="0066627D">
        <w:t>в конкурсе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3. Конкурсной комиссией производится вскрытие конвертов, которые поступили организатору конкурса до начала процедуры вскрытия конвертов. </w:t>
      </w:r>
      <w:proofErr w:type="gramStart"/>
      <w:r w:rsidRPr="0066627D">
        <w:t xml:space="preserve">В случае установления факта подачи одним заявителем двух и более заявок на участие в конкурсе в отношении одного лота при условии, что поданные ранее заявки таким заявителем не отозваны, все заявки на участие </w:t>
      </w:r>
      <w:r w:rsidRPr="0066627D">
        <w:br/>
        <w:t xml:space="preserve">в конкурсе такого заявителя, поданные в отношении данного лота, считаются не поданными, </w:t>
      </w:r>
      <w:r w:rsidRPr="0066627D">
        <w:br/>
        <w:t>не рассматриваются и возвращаются этому заявителю.</w:t>
      </w:r>
      <w:proofErr w:type="gramEnd"/>
    </w:p>
    <w:p w:rsidR="003C2D69" w:rsidRPr="0066627D" w:rsidRDefault="003C2D69" w:rsidP="003C2D69">
      <w:pPr>
        <w:ind w:firstLine="709"/>
        <w:jc w:val="both"/>
      </w:pPr>
      <w:r w:rsidRPr="0066627D">
        <w:t xml:space="preserve">9.4. В случае подачи в одном конверте нескольких заявок на участие в конкурсе одного или нескольких заявителей, такие заявки на участие в конкурсе считаются не поданными, </w:t>
      </w:r>
      <w:r w:rsidRPr="0066627D">
        <w:br/>
        <w:t xml:space="preserve">не рассматриваются и возвращаются подавшим их заявителям в течение пяти рабочих дней </w:t>
      </w:r>
      <w:r w:rsidRPr="0066627D">
        <w:br/>
        <w:t>с указанием причин. Такие заявители к участию в конкурсе не допускаются.</w:t>
      </w:r>
    </w:p>
    <w:p w:rsidR="003C2D69" w:rsidRPr="0066627D" w:rsidRDefault="003C2D69" w:rsidP="003C2D69">
      <w:pPr>
        <w:ind w:firstLine="709"/>
        <w:jc w:val="both"/>
      </w:pPr>
      <w:r w:rsidRPr="0066627D">
        <w:t>9.5. Заявители, подавшие заявки на участие в конкурсе, или их представители вправе присутствовать при проведении процедуры вскрытия конвертов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6. </w:t>
      </w:r>
      <w:proofErr w:type="gramStart"/>
      <w:r w:rsidRPr="0066627D">
        <w:t>Наименование (для юридического лица), фамилия, имя, отчество (для индивидуального предпринимателя)</w:t>
      </w:r>
      <w:r>
        <w:t xml:space="preserve">, наименование уполномоченного участника договора простого товарищества </w:t>
      </w:r>
      <w:r w:rsidRPr="0066627D">
        <w:t xml:space="preserve"> и адрес регистрации (юридический адрес) каждого заявителя, конверт, с заявкой которого вскрывается, а также сведения о наличии документов, предусмотренных прилагаемой к заявке описью и обстоятельства, предусмотренные </w:t>
      </w:r>
      <w:r w:rsidRPr="0066627D">
        <w:rPr>
          <w:rStyle w:val="a8"/>
          <w:b w:val="0"/>
          <w:color w:val="auto"/>
        </w:rPr>
        <w:t>пунктом 9.4</w:t>
      </w:r>
      <w:r w:rsidRPr="0066627D">
        <w:t xml:space="preserve"> настоящей конкурсной документации, объявляются при вскрытии конвертов и заносятся </w:t>
      </w:r>
      <w:r w:rsidRPr="0066627D">
        <w:br/>
        <w:t>в протокол вскрытия конвертов.</w:t>
      </w:r>
      <w:proofErr w:type="gramEnd"/>
    </w:p>
    <w:p w:rsidR="003C2D69" w:rsidRPr="0066627D" w:rsidRDefault="003C2D69" w:rsidP="003C2D69">
      <w:pPr>
        <w:ind w:firstLine="709"/>
        <w:jc w:val="both"/>
      </w:pPr>
      <w:r w:rsidRPr="0066627D">
        <w:t xml:space="preserve">9.7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на </w:t>
      </w:r>
      <w:r w:rsidRPr="0066627D">
        <w:rPr>
          <w:rStyle w:val="a8"/>
          <w:b w:val="0"/>
          <w:color w:val="auto"/>
        </w:rPr>
        <w:t>официальном портале организатора конкурса</w:t>
      </w:r>
      <w:r w:rsidRPr="0066627D">
        <w:t xml:space="preserve"> не позднее </w:t>
      </w:r>
      <w:r w:rsidR="006E2E1C">
        <w:t>3</w:t>
      </w:r>
      <w:r w:rsidR="008928BC">
        <w:t xml:space="preserve">-х </w:t>
      </w:r>
      <w:r w:rsidR="008928BC" w:rsidRPr="00343598">
        <w:t>рабочих дней</w:t>
      </w:r>
      <w:r w:rsidRPr="0066627D">
        <w:t>, следующего за днем подписания такого протокола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9.8. Организатор </w:t>
      </w:r>
      <w:r w:rsidRPr="00343598">
        <w:t xml:space="preserve">конкурса </w:t>
      </w:r>
      <w:r w:rsidR="00F2078A" w:rsidRPr="00343598">
        <w:t>вправе</w:t>
      </w:r>
      <w:r w:rsidR="00F2078A">
        <w:t xml:space="preserve"> </w:t>
      </w:r>
      <w:r w:rsidRPr="0066627D">
        <w:t>осуществлять аудио- или видеозапись процедуры вскрытия конвертов с заявками на участие в конкурсе.</w:t>
      </w:r>
    </w:p>
    <w:p w:rsidR="003C2D69" w:rsidRPr="0066627D" w:rsidRDefault="003C2D69" w:rsidP="003C2D69">
      <w:pPr>
        <w:ind w:firstLine="709"/>
        <w:jc w:val="both"/>
      </w:pPr>
      <w:r w:rsidRPr="0066627D">
        <w:t>9.9. В случае</w:t>
      </w:r>
      <w:proofErr w:type="gramStart"/>
      <w:r w:rsidRPr="0066627D">
        <w:t>,</w:t>
      </w:r>
      <w:proofErr w:type="gramEnd"/>
      <w:r w:rsidRPr="0066627D">
        <w:t xml:space="preserve">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Pr="0066627D">
        <w:rPr>
          <w:rStyle w:val="a8"/>
          <w:b w:val="0"/>
          <w:color w:val="auto"/>
        </w:rPr>
        <w:t>пунктами 10.1</w:t>
      </w:r>
      <w:r w:rsidRPr="002E69C2">
        <w:t>,</w:t>
      </w:r>
      <w:r w:rsidRPr="0066627D">
        <w:rPr>
          <w:b/>
        </w:rPr>
        <w:t xml:space="preserve"> </w:t>
      </w:r>
      <w:r w:rsidRPr="0066627D">
        <w:rPr>
          <w:rStyle w:val="a8"/>
          <w:b w:val="0"/>
          <w:color w:val="auto"/>
        </w:rPr>
        <w:t>10.2</w:t>
      </w:r>
      <w:r w:rsidRPr="0066627D">
        <w:t xml:space="preserve"> настоящей конкурсной документации.</w:t>
      </w:r>
    </w:p>
    <w:p w:rsidR="003C2D69" w:rsidRPr="0066627D" w:rsidRDefault="003C2D69" w:rsidP="003C2D69">
      <w:pPr>
        <w:ind w:firstLine="709"/>
        <w:jc w:val="both"/>
      </w:pPr>
      <w:r w:rsidRPr="0066627D">
        <w:t>9.10. В случае</w:t>
      </w:r>
      <w:proofErr w:type="gramStart"/>
      <w:r w:rsidRPr="0066627D">
        <w:t>,</w:t>
      </w:r>
      <w:proofErr w:type="gramEnd"/>
      <w:r w:rsidRPr="0066627D">
        <w:t xml:space="preserve"> если указанная заявка соответствует требованиям и условиям, предусмотренным </w:t>
      </w:r>
      <w:r w:rsidRPr="003D5EF6">
        <w:rPr>
          <w:rStyle w:val="aff0"/>
        </w:rPr>
        <w:t>настоящей</w:t>
      </w:r>
      <w:r w:rsidRPr="0066627D">
        <w:t xml:space="preserve"> конкурсной документацией, в порядке, установленном </w:t>
      </w:r>
      <w:r w:rsidRPr="0066627D">
        <w:rPr>
          <w:rStyle w:val="a8"/>
          <w:b w:val="0"/>
          <w:color w:val="auto"/>
        </w:rPr>
        <w:t>пунктами 10.1</w:t>
      </w:r>
      <w:r w:rsidRPr="0066627D">
        <w:t xml:space="preserve">, </w:t>
      </w:r>
      <w:r w:rsidRPr="0066627D">
        <w:rPr>
          <w:rStyle w:val="a8"/>
          <w:b w:val="0"/>
          <w:color w:val="auto"/>
        </w:rPr>
        <w:t>10.2</w:t>
      </w:r>
      <w:r w:rsidRPr="0066627D">
        <w:t xml:space="preserve"> настоящей конкурсной документации, принимается решение о допуске заявителя, подавшего единственную заявку на участие в конкурсе, к участию в конкурсе и о признании такого заявителя единственным участником конкурса.</w:t>
      </w:r>
    </w:p>
    <w:p w:rsidR="003C2D69" w:rsidRDefault="003C2D69" w:rsidP="003C2D69">
      <w:pPr>
        <w:ind w:firstLine="709"/>
        <w:jc w:val="both"/>
      </w:pPr>
      <w:r w:rsidRPr="0066627D">
        <w:t>9.11. В случае</w:t>
      </w:r>
      <w:proofErr w:type="gramStart"/>
      <w:r w:rsidRPr="0066627D">
        <w:t>,</w:t>
      </w:r>
      <w:proofErr w:type="gramEnd"/>
      <w:r w:rsidRPr="0066627D">
        <w:t xml:space="preserve"> если по окончании срока подачи заявок на участие в конкурсе не подана ни одна заявка на участие в конкурсе, конкурс признается несостоявшимся. В случае</w:t>
      </w:r>
      <w:proofErr w:type="gramStart"/>
      <w:r w:rsidRPr="0066627D">
        <w:t>,</w:t>
      </w:r>
      <w:proofErr w:type="gramEnd"/>
      <w:r w:rsidRPr="0066627D">
        <w:t xml:space="preserve"> если </w:t>
      </w:r>
      <w:r w:rsidRPr="003D5EF6">
        <w:rPr>
          <w:rStyle w:val="aff0"/>
        </w:rPr>
        <w:t>настоящей</w:t>
      </w:r>
      <w:r w:rsidRPr="0066627D">
        <w:t xml:space="preserve"> 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конкурсе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442706876"/>
      <w:r w:rsidRPr="00A65516">
        <w:rPr>
          <w:rFonts w:ascii="Times New Roman" w:hAnsi="Times New Roman" w:cs="Times New Roman"/>
          <w:i w:val="0"/>
          <w:sz w:val="24"/>
          <w:szCs w:val="24"/>
        </w:rPr>
        <w:t>10. Порядок рассмотрения заявок на участие в конкурсе</w:t>
      </w:r>
      <w:bookmarkEnd w:id="14"/>
    </w:p>
    <w:p w:rsidR="003C2D69" w:rsidRPr="0066627D" w:rsidRDefault="003C2D69" w:rsidP="003C2D69">
      <w:pPr>
        <w:ind w:firstLine="709"/>
        <w:jc w:val="both"/>
      </w:pPr>
      <w:r w:rsidRPr="0066627D">
        <w:t xml:space="preserve">10.1. </w:t>
      </w:r>
      <w:proofErr w:type="gramStart"/>
      <w:r w:rsidRPr="0066627D">
        <w:t xml:space="preserve">Организатор конкурса рассматривает заявки на участие в конкурсе на соответствие требованиям, установленным настоящей конкурсной документацией, и соответствие подавших такие заявки заявителей требованиям, установленным </w:t>
      </w:r>
      <w:r>
        <w:rPr>
          <w:rStyle w:val="a8"/>
          <w:b w:val="0"/>
          <w:color w:val="auto"/>
        </w:rPr>
        <w:t>пункто</w:t>
      </w:r>
      <w:r w:rsidRPr="0066627D">
        <w:rPr>
          <w:rStyle w:val="a8"/>
          <w:b w:val="0"/>
          <w:color w:val="auto"/>
        </w:rPr>
        <w:t>м 4.1</w:t>
      </w:r>
      <w:r w:rsidRPr="0066627D">
        <w:t xml:space="preserve"> настоящей конкурсной документации.</w:t>
      </w:r>
      <w:proofErr w:type="gramEnd"/>
      <w:r w:rsidRPr="0066627D">
        <w:t xml:space="preserve"> Срок рассмотрения заявок на участие в конкурсе не может превышать двадцать дней со дня вскрытия конвертов с заявками на участие в конкурсе.</w:t>
      </w:r>
    </w:p>
    <w:p w:rsidR="003C2D69" w:rsidRPr="0066627D" w:rsidRDefault="003C2D69" w:rsidP="003C2D69">
      <w:pPr>
        <w:ind w:firstLine="709"/>
        <w:jc w:val="both"/>
      </w:pPr>
      <w:r w:rsidRPr="0066627D">
        <w:t xml:space="preserve">10.2. </w:t>
      </w:r>
      <w:proofErr w:type="gramStart"/>
      <w:r w:rsidRPr="0066627D">
        <w:t xml:space="preserve">На основании результатов рассмотрения заявок на участие в конкурсе организатором конкурса принимается решение о допуске заявителя, подавшего заявку </w:t>
      </w:r>
      <w:r w:rsidRPr="0066627D">
        <w:br/>
        <w:t xml:space="preserve">на участие в конкурсе, к участию в конкурсе и о признании такого заявителя участником </w:t>
      </w:r>
      <w:r w:rsidRPr="0066627D">
        <w:lastRenderedPageBreak/>
        <w:t xml:space="preserve">конкурса или об отказе в допуске такого заявителя к участию в конкурсе по основаниям, которые предусмотрены </w:t>
      </w:r>
      <w:r w:rsidRPr="0066627D">
        <w:rPr>
          <w:rStyle w:val="a8"/>
          <w:b w:val="0"/>
          <w:color w:val="auto"/>
        </w:rPr>
        <w:t>пункт</w:t>
      </w:r>
      <w:r>
        <w:rPr>
          <w:rStyle w:val="a8"/>
          <w:b w:val="0"/>
          <w:color w:val="auto"/>
        </w:rPr>
        <w:t>ом</w:t>
      </w:r>
      <w:r w:rsidRPr="0066627D">
        <w:rPr>
          <w:rStyle w:val="a8"/>
          <w:b w:val="0"/>
          <w:color w:val="auto"/>
        </w:rPr>
        <w:t xml:space="preserve"> 4.3</w:t>
      </w:r>
      <w:r w:rsidRPr="0066627D">
        <w:t xml:space="preserve"> настоящей конкурсной документации, а также оформляется протокол рассмотрения заявок на</w:t>
      </w:r>
      <w:proofErr w:type="gramEnd"/>
      <w:r w:rsidRPr="0066627D">
        <w:t xml:space="preserve"> участие в конкурсе, который ведется организатором конкурса и подписывается его должностными лицами, осуществляющими рассмотрение заявок на участие в конкурсе в день завершения процедуры рассмотрения таких заявок.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заявителя к участию в конкурсе </w:t>
      </w:r>
      <w:r w:rsidRPr="0066627D">
        <w:br/>
        <w:t xml:space="preserve">с обоснованием такого решения и с указанием требований положений конкурсной документации, которым не соответствует заявитель, заявка на участие в конкурсе этого заявителя </w:t>
      </w:r>
      <w:proofErr w:type="gramStart"/>
      <w:r w:rsidRPr="0066627D">
        <w:t>и(</w:t>
      </w:r>
      <w:proofErr w:type="gramEnd"/>
      <w:r w:rsidRPr="0066627D">
        <w:t xml:space="preserve">или) прилагаемые к ней документы, а в случаях, предусмотренных настоящей конкурсной документации, - сведения о признании конкурса </w:t>
      </w:r>
      <w:proofErr w:type="gramStart"/>
      <w:r w:rsidRPr="0066627D">
        <w:t>несостоявшимся</w:t>
      </w:r>
      <w:proofErr w:type="gramEnd"/>
      <w:r w:rsidRPr="0066627D">
        <w:t xml:space="preserve">. Указанный протокол </w:t>
      </w:r>
      <w:r w:rsidRPr="00343598">
        <w:t xml:space="preserve">не позднее </w:t>
      </w:r>
      <w:r w:rsidR="006E2E1C" w:rsidRPr="00343598">
        <w:t>3</w:t>
      </w:r>
      <w:r w:rsidR="008928BC" w:rsidRPr="00343598">
        <w:t>-х рабочих дней</w:t>
      </w:r>
      <w:r w:rsidRPr="0066627D">
        <w:t xml:space="preserve">, следующего за днем рассмотрения заявок на участие </w:t>
      </w:r>
      <w:r w:rsidRPr="0066627D">
        <w:br/>
        <w:t xml:space="preserve">в конкурсе, размещается на </w:t>
      </w:r>
      <w:r w:rsidRPr="0066627D">
        <w:rPr>
          <w:bCs/>
        </w:rPr>
        <w:t>официальном портале организатора конкурса</w:t>
      </w:r>
      <w:r w:rsidRPr="0066627D">
        <w:t>.</w:t>
      </w:r>
      <w:r w:rsidRPr="0066627D">
        <w:rPr>
          <w:b/>
        </w:rPr>
        <w:t xml:space="preserve"> </w:t>
      </w:r>
      <w:r w:rsidRPr="0066627D">
        <w:t xml:space="preserve">Заявителям, подавшим заявки на участие в конкурсе и не допущенным к участию в конкурсе, направляются уведомления о принятом решении в письменной форме или в форме электронного документа </w:t>
      </w:r>
      <w:r w:rsidRPr="0066627D">
        <w:br/>
        <w:t>в срок не позднее пяти рабочих дней, следующих за днем подписания указанного протокола.</w:t>
      </w:r>
    </w:p>
    <w:p w:rsidR="003C2D69" w:rsidRPr="0066627D" w:rsidRDefault="004E2118" w:rsidP="003C2D69">
      <w:pPr>
        <w:ind w:firstLine="709"/>
        <w:jc w:val="both"/>
      </w:pPr>
      <w:r>
        <w:t>10.3. В случае</w:t>
      </w:r>
      <w:proofErr w:type="gramStart"/>
      <w:r>
        <w:t>,</w:t>
      </w:r>
      <w:proofErr w:type="gramEnd"/>
      <w:r w:rsidR="003C2D69" w:rsidRPr="0066627D">
        <w:t xml:space="preserve"> если на основании результатов рассмотрения заявок на участие </w:t>
      </w:r>
      <w:r w:rsidR="003C2D69" w:rsidRPr="0066627D">
        <w:br/>
        <w:t xml:space="preserve">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 </w:t>
      </w:r>
      <w:proofErr w:type="gramStart"/>
      <w:r w:rsidR="003C2D69" w:rsidRPr="0066627D">
        <w:t xml:space="preserve">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 </w:t>
      </w:r>
      <w:r w:rsidR="003C2D69" w:rsidRPr="0066627D">
        <w:br/>
        <w:t>в котором и признании участником конкурса принято относительно только одного заявителя, подавшего заявку</w:t>
      </w:r>
      <w:proofErr w:type="gramEnd"/>
      <w:r w:rsidR="003C2D69" w:rsidRPr="0066627D">
        <w:t xml:space="preserve"> на участие в конкурсе в отношении этого лота.</w:t>
      </w:r>
    </w:p>
    <w:p w:rsidR="003C2D69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10.4. В случае</w:t>
      </w:r>
      <w:proofErr w:type="gramStart"/>
      <w:r w:rsidRPr="0066627D">
        <w:t>,</w:t>
      </w:r>
      <w:proofErr w:type="gramEnd"/>
      <w:r w:rsidRPr="0066627D">
        <w:t xml:space="preserve"> если конкурс признан несостоявшимся и только один заявитель, подавший заявку на участие в конкурсе, признан участником конкурса, организатор конкурса </w:t>
      </w:r>
      <w:r w:rsidRPr="0066627D">
        <w:br/>
        <w:t xml:space="preserve">в течение </w:t>
      </w:r>
      <w:r>
        <w:t>десяти</w:t>
      </w:r>
      <w:r w:rsidRPr="0066627D">
        <w:t xml:space="preserve"> дней со дня подписания </w:t>
      </w:r>
      <w:r w:rsidRPr="00011C5E">
        <w:t>протокола рассмотрения заявок</w:t>
      </w:r>
      <w:r w:rsidRPr="0066627D">
        <w:t xml:space="preserve"> </w:t>
      </w:r>
      <w:r w:rsidRPr="0066627D">
        <w:br/>
        <w:t xml:space="preserve">на участие в конкурсе, </w:t>
      </w:r>
      <w:r w:rsidRPr="006C40F0">
        <w:t>обязан выдать такому участнику конкурса свидетельство</w:t>
      </w:r>
      <w:r>
        <w:t>.</w:t>
      </w:r>
      <w:r w:rsidRPr="006C40F0">
        <w:t xml:space="preserve"> </w:t>
      </w:r>
    </w:p>
    <w:p w:rsidR="003C2D69" w:rsidRPr="00F014B6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 xml:space="preserve">10.5. </w:t>
      </w:r>
      <w:r w:rsidRPr="00F014B6">
        <w:rPr>
          <w:rStyle w:val="aff0"/>
          <w:sz w:val="24"/>
        </w:rPr>
        <w:t>В случае</w:t>
      </w:r>
      <w:proofErr w:type="gramStart"/>
      <w:r w:rsidRPr="00F014B6">
        <w:rPr>
          <w:rStyle w:val="aff0"/>
          <w:sz w:val="24"/>
        </w:rPr>
        <w:t>,</w:t>
      </w:r>
      <w:proofErr w:type="gramEnd"/>
      <w:r w:rsidRPr="00F014B6">
        <w:rPr>
          <w:rStyle w:val="aff0"/>
          <w:sz w:val="24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.</w:t>
      </w:r>
    </w:p>
    <w:p w:rsidR="003C2D69" w:rsidRPr="0066627D" w:rsidRDefault="003C2D69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Pr="0066627D">
        <w:rPr>
          <w:rFonts w:ascii="Times New Roman" w:hAnsi="Times New Roman" w:cs="Times New Roman"/>
          <w:sz w:val="24"/>
          <w:szCs w:val="24"/>
        </w:rPr>
        <w:t xml:space="preserve"> вправе запросить у соответствующих органов и организаций сведения: о проведении процедуры ликвидации перевозчика – юридического лица, подавшего заявку на участие в конкурсе, о принятии арбитражным судом решения о признании такого заявителя – юридического лица, индивидуального предпринимателя банкротом, о факте приостановления деятельности такого заявителя в порядке, предусмотренном Кодексом Российской Федерации об административных правонарушениях, о факте наличия у такого заявителя задолженности по</w:t>
      </w:r>
      <w:proofErr w:type="gramEnd"/>
      <w:r w:rsidRPr="0066627D">
        <w:rPr>
          <w:rFonts w:ascii="Times New Roman" w:hAnsi="Times New Roman" w:cs="Times New Roman"/>
          <w:sz w:val="24"/>
          <w:szCs w:val="24"/>
        </w:rPr>
        <w:t xml:space="preserve"> начисленным налогам, сборам и иным обязательным платежам </w:t>
      </w:r>
      <w:r w:rsidRPr="0066627D">
        <w:rPr>
          <w:rFonts w:ascii="Times New Roman" w:hAnsi="Times New Roman" w:cs="Times New Roman"/>
          <w:sz w:val="24"/>
          <w:szCs w:val="24"/>
        </w:rPr>
        <w:br/>
        <w:t>в бюджеты</w:t>
      </w:r>
      <w:r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за последний завершенный отчетный период</w:t>
      </w:r>
      <w:r w:rsidRPr="0066627D">
        <w:rPr>
          <w:rFonts w:ascii="Times New Roman" w:hAnsi="Times New Roman" w:cs="Times New Roman"/>
          <w:sz w:val="24"/>
          <w:szCs w:val="24"/>
        </w:rPr>
        <w:t xml:space="preserve">, а также о достоверности данных, указанных в заявке на участие в конкурсе </w:t>
      </w:r>
      <w:r w:rsidRPr="0066627D">
        <w:rPr>
          <w:rFonts w:ascii="Times New Roman" w:hAnsi="Times New Roman" w:cs="Times New Roman"/>
          <w:sz w:val="24"/>
          <w:szCs w:val="24"/>
        </w:rPr>
        <w:br/>
        <w:t xml:space="preserve">и документах, прилагаемых к заявке на участие в конкурсе. </w:t>
      </w:r>
    </w:p>
    <w:p w:rsidR="003C2D69" w:rsidRPr="0066627D" w:rsidRDefault="003C2D69" w:rsidP="003C2D69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442706877"/>
      <w:r w:rsidRPr="00A65516">
        <w:rPr>
          <w:rFonts w:ascii="Times New Roman" w:hAnsi="Times New Roman" w:cs="Times New Roman"/>
          <w:i w:val="0"/>
          <w:sz w:val="24"/>
          <w:szCs w:val="24"/>
        </w:rPr>
        <w:t>11. Порядок оценки и сопоставления заявок на участие в конкурсе</w:t>
      </w:r>
      <w:bookmarkEnd w:id="15"/>
    </w:p>
    <w:p w:rsidR="003C2D69" w:rsidRPr="0066627D" w:rsidRDefault="003C2D69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7D">
        <w:rPr>
          <w:rFonts w:ascii="Times New Roman" w:hAnsi="Times New Roman" w:cs="Times New Roman"/>
          <w:sz w:val="24"/>
          <w:szCs w:val="24"/>
        </w:rPr>
        <w:t xml:space="preserve">11.1. Определение победителя конкурса производится конкурсной комиссией путем оценки и сопоставления заявок на участие в конкурсе, поданных заявителями, признанными участниками конкурса, для определения лучших из предложенных такими заявителями условий </w:t>
      </w:r>
      <w:r w:rsidRPr="0066627D">
        <w:rPr>
          <w:rFonts w:ascii="Times New Roman" w:hAnsi="Times New Roman" w:cs="Times New Roman"/>
          <w:sz w:val="24"/>
          <w:szCs w:val="24"/>
        </w:rPr>
        <w:lastRenderedPageBreak/>
        <w:t>осуществления пассажирских перевозок по автобусным маршрутам, включенным в состав одного лота.</w:t>
      </w:r>
    </w:p>
    <w:p w:rsidR="003C2D69" w:rsidRDefault="003C2D69" w:rsidP="003C2D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7D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 осуществляется конкурсной комиссией в соответствии с критериям</w:t>
      </w:r>
      <w:r>
        <w:rPr>
          <w:rFonts w:ascii="Times New Roman" w:hAnsi="Times New Roman" w:cs="Times New Roman"/>
          <w:sz w:val="24"/>
          <w:szCs w:val="24"/>
        </w:rPr>
        <w:t xml:space="preserve">и, указанными в приложении № </w:t>
      </w:r>
      <w:r w:rsidR="00FC388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EF6">
        <w:rPr>
          <w:rStyle w:val="aff0"/>
          <w:rFonts w:ascii="Times New Roman" w:hAnsi="Times New Roman" w:cs="Times New Roman"/>
          <w:sz w:val="24"/>
        </w:rPr>
        <w:t>настоящей</w:t>
      </w:r>
      <w:r w:rsidRPr="0066627D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3C2D69" w:rsidRPr="001F1881" w:rsidRDefault="003C2D69" w:rsidP="003C2D69">
      <w:pPr>
        <w:ind w:firstLine="709"/>
        <w:jc w:val="both"/>
      </w:pPr>
      <w:r>
        <w:t xml:space="preserve">11.2. </w:t>
      </w:r>
      <w:r w:rsidRPr="001F1881">
        <w:t>При оценке заявки по соответствующему лоту не учитываются транспортные средства, принятые к расчету при оценке заявки по предыдущему лоту, в случае, если участник конкурса был признан победителем по предыдущему лоту.</w:t>
      </w:r>
    </w:p>
    <w:p w:rsidR="003C2D69" w:rsidRPr="0066627D" w:rsidRDefault="003C2D69" w:rsidP="003C2D69">
      <w:pPr>
        <w:ind w:firstLine="709"/>
        <w:jc w:val="both"/>
      </w:pPr>
      <w:r w:rsidRPr="001F1881"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дку, начиная с первого, в количестве, необходимом в соответствии с лотом.</w:t>
      </w:r>
    </w:p>
    <w:p w:rsidR="003C2D69" w:rsidRDefault="003C2D69" w:rsidP="003C2D69">
      <w:pPr>
        <w:ind w:firstLine="709"/>
        <w:jc w:val="both"/>
      </w:pPr>
      <w:r>
        <w:t>11.3</w:t>
      </w:r>
      <w:r w:rsidRPr="0066627D">
        <w:t>.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</w:t>
      </w:r>
      <w:r>
        <w:t>в определенный порядковый номер</w:t>
      </w:r>
      <w:r w:rsidRPr="0066627D">
        <w:t xml:space="preserve">. </w:t>
      </w:r>
      <w:r>
        <w:t xml:space="preserve">Заявке на участие в конкурсе, получившей высшую оценку, присваивается первый номер. </w:t>
      </w:r>
    </w:p>
    <w:p w:rsidR="003C2D69" w:rsidRPr="00F014B6" w:rsidRDefault="003C2D69" w:rsidP="003C2D69">
      <w:pPr>
        <w:ind w:firstLine="709"/>
        <w:jc w:val="both"/>
      </w:pPr>
      <w:r w:rsidRPr="00F014B6">
        <w:rPr>
          <w:rStyle w:val="aff0"/>
          <w:sz w:val="24"/>
        </w:rPr>
        <w:t>В случае</w:t>
      </w:r>
      <w:proofErr w:type="gramStart"/>
      <w:r w:rsidRPr="00F014B6">
        <w:rPr>
          <w:rStyle w:val="aff0"/>
          <w:sz w:val="24"/>
        </w:rPr>
        <w:t>,</w:t>
      </w:r>
      <w:proofErr w:type="gramEnd"/>
      <w:r w:rsidRPr="00F014B6">
        <w:rPr>
          <w:rStyle w:val="aff0"/>
          <w:sz w:val="24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конкурса, по предложению которого установлен маршрут регулярных перевозок, а при отсутствии такого участника - участник конкурса, заявка которого подана ранее других заявок, получивших высшую оценку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11.4</w:t>
      </w:r>
      <w:r w:rsidRPr="0066627D">
        <w:t xml:space="preserve">. </w:t>
      </w:r>
      <w:proofErr w:type="gramStart"/>
      <w:r w:rsidRPr="0066627D">
        <w:t xml:space="preserve">Конкурсная комиссия ведет протокол оценки и сопоставления заявок на участие </w:t>
      </w:r>
      <w:r w:rsidRPr="0066627D">
        <w:br/>
        <w:t xml:space="preserve">в конкурсе, в котором должны содержаться сведения о месте, дате, времени проведения процедуры оценки и сопоставления таких заявок, об участниках конкурса, заявки на участие </w:t>
      </w:r>
      <w:r w:rsidRPr="0066627D">
        <w:br/>
        <w:t>в конкурсе которых были предметом оценки и сопоставления, о принятом на основании результатов оценки и сопоставления заявок на участие в конкурсе решений о присвоении таким заявкам</w:t>
      </w:r>
      <w:proofErr w:type="gramEnd"/>
      <w:r w:rsidRPr="0066627D">
        <w:t xml:space="preserve"> порядковых номеров, а также наименования (для юридического лица), фамилию, имя, отчество (для индивидуального предпринимателя)</w:t>
      </w:r>
      <w:r>
        <w:t>, наименование уполномоченного участника договора простого товарищества</w:t>
      </w:r>
      <w:r w:rsidRPr="0066627D">
        <w:t xml:space="preserve"> и адрес регистрации (юридический адрес) участников конкурса, заявкам на участие в конкурсе которых присвоены порядковые номера. Протокол подписывается всеми присутствующими членами конкурсной комиссии не позднее рабочего дня, следующего за днем окончания проведения процедуры оценки и сопоставления заявок на участие в конкурсе. Протокол составляется в одном экземпляре, который хранится </w:t>
      </w:r>
      <w:r w:rsidRPr="0066627D">
        <w:br/>
        <w:t xml:space="preserve">у организатора конкурса. Организатор конкурса в течение </w:t>
      </w:r>
      <w:r>
        <w:t xml:space="preserve">десяти </w:t>
      </w:r>
      <w:r w:rsidRPr="0066627D">
        <w:t xml:space="preserve">дней со дня подписания протокола </w:t>
      </w:r>
      <w:r>
        <w:t xml:space="preserve">выдает </w:t>
      </w:r>
      <w:r w:rsidRPr="0066627D">
        <w:t>поб</w:t>
      </w:r>
      <w:r>
        <w:t>едителю конкурса свидетельство</w:t>
      </w:r>
      <w:r w:rsidRPr="0066627D">
        <w:t>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11.5</w:t>
      </w:r>
      <w:r w:rsidRPr="0066627D">
        <w:t xml:space="preserve">. Протокол оценки и сопоставления заявок на участие в конкурсе размещается организатором конкурса на официальном портале в течение </w:t>
      </w:r>
      <w:r w:rsidR="006E2E1C" w:rsidRPr="00343598">
        <w:t>3</w:t>
      </w:r>
      <w:r w:rsidR="008928BC" w:rsidRPr="00343598">
        <w:t xml:space="preserve">-х </w:t>
      </w:r>
      <w:r w:rsidRPr="00343598">
        <w:t>рабочего</w:t>
      </w:r>
      <w:r w:rsidRPr="0066627D">
        <w:t xml:space="preserve"> дня, следующего за днем подписания указанного протокола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66627D">
        <w:t>11.</w:t>
      </w:r>
      <w:r>
        <w:t>6</w:t>
      </w:r>
      <w:r w:rsidRPr="0066627D">
        <w:t xml:space="preserve">. Организатор конкурса </w:t>
      </w:r>
      <w:r w:rsidR="0046207D">
        <w:t xml:space="preserve">вправе </w:t>
      </w:r>
      <w:r w:rsidRPr="0066627D">
        <w:t>осуществлять аудио- или видеозапись проведения конкурсной комиссией процедуры оценки и сопоставления заявок на участие в конкурсе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11.7</w:t>
      </w:r>
      <w:r w:rsidRPr="0066627D">
        <w:t>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</w:t>
      </w:r>
      <w:r>
        <w:t xml:space="preserve">рса (приложение № </w:t>
      </w:r>
      <w:r w:rsidR="00FC3881">
        <w:t>7</w:t>
      </w:r>
      <w:r>
        <w:t xml:space="preserve"> </w:t>
      </w:r>
      <w:r w:rsidRPr="00F014B6">
        <w:rPr>
          <w:rStyle w:val="aff0"/>
          <w:sz w:val="24"/>
        </w:rPr>
        <w:t>настоящей</w:t>
      </w:r>
      <w:r w:rsidRPr="0066627D">
        <w:t xml:space="preserve"> конкурсной документации).</w:t>
      </w:r>
    </w:p>
    <w:p w:rsidR="003C2D69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 xml:space="preserve">11.8. </w:t>
      </w:r>
      <w:r w:rsidRPr="0066627D">
        <w:t>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</w:t>
      </w:r>
      <w:r>
        <w:t xml:space="preserve">ния (приложение № </w:t>
      </w:r>
      <w:r w:rsidR="00FC3881">
        <w:t>8</w:t>
      </w:r>
      <w:r>
        <w:t xml:space="preserve"> </w:t>
      </w:r>
      <w:r w:rsidRPr="00F014B6">
        <w:rPr>
          <w:rStyle w:val="aff0"/>
          <w:sz w:val="24"/>
        </w:rPr>
        <w:t>настоящей</w:t>
      </w:r>
      <w:r>
        <w:t xml:space="preserve"> </w:t>
      </w:r>
      <w:r w:rsidRPr="0066627D">
        <w:t>конкурсной документации).</w:t>
      </w:r>
    </w:p>
    <w:p w:rsidR="003C2D69" w:rsidRPr="0066627D" w:rsidRDefault="003C2D69" w:rsidP="003C2D69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11.9. Результаты конкурса могут быть обжалованы в установленном законом порядке.</w:t>
      </w:r>
    </w:p>
    <w:p w:rsidR="003C2D69" w:rsidRPr="0066627D" w:rsidRDefault="003C2D69" w:rsidP="003C2D69">
      <w:pPr>
        <w:autoSpaceDE w:val="0"/>
        <w:autoSpaceDN w:val="0"/>
        <w:adjustRightInd w:val="0"/>
        <w:spacing w:after="60"/>
        <w:jc w:val="both"/>
      </w:pPr>
    </w:p>
    <w:p w:rsidR="003C2D69" w:rsidRPr="00A65516" w:rsidRDefault="003C2D69" w:rsidP="003C2D69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6" w:name="_Toc442706878"/>
      <w:r w:rsidRPr="00A65516">
        <w:rPr>
          <w:rFonts w:ascii="Times New Roman" w:hAnsi="Times New Roman" w:cs="Times New Roman"/>
          <w:i w:val="0"/>
          <w:sz w:val="24"/>
          <w:szCs w:val="24"/>
        </w:rPr>
        <w:t>12. Сведения о сроке действия и форме свидетельства, выдаваемого по результатам конкурса</w:t>
      </w:r>
      <w:bookmarkEnd w:id="16"/>
    </w:p>
    <w:p w:rsidR="003C2D69" w:rsidRPr="00283E6B" w:rsidRDefault="003C2D69" w:rsidP="003C2D69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  <w:r>
        <w:t>12</w:t>
      </w:r>
      <w:r w:rsidRPr="00283E6B">
        <w:t xml:space="preserve">.1 </w:t>
      </w:r>
      <w:r w:rsidRPr="00EF05B5">
        <w:t>Свидетельство выдается в течение десяти дней со дня проведения открытого конкурса сроком на 5 лет.</w:t>
      </w:r>
      <w:r w:rsidR="00876558" w:rsidRPr="00EF05B5">
        <w:t xml:space="preserve">        </w:t>
      </w:r>
    </w:p>
    <w:p w:rsidR="003C2D69" w:rsidRDefault="003C2D69" w:rsidP="003C2D69">
      <w:pPr>
        <w:pStyle w:val="a6"/>
        <w:spacing w:after="60"/>
        <w:ind w:left="0" w:firstLine="709"/>
        <w:jc w:val="both"/>
      </w:pPr>
      <w:r>
        <w:lastRenderedPageBreak/>
        <w:t>12</w:t>
      </w:r>
      <w:r w:rsidRPr="00396AD3">
        <w:t>.2. Форма бланка свидетельства утверждена Приказом Министерства транспорта Российской Федерации от 10.11.2015 № 331 «Об утверждении формы бланка свидетельства об осуществлении</w:t>
      </w:r>
      <w:r>
        <w:t xml:space="preserve"> </w:t>
      </w:r>
      <w:r w:rsidRPr="00396AD3">
        <w:t>перевозок</w:t>
      </w:r>
      <w:r>
        <w:t xml:space="preserve"> по маршруту регулярных перевозок</w:t>
      </w:r>
      <w:r w:rsidRPr="00396AD3">
        <w:t xml:space="preserve"> и порядка его заполнения»</w:t>
      </w:r>
      <w:r>
        <w:t>.</w:t>
      </w:r>
    </w:p>
    <w:p w:rsidR="003C2D69" w:rsidRPr="00F014B6" w:rsidRDefault="003C2D69" w:rsidP="003C2D69">
      <w:pPr>
        <w:pStyle w:val="a6"/>
        <w:spacing w:after="60"/>
        <w:ind w:left="0" w:firstLine="709"/>
        <w:jc w:val="both"/>
        <w:rPr>
          <w:rStyle w:val="aff0"/>
          <w:sz w:val="24"/>
        </w:rPr>
      </w:pPr>
      <w:r w:rsidRPr="00F014B6">
        <w:t xml:space="preserve">12.3. Участник конкурса, </w:t>
      </w:r>
      <w:r w:rsidRPr="00F014B6">
        <w:rPr>
          <w:rStyle w:val="aff0"/>
          <w:sz w:val="24"/>
        </w:rPr>
        <w:t>получивший право на получение свидетельства,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.</w:t>
      </w:r>
    </w:p>
    <w:p w:rsidR="003C2D69" w:rsidRPr="00F014B6" w:rsidRDefault="003C2D69" w:rsidP="003C2D69">
      <w:pPr>
        <w:pStyle w:val="a6"/>
        <w:spacing w:after="60"/>
        <w:ind w:left="0" w:firstLine="709"/>
        <w:jc w:val="both"/>
      </w:pPr>
      <w:r w:rsidRPr="00BF3AC3">
        <w:rPr>
          <w:rStyle w:val="aff0"/>
          <w:sz w:val="24"/>
        </w:rPr>
        <w:t xml:space="preserve">12.4. </w:t>
      </w:r>
      <w:r w:rsidRPr="00F014B6">
        <w:rPr>
          <w:rStyle w:val="aff0"/>
          <w:sz w:val="24"/>
        </w:rPr>
        <w:t xml:space="preserve"> </w:t>
      </w:r>
      <w:r w:rsidRPr="00F014B6">
        <w:t xml:space="preserve">Участник конкурса, </w:t>
      </w:r>
      <w:r w:rsidRPr="00F014B6">
        <w:rPr>
          <w:rStyle w:val="aff0"/>
          <w:sz w:val="24"/>
        </w:rPr>
        <w:t>получивший право на получение свидетельства и принявший на себя обязательства по приобретению транспортных сре</w:t>
      </w:r>
      <w:proofErr w:type="gramStart"/>
      <w:r w:rsidRPr="00F014B6">
        <w:rPr>
          <w:rStyle w:val="aff0"/>
          <w:sz w:val="24"/>
        </w:rPr>
        <w:t>дств в ср</w:t>
      </w:r>
      <w:proofErr w:type="gramEnd"/>
      <w:r w:rsidRPr="00F014B6">
        <w:rPr>
          <w:rStyle w:val="aff0"/>
          <w:sz w:val="24"/>
        </w:rPr>
        <w:t>оки, определенные настоящей конкурсной документацией,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.</w:t>
      </w:r>
    </w:p>
    <w:p w:rsidR="003C2D69" w:rsidRPr="00F014B6" w:rsidRDefault="003C2D69" w:rsidP="003C2D69">
      <w:pPr>
        <w:spacing w:after="60"/>
        <w:jc w:val="both"/>
      </w:pPr>
    </w:p>
    <w:p w:rsidR="003C2D69" w:rsidRPr="00F014B6" w:rsidRDefault="003C2D69" w:rsidP="003C2D69">
      <w:pPr>
        <w:pStyle w:val="a6"/>
        <w:spacing w:after="60"/>
        <w:ind w:left="0" w:firstLine="709"/>
        <w:jc w:val="both"/>
      </w:pPr>
    </w:p>
    <w:p w:rsidR="003C2D69" w:rsidRDefault="003C2D69" w:rsidP="003C2D69">
      <w:pPr>
        <w:pStyle w:val="a6"/>
        <w:spacing w:after="60"/>
        <w:ind w:left="0" w:firstLine="709"/>
        <w:jc w:val="both"/>
      </w:pPr>
    </w:p>
    <w:p w:rsidR="003C2D69" w:rsidRDefault="003C2D69" w:rsidP="00945DCA">
      <w:pPr>
        <w:spacing w:after="60"/>
        <w:jc w:val="both"/>
      </w:pPr>
    </w:p>
    <w:p w:rsidR="00945DCA" w:rsidRPr="0066627D" w:rsidRDefault="00945DCA" w:rsidP="00945DCA">
      <w:pPr>
        <w:spacing w:after="60"/>
        <w:jc w:val="both"/>
        <w:sectPr w:rsidR="00945DCA" w:rsidRPr="0066627D" w:rsidSect="00F9702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-426" w:right="567" w:bottom="568" w:left="1418" w:header="65529" w:footer="403" w:gutter="0"/>
          <w:pgNumType w:start="1"/>
          <w:cols w:space="708"/>
          <w:titlePg/>
          <w:docGrid w:linePitch="360"/>
        </w:sectPr>
      </w:pPr>
    </w:p>
    <w:p w:rsidR="003C2D69" w:rsidRPr="00945DCA" w:rsidRDefault="003C2D69" w:rsidP="00945DCA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442706879"/>
      <w:r w:rsidRPr="00945DCA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№ 1</w:t>
      </w:r>
      <w:bookmarkEnd w:id="17"/>
    </w:p>
    <w:p w:rsidR="0063653E" w:rsidRPr="00945DCA" w:rsidRDefault="003C2D69" w:rsidP="00945DCA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8" w:name="_Toc442706880"/>
      <w:r w:rsidRPr="00945DCA">
        <w:rPr>
          <w:rFonts w:ascii="Times New Roman" w:hAnsi="Times New Roman" w:cs="Times New Roman"/>
          <w:i w:val="0"/>
          <w:sz w:val="24"/>
          <w:szCs w:val="24"/>
        </w:rPr>
        <w:t>Список  лотов, участвующих в конкурсе</w:t>
      </w:r>
      <w:bookmarkEnd w:id="18"/>
    </w:p>
    <w:tbl>
      <w:tblPr>
        <w:tblW w:w="16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6"/>
        <w:gridCol w:w="1557"/>
        <w:gridCol w:w="1282"/>
        <w:gridCol w:w="1552"/>
        <w:gridCol w:w="2414"/>
        <w:gridCol w:w="567"/>
        <w:gridCol w:w="567"/>
        <w:gridCol w:w="850"/>
        <w:gridCol w:w="851"/>
        <w:gridCol w:w="425"/>
        <w:gridCol w:w="850"/>
        <w:gridCol w:w="993"/>
        <w:gridCol w:w="1134"/>
        <w:gridCol w:w="567"/>
        <w:gridCol w:w="567"/>
        <w:gridCol w:w="288"/>
        <w:gridCol w:w="567"/>
      </w:tblGrid>
      <w:tr w:rsidR="003C2D69" w:rsidRPr="0050173B" w:rsidTr="00E13ABE">
        <w:trPr>
          <w:trHeight w:val="182"/>
        </w:trPr>
        <w:tc>
          <w:tcPr>
            <w:tcW w:w="106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Маршру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75974">
              <w:rPr>
                <w:b/>
                <w:color w:val="000000"/>
                <w:sz w:val="20"/>
                <w:szCs w:val="20"/>
              </w:rPr>
              <w:t>C</w:t>
            </w:r>
            <w:proofErr w:type="gramEnd"/>
            <w:r w:rsidRPr="00C75974">
              <w:rPr>
                <w:b/>
                <w:color w:val="000000"/>
                <w:sz w:val="20"/>
                <w:szCs w:val="20"/>
              </w:rPr>
              <w:t>ведения</w:t>
            </w:r>
            <w:proofErr w:type="spellEnd"/>
            <w:r w:rsidRPr="00C75974">
              <w:rPr>
                <w:b/>
                <w:color w:val="000000"/>
                <w:sz w:val="20"/>
                <w:szCs w:val="20"/>
              </w:rPr>
              <w:t xml:space="preserve"> о расписании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>Транспортные средства</w:t>
            </w:r>
          </w:p>
        </w:tc>
      </w:tr>
      <w:tr w:rsidR="004F1E98" w:rsidRPr="0050173B" w:rsidTr="00945DCA">
        <w:trPr>
          <w:trHeight w:val="313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207D" w:rsidRPr="0046207D" w:rsidRDefault="0046207D" w:rsidP="0046207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46207D">
              <w:rPr>
                <w:b/>
                <w:sz w:val="16"/>
                <w:szCs w:val="16"/>
              </w:rPr>
              <w:t>№  маршрута по реестру</w:t>
            </w:r>
            <w:r w:rsidRPr="0046207D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6207D" w:rsidRPr="0046207D" w:rsidRDefault="0046207D" w:rsidP="0046207D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46207D">
              <w:rPr>
                <w:b/>
                <w:sz w:val="16"/>
                <w:szCs w:val="16"/>
              </w:rPr>
              <w:t>Порядковый</w:t>
            </w:r>
            <w:proofErr w:type="gramEnd"/>
            <w:r w:rsidRPr="0046207D">
              <w:rPr>
                <w:b/>
                <w:sz w:val="16"/>
                <w:szCs w:val="16"/>
              </w:rPr>
              <w:t xml:space="preserve"> № маршрута </w:t>
            </w:r>
          </w:p>
          <w:p w:rsidR="003C2D69" w:rsidRPr="0046207D" w:rsidRDefault="003C2D69" w:rsidP="0046207D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1D73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5974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именования промежуточных остановочных пунктов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именования улиц, автомобильных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C75974">
              <w:rPr>
                <w:b/>
                <w:color w:val="000000"/>
                <w:sz w:val="16"/>
                <w:szCs w:val="16"/>
              </w:rPr>
              <w:t>Протяжен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C75974">
              <w:rPr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C75974">
              <w:rPr>
                <w:b/>
                <w:color w:val="000000"/>
                <w:sz w:val="16"/>
                <w:szCs w:val="16"/>
              </w:rPr>
              <w:t>, 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 xml:space="preserve">Порядок посадки/ высадки </w:t>
            </w:r>
            <w:proofErr w:type="gramStart"/>
            <w:r w:rsidRPr="00C75974">
              <w:rPr>
                <w:b/>
                <w:color w:val="000000"/>
                <w:sz w:val="16"/>
                <w:szCs w:val="16"/>
              </w:rPr>
              <w:t>пассажи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C75974">
              <w:rPr>
                <w:b/>
                <w:color w:val="000000"/>
                <w:sz w:val="16"/>
                <w:szCs w:val="16"/>
              </w:rPr>
              <w:t>ров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Сезонност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Дни рабо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Режим работы маршрута</w:t>
            </w: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D69" w:rsidRPr="0050173B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1E98" w:rsidRPr="0050173B" w:rsidTr="00945DCA">
        <w:trPr>
          <w:cantSplit/>
          <w:trHeight w:val="866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Начальный пунк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Конечный пункт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C75974" w:rsidRDefault="003C2D69" w:rsidP="003C17D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69" w:rsidRPr="0050173B" w:rsidRDefault="003C2D69" w:rsidP="003C17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4330C5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ямое напр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2D69" w:rsidRPr="00C75974" w:rsidRDefault="004330C5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братное направление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оличе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2D69" w:rsidRPr="00C75974" w:rsidRDefault="003C2D69" w:rsidP="003C17D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75974">
              <w:rPr>
                <w:b/>
                <w:sz w:val="16"/>
                <w:szCs w:val="16"/>
              </w:rPr>
              <w:t>Экологический стандарт</w:t>
            </w:r>
          </w:p>
        </w:tc>
      </w:tr>
      <w:tr w:rsidR="004F1E98" w:rsidRPr="0050173B" w:rsidTr="00945DCA">
        <w:trPr>
          <w:trHeight w:val="18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 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2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 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D69" w:rsidRPr="008438BD" w:rsidRDefault="003C2D69" w:rsidP="003C17D5">
            <w:pPr>
              <w:jc w:val="center"/>
              <w:rPr>
                <w:color w:val="000000"/>
                <w:sz w:val="16"/>
                <w:szCs w:val="16"/>
              </w:rPr>
            </w:pPr>
            <w:r w:rsidRPr="008438BD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C2D69" w:rsidRPr="0050173B" w:rsidTr="00E13ABE">
        <w:trPr>
          <w:trHeight w:val="147"/>
        </w:trPr>
        <w:tc>
          <w:tcPr>
            <w:tcW w:w="160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69" w:rsidRPr="00674FEF" w:rsidRDefault="003C2D69" w:rsidP="00D81AA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674FEF">
              <w:rPr>
                <w:b/>
                <w:color w:val="000000"/>
                <w:sz w:val="16"/>
                <w:szCs w:val="16"/>
              </w:rPr>
              <w:t xml:space="preserve">ЛОТ № 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="00EB7410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D095F" w:rsidRPr="0050173B" w:rsidTr="00945DCA">
        <w:trPr>
          <w:cantSplit/>
          <w:trHeight w:val="273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D095F" w:rsidRDefault="002D095F" w:rsidP="002D57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50173B" w:rsidRDefault="002D095F" w:rsidP="002D5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Default="002D095F" w:rsidP="002D5746">
            <w:pPr>
              <w:rPr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Кизем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0E1C91" w:rsidRDefault="002D095F" w:rsidP="002D574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ктябрьский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B468AB" w:rsidRDefault="002D095F" w:rsidP="002D5746">
            <w:pPr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Кизема, Дмитриевский ЛПХ, </w:t>
            </w:r>
            <w:proofErr w:type="spellStart"/>
            <w:r>
              <w:rPr>
                <w:b/>
                <w:sz w:val="14"/>
                <w:szCs w:val="14"/>
              </w:rPr>
              <w:t>отв</w:t>
            </w:r>
            <w:proofErr w:type="gramStart"/>
            <w:r>
              <w:rPr>
                <w:b/>
                <w:sz w:val="14"/>
                <w:szCs w:val="14"/>
              </w:rPr>
              <w:t>.К</w:t>
            </w:r>
            <w:proofErr w:type="gramEnd"/>
            <w:r>
              <w:rPr>
                <w:b/>
                <w:sz w:val="14"/>
                <w:szCs w:val="14"/>
              </w:rPr>
              <w:t>ондратовская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Усть</w:t>
            </w:r>
            <w:proofErr w:type="spellEnd"/>
            <w:r>
              <w:rPr>
                <w:b/>
                <w:sz w:val="14"/>
                <w:szCs w:val="14"/>
              </w:rPr>
              <w:t xml:space="preserve"> –Кизема, Алферовская, </w:t>
            </w:r>
            <w:proofErr w:type="spellStart"/>
            <w:r>
              <w:rPr>
                <w:b/>
                <w:sz w:val="14"/>
                <w:szCs w:val="14"/>
              </w:rPr>
              <w:t>Лихачево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r w:rsidRPr="00660B07">
              <w:rPr>
                <w:b/>
                <w:sz w:val="14"/>
                <w:szCs w:val="14"/>
              </w:rPr>
              <w:t>Первомайский</w:t>
            </w:r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Казово</w:t>
            </w:r>
            <w:proofErr w:type="spellEnd"/>
            <w:r>
              <w:rPr>
                <w:b/>
                <w:sz w:val="14"/>
                <w:szCs w:val="14"/>
              </w:rPr>
              <w:t xml:space="preserve">,  </w:t>
            </w:r>
            <w:proofErr w:type="spellStart"/>
            <w:r>
              <w:rPr>
                <w:b/>
                <w:sz w:val="14"/>
                <w:szCs w:val="14"/>
              </w:rPr>
              <w:t>Квазеньга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Кадыевская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Шаткурга</w:t>
            </w:r>
            <w:proofErr w:type="spellEnd"/>
            <w:r>
              <w:rPr>
                <w:b/>
                <w:sz w:val="14"/>
                <w:szCs w:val="14"/>
              </w:rPr>
              <w:t>,  Глубокий,</w:t>
            </w:r>
            <w:r w:rsidR="00945DCA">
              <w:rPr>
                <w:b/>
                <w:sz w:val="14"/>
                <w:szCs w:val="14"/>
              </w:rPr>
              <w:t xml:space="preserve"> Бестужево, </w:t>
            </w:r>
            <w:proofErr w:type="spellStart"/>
            <w:r w:rsidR="00945DCA">
              <w:rPr>
                <w:b/>
                <w:sz w:val="14"/>
                <w:szCs w:val="14"/>
              </w:rPr>
              <w:t>Карповская</w:t>
            </w:r>
            <w:proofErr w:type="spellEnd"/>
            <w:r w:rsidR="00945DCA"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="00945DCA">
              <w:rPr>
                <w:b/>
                <w:sz w:val="14"/>
                <w:szCs w:val="14"/>
              </w:rPr>
              <w:t>Плосское</w:t>
            </w:r>
            <w:proofErr w:type="spellEnd"/>
            <w:r>
              <w:rPr>
                <w:b/>
                <w:sz w:val="14"/>
                <w:szCs w:val="14"/>
              </w:rPr>
              <w:t xml:space="preserve">, отв. </w:t>
            </w:r>
            <w:proofErr w:type="spellStart"/>
            <w:r>
              <w:rPr>
                <w:b/>
                <w:sz w:val="14"/>
                <w:szCs w:val="14"/>
              </w:rPr>
              <w:t>Студенец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sz w:val="14"/>
                <w:szCs w:val="14"/>
              </w:rPr>
              <w:t>Строевское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proofErr w:type="spellStart"/>
            <w:r w:rsidRPr="00660B07">
              <w:rPr>
                <w:b/>
                <w:sz w:val="14"/>
                <w:szCs w:val="14"/>
              </w:rPr>
              <w:t>Едьма</w:t>
            </w:r>
            <w:proofErr w:type="spellEnd"/>
            <w:r>
              <w:rPr>
                <w:b/>
                <w:sz w:val="14"/>
                <w:szCs w:val="14"/>
              </w:rPr>
              <w:t>,</w:t>
            </w:r>
            <w:r w:rsidRPr="00660B07"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Задорье</w:t>
            </w:r>
            <w:proofErr w:type="spellEnd"/>
            <w:r>
              <w:rPr>
                <w:b/>
                <w:sz w:val="14"/>
                <w:szCs w:val="14"/>
              </w:rPr>
              <w:t xml:space="preserve">, Березник, Вежа отв. Орлово,  Шангалы, </w:t>
            </w:r>
            <w:proofErr w:type="spellStart"/>
            <w:r w:rsidRPr="00660B07">
              <w:rPr>
                <w:b/>
                <w:sz w:val="14"/>
                <w:szCs w:val="14"/>
              </w:rPr>
              <w:t>Костылево</w:t>
            </w:r>
            <w:proofErr w:type="spellEnd"/>
            <w:r>
              <w:rPr>
                <w:b/>
                <w:sz w:val="14"/>
                <w:szCs w:val="14"/>
              </w:rPr>
              <w:t xml:space="preserve">, </w:t>
            </w:r>
            <w:r w:rsidRPr="00660B07">
              <w:rPr>
                <w:b/>
                <w:sz w:val="14"/>
                <w:szCs w:val="14"/>
              </w:rPr>
              <w:t>Октябрьский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660B07" w:rsidRDefault="002D095F" w:rsidP="002D5746">
            <w:pPr>
              <w:jc w:val="center"/>
              <w:rPr>
                <w:b/>
                <w:sz w:val="14"/>
                <w:szCs w:val="14"/>
              </w:rPr>
            </w:pPr>
            <w:r w:rsidRPr="00660B07">
              <w:rPr>
                <w:b/>
                <w:sz w:val="14"/>
                <w:szCs w:val="14"/>
              </w:rPr>
              <w:t xml:space="preserve"> а/д </w:t>
            </w:r>
            <w:proofErr w:type="spellStart"/>
            <w:r w:rsidRPr="00660B07">
              <w:rPr>
                <w:b/>
                <w:sz w:val="14"/>
                <w:szCs w:val="14"/>
              </w:rPr>
              <w:t>Костылево</w:t>
            </w:r>
            <w:proofErr w:type="spellEnd"/>
            <w:r w:rsidRPr="00660B07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660B07">
              <w:rPr>
                <w:b/>
                <w:sz w:val="14"/>
                <w:szCs w:val="14"/>
              </w:rPr>
              <w:t>–</w:t>
            </w:r>
            <w:proofErr w:type="spellStart"/>
            <w:r w:rsidRPr="00660B07">
              <w:rPr>
                <w:b/>
                <w:sz w:val="14"/>
                <w:szCs w:val="14"/>
              </w:rPr>
              <w:t>Т</w:t>
            </w:r>
            <w:proofErr w:type="gramEnd"/>
            <w:r w:rsidRPr="00660B07">
              <w:rPr>
                <w:b/>
                <w:sz w:val="14"/>
                <w:szCs w:val="14"/>
              </w:rPr>
              <w:t>арногский</w:t>
            </w:r>
            <w:proofErr w:type="spellEnd"/>
            <w:r w:rsidRPr="00660B07">
              <w:rPr>
                <w:b/>
                <w:sz w:val="14"/>
                <w:szCs w:val="14"/>
              </w:rPr>
              <w:t xml:space="preserve"> Городок;</w:t>
            </w:r>
          </w:p>
          <w:p w:rsidR="002D095F" w:rsidRPr="00660B07" w:rsidRDefault="002D095F" w:rsidP="002D5746">
            <w:pPr>
              <w:jc w:val="center"/>
              <w:rPr>
                <w:b/>
                <w:sz w:val="14"/>
                <w:szCs w:val="14"/>
              </w:rPr>
            </w:pPr>
            <w:r w:rsidRPr="00660B07">
              <w:rPr>
                <w:b/>
                <w:sz w:val="14"/>
                <w:szCs w:val="14"/>
              </w:rPr>
              <w:t>а/д Шангал</w:t>
            </w:r>
            <w:proofErr w:type="gramStart"/>
            <w:r w:rsidRPr="00660B07">
              <w:rPr>
                <w:b/>
                <w:sz w:val="14"/>
                <w:szCs w:val="14"/>
              </w:rPr>
              <w:t>ы-</w:t>
            </w:r>
            <w:proofErr w:type="gramEnd"/>
            <w:r w:rsidRPr="00660B07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660B07">
              <w:rPr>
                <w:b/>
                <w:sz w:val="14"/>
                <w:szCs w:val="14"/>
              </w:rPr>
              <w:t>Квазеньга</w:t>
            </w:r>
            <w:proofErr w:type="spellEnd"/>
            <w:r w:rsidRPr="00660B07">
              <w:rPr>
                <w:b/>
                <w:sz w:val="14"/>
                <w:szCs w:val="14"/>
              </w:rPr>
              <w:t xml:space="preserve"> –Кизема;</w:t>
            </w:r>
          </w:p>
          <w:p w:rsidR="002D095F" w:rsidRPr="00660B07" w:rsidRDefault="002D095F" w:rsidP="002D5746">
            <w:pPr>
              <w:jc w:val="center"/>
              <w:rPr>
                <w:b/>
                <w:sz w:val="14"/>
                <w:szCs w:val="14"/>
              </w:rPr>
            </w:pPr>
            <w:r w:rsidRPr="00660B07">
              <w:rPr>
                <w:b/>
                <w:sz w:val="14"/>
                <w:szCs w:val="14"/>
              </w:rPr>
              <w:t xml:space="preserve">а/д  </w:t>
            </w:r>
            <w:proofErr w:type="gramStart"/>
            <w:r w:rsidRPr="00660B07">
              <w:rPr>
                <w:b/>
                <w:sz w:val="14"/>
                <w:szCs w:val="14"/>
              </w:rPr>
              <w:t>Вельск-Шангалы</w:t>
            </w:r>
            <w:proofErr w:type="gramEnd"/>
            <w:r w:rsidRPr="00660B07">
              <w:rPr>
                <w:b/>
                <w:sz w:val="14"/>
                <w:szCs w:val="14"/>
              </w:rPr>
              <w:t>;</w:t>
            </w:r>
          </w:p>
          <w:p w:rsidR="002D095F" w:rsidRPr="008F030C" w:rsidRDefault="002D095F" w:rsidP="002D5746">
            <w:pPr>
              <w:rPr>
                <w:b/>
                <w:sz w:val="14"/>
                <w:szCs w:val="14"/>
              </w:rPr>
            </w:pPr>
            <w:proofErr w:type="spellStart"/>
            <w:r w:rsidRPr="00660B07">
              <w:rPr>
                <w:b/>
                <w:sz w:val="14"/>
                <w:szCs w:val="14"/>
              </w:rPr>
              <w:t>ул</w:t>
            </w:r>
            <w:proofErr w:type="gramStart"/>
            <w:r w:rsidRPr="00660B07">
              <w:rPr>
                <w:b/>
                <w:sz w:val="14"/>
                <w:szCs w:val="14"/>
              </w:rPr>
              <w:t>.Л</w:t>
            </w:r>
            <w:proofErr w:type="gramEnd"/>
            <w:r w:rsidRPr="00660B07">
              <w:rPr>
                <w:b/>
                <w:sz w:val="14"/>
                <w:szCs w:val="14"/>
              </w:rPr>
              <w:t>енина</w:t>
            </w:r>
            <w:proofErr w:type="spellEnd"/>
            <w:r w:rsidRPr="00660B07">
              <w:rPr>
                <w:b/>
                <w:sz w:val="14"/>
                <w:szCs w:val="14"/>
              </w:rPr>
              <w:t xml:space="preserve"> (</w:t>
            </w:r>
            <w:proofErr w:type="spellStart"/>
            <w:r w:rsidRPr="00660B07">
              <w:rPr>
                <w:b/>
                <w:sz w:val="14"/>
                <w:szCs w:val="14"/>
              </w:rPr>
              <w:t>п.Октябрьский</w:t>
            </w:r>
            <w:proofErr w:type="spellEnd"/>
            <w:r w:rsidRPr="00660B0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0E1C91" w:rsidRDefault="002D095F" w:rsidP="002D5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0E1C91" w:rsidRDefault="002D095F" w:rsidP="002D5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0E1C91" w:rsidRDefault="002D095F" w:rsidP="002D5746">
            <w:pPr>
              <w:jc w:val="center"/>
              <w:rPr>
                <w:sz w:val="16"/>
                <w:szCs w:val="16"/>
              </w:rPr>
            </w:pPr>
            <w:r w:rsidRPr="000E1C91">
              <w:rPr>
                <w:sz w:val="16"/>
                <w:szCs w:val="16"/>
              </w:rPr>
              <w:t>В любом мес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50173B" w:rsidRDefault="002D095F" w:rsidP="002D5746">
            <w:pPr>
              <w:rPr>
                <w:color w:val="000000"/>
                <w:sz w:val="16"/>
                <w:szCs w:val="16"/>
              </w:rPr>
            </w:pPr>
            <w:r w:rsidRPr="0050173B">
              <w:rPr>
                <w:color w:val="000000"/>
                <w:sz w:val="16"/>
                <w:szCs w:val="16"/>
              </w:rPr>
              <w:t>Н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50173B" w:rsidRDefault="002D095F" w:rsidP="002D57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Default="002D095F" w:rsidP="002D5746">
            <w:pPr>
              <w:rPr>
                <w:rStyle w:val="aff0"/>
                <w:sz w:val="16"/>
                <w:szCs w:val="16"/>
              </w:rPr>
            </w:pPr>
            <w:proofErr w:type="spellStart"/>
            <w:proofErr w:type="gramStart"/>
            <w:r w:rsidRPr="00A77B97">
              <w:rPr>
                <w:rStyle w:val="aff0"/>
                <w:sz w:val="16"/>
                <w:szCs w:val="16"/>
              </w:rPr>
              <w:t>еж</w:t>
            </w:r>
            <w:r>
              <w:rPr>
                <w:rStyle w:val="aff0"/>
                <w:sz w:val="16"/>
                <w:szCs w:val="16"/>
              </w:rPr>
              <w:t>ене</w:t>
            </w:r>
            <w:r w:rsidRPr="00A77B97">
              <w:rPr>
                <w:rStyle w:val="aff0"/>
                <w:sz w:val="16"/>
                <w:szCs w:val="16"/>
              </w:rPr>
              <w:t>д</w:t>
            </w:r>
            <w:proofErr w:type="spellEnd"/>
            <w:r w:rsidRPr="00A77B97">
              <w:rPr>
                <w:rStyle w:val="aff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ff0"/>
                <w:sz w:val="16"/>
                <w:szCs w:val="16"/>
              </w:rPr>
              <w:t>ельно</w:t>
            </w:r>
            <w:proofErr w:type="spellEnd"/>
            <w:proofErr w:type="gramEnd"/>
          </w:p>
          <w:p w:rsidR="002D095F" w:rsidRDefault="002D095F" w:rsidP="002D5746">
            <w:pPr>
              <w:rPr>
                <w:rStyle w:val="aff0"/>
                <w:sz w:val="16"/>
                <w:szCs w:val="16"/>
              </w:rPr>
            </w:pPr>
          </w:p>
          <w:p w:rsidR="002D095F" w:rsidRDefault="002D095F" w:rsidP="002D5746">
            <w:pPr>
              <w:rPr>
                <w:rStyle w:val="aff0"/>
                <w:sz w:val="16"/>
                <w:szCs w:val="16"/>
              </w:rPr>
            </w:pPr>
            <w:r>
              <w:rPr>
                <w:rStyle w:val="aff0"/>
                <w:sz w:val="16"/>
                <w:szCs w:val="16"/>
              </w:rPr>
              <w:t>пятница</w:t>
            </w:r>
          </w:p>
          <w:p w:rsidR="002D095F" w:rsidRPr="004C612D" w:rsidRDefault="002D095F" w:rsidP="002D5746">
            <w:pPr>
              <w:rPr>
                <w:rStyle w:val="aff0"/>
                <w:sz w:val="16"/>
              </w:rPr>
            </w:pPr>
            <w:r>
              <w:rPr>
                <w:rStyle w:val="aff0"/>
                <w:sz w:val="16"/>
                <w:szCs w:val="16"/>
              </w:rPr>
              <w:t>1</w:t>
            </w:r>
            <w:r w:rsidRPr="004C612D">
              <w:rPr>
                <w:rStyle w:val="aff0"/>
                <w:sz w:val="16"/>
                <w:szCs w:val="16"/>
              </w:rPr>
              <w:t xml:space="preserve"> рей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4C612D" w:rsidRDefault="002D095F" w:rsidP="002D5746">
            <w:pPr>
              <w:jc w:val="center"/>
              <w:rPr>
                <w:rStyle w:val="aff0"/>
                <w:sz w:val="16"/>
              </w:rPr>
            </w:pPr>
          </w:p>
          <w:p w:rsidR="002D095F" w:rsidRDefault="002D095F" w:rsidP="002D5746">
            <w:pPr>
              <w:jc w:val="center"/>
              <w:rPr>
                <w:rStyle w:val="aff0"/>
                <w:sz w:val="16"/>
              </w:rPr>
            </w:pPr>
            <w:r>
              <w:rPr>
                <w:rStyle w:val="aff0"/>
                <w:sz w:val="16"/>
              </w:rPr>
              <w:t>03-30</w:t>
            </w:r>
          </w:p>
          <w:p w:rsidR="002D095F" w:rsidRDefault="002D095F" w:rsidP="002D5746">
            <w:pPr>
              <w:jc w:val="center"/>
              <w:rPr>
                <w:rStyle w:val="aff0"/>
                <w:sz w:val="16"/>
              </w:rPr>
            </w:pPr>
          </w:p>
          <w:p w:rsidR="002D095F" w:rsidRDefault="002D095F" w:rsidP="002D5746">
            <w:pPr>
              <w:jc w:val="center"/>
              <w:rPr>
                <w:rStyle w:val="aff0"/>
                <w:sz w:val="16"/>
              </w:rPr>
            </w:pPr>
          </w:p>
          <w:p w:rsidR="002D095F" w:rsidRPr="004C612D" w:rsidRDefault="002D095F" w:rsidP="002D5746">
            <w:pPr>
              <w:jc w:val="center"/>
              <w:rPr>
                <w:rStyle w:val="aff0"/>
                <w:sz w:val="16"/>
              </w:rPr>
            </w:pPr>
          </w:p>
          <w:p w:rsidR="002D095F" w:rsidRPr="004C612D" w:rsidRDefault="002D095F" w:rsidP="009B3335">
            <w:pPr>
              <w:jc w:val="center"/>
              <w:rPr>
                <w:rStyle w:val="aff0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Default="002D095F" w:rsidP="002D574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095F" w:rsidRDefault="009B3335" w:rsidP="002D57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2D095F">
              <w:rPr>
                <w:color w:val="000000"/>
                <w:sz w:val="16"/>
                <w:szCs w:val="16"/>
              </w:rPr>
              <w:t>-00</w:t>
            </w:r>
          </w:p>
          <w:p w:rsidR="002D095F" w:rsidRDefault="002D095F" w:rsidP="002D574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095F" w:rsidRDefault="002D095F" w:rsidP="002D574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095F" w:rsidRDefault="002D095F" w:rsidP="002D574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D095F" w:rsidRPr="0050173B" w:rsidRDefault="002D095F" w:rsidP="009B333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Pr="0050173B" w:rsidRDefault="002D095F" w:rsidP="002D57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Default="002D095F" w:rsidP="002D57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2D095F" w:rsidRPr="0050173B" w:rsidRDefault="002D095F" w:rsidP="002D57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095F" w:rsidRDefault="002D095F" w:rsidP="002D57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</w:p>
          <w:p w:rsidR="002D095F" w:rsidRPr="0050173B" w:rsidRDefault="002D095F" w:rsidP="002D57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</w:tcPr>
          <w:p w:rsidR="002D095F" w:rsidRDefault="002D095F" w:rsidP="002D574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юбой</w:t>
            </w:r>
          </w:p>
        </w:tc>
      </w:tr>
    </w:tbl>
    <w:p w:rsidR="003C2D69" w:rsidRPr="00262562" w:rsidRDefault="00945DCA" w:rsidP="003C2D69">
      <w:pPr>
        <w:ind w:firstLine="567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Условие </w:t>
      </w:r>
      <w:r w:rsidR="003C2D69" w:rsidRPr="00262562">
        <w:rPr>
          <w:b/>
          <w:sz w:val="18"/>
          <w:szCs w:val="18"/>
          <w:u w:val="single"/>
        </w:rPr>
        <w:t>проезда отдельных категорий граждан:</w:t>
      </w:r>
      <w:r w:rsidR="003C2D69" w:rsidRPr="00262562">
        <w:rPr>
          <w:sz w:val="18"/>
          <w:szCs w:val="18"/>
        </w:rPr>
        <w:t xml:space="preserve"> Перевозка отдельных ка</w:t>
      </w:r>
      <w:r>
        <w:rPr>
          <w:sz w:val="18"/>
          <w:szCs w:val="18"/>
        </w:rPr>
        <w:t xml:space="preserve">тегорий граждан, имеющих право </w:t>
      </w:r>
      <w:r w:rsidR="003C2D69" w:rsidRPr="00262562">
        <w:rPr>
          <w:sz w:val="18"/>
          <w:szCs w:val="18"/>
        </w:rPr>
        <w:t>на предоставление мер социальной поддер</w:t>
      </w:r>
      <w:r>
        <w:rPr>
          <w:sz w:val="18"/>
          <w:szCs w:val="18"/>
        </w:rPr>
        <w:t xml:space="preserve">жки при проезде на автобусах по </w:t>
      </w:r>
      <w:r w:rsidR="003C2D69" w:rsidRPr="00262562">
        <w:rPr>
          <w:sz w:val="18"/>
          <w:szCs w:val="18"/>
        </w:rPr>
        <w:t>указанным в лотах маршрутам, осуществляется в соответствии с действующими правовыми актами Российской Федерации и Волгоградской области.</w:t>
      </w:r>
    </w:p>
    <w:p w:rsidR="003C2D69" w:rsidRPr="00262562" w:rsidRDefault="003C2D69" w:rsidP="003C2D69">
      <w:pPr>
        <w:ind w:firstLine="567"/>
        <w:jc w:val="both"/>
        <w:rPr>
          <w:b/>
          <w:sz w:val="18"/>
          <w:szCs w:val="18"/>
        </w:rPr>
      </w:pPr>
      <w:r w:rsidRPr="00262562">
        <w:rPr>
          <w:b/>
          <w:sz w:val="18"/>
          <w:szCs w:val="18"/>
        </w:rPr>
        <w:t>Примечание:</w:t>
      </w:r>
    </w:p>
    <w:p w:rsidR="003C2D69" w:rsidRPr="00262562" w:rsidRDefault="003C2D69" w:rsidP="003C2D69">
      <w:pPr>
        <w:ind w:firstLine="567"/>
        <w:jc w:val="both"/>
        <w:rPr>
          <w:sz w:val="18"/>
          <w:szCs w:val="18"/>
        </w:rPr>
      </w:pPr>
      <w:r w:rsidRPr="00262562">
        <w:rPr>
          <w:b/>
          <w:sz w:val="18"/>
          <w:szCs w:val="18"/>
        </w:rPr>
        <w:t>А</w:t>
      </w:r>
      <w:r w:rsidRPr="00262562">
        <w:rPr>
          <w:sz w:val="18"/>
          <w:szCs w:val="18"/>
        </w:rPr>
        <w:t xml:space="preserve"> – автобус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proofErr w:type="gramStart"/>
      <w:r w:rsidRPr="00262562">
        <w:rPr>
          <w:rStyle w:val="afc"/>
          <w:color w:val="auto"/>
          <w:sz w:val="18"/>
          <w:szCs w:val="18"/>
        </w:rPr>
        <w:t xml:space="preserve">К </w:t>
      </w:r>
      <w:proofErr w:type="spellStart"/>
      <w:r w:rsidRPr="00262562">
        <w:rPr>
          <w:rStyle w:val="afc"/>
          <w:color w:val="auto"/>
          <w:sz w:val="18"/>
          <w:szCs w:val="18"/>
        </w:rPr>
        <w:t>ласс</w:t>
      </w:r>
      <w:proofErr w:type="spellEnd"/>
      <w:proofErr w:type="gramEnd"/>
      <w:r w:rsidRPr="00262562">
        <w:rPr>
          <w:rStyle w:val="afc"/>
          <w:color w:val="auto"/>
          <w:sz w:val="18"/>
          <w:szCs w:val="18"/>
        </w:rPr>
        <w:t xml:space="preserve"> транспортных средств</w:t>
      </w:r>
      <w:r w:rsidRPr="00262562">
        <w:rPr>
          <w:rStyle w:val="aff0"/>
          <w:sz w:val="18"/>
          <w:szCs w:val="18"/>
        </w:rPr>
        <w:t xml:space="preserve"> - группа транспортных средств, характеризующихся определенными габаритами в части длины: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М</w:t>
      </w:r>
      <w:proofErr w:type="gramStart"/>
      <w:r w:rsidRPr="00262562">
        <w:rPr>
          <w:rStyle w:val="aff0"/>
          <w:sz w:val="18"/>
          <w:szCs w:val="18"/>
        </w:rPr>
        <w:t>1</w:t>
      </w:r>
      <w:proofErr w:type="gramEnd"/>
      <w:r w:rsidRPr="00262562">
        <w:rPr>
          <w:rStyle w:val="aff0"/>
          <w:sz w:val="18"/>
          <w:szCs w:val="18"/>
        </w:rPr>
        <w:t xml:space="preserve"> – особо малый (до 5 м вкл.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М – малый (от 5 м до 7,5 м вкл.);</w:t>
      </w:r>
    </w:p>
    <w:p w:rsidR="003C2D69" w:rsidRPr="00262562" w:rsidRDefault="00D350E7" w:rsidP="003C2D69">
      <w:pPr>
        <w:ind w:firstLine="567"/>
        <w:rPr>
          <w:rStyle w:val="aff0"/>
          <w:sz w:val="18"/>
          <w:szCs w:val="18"/>
        </w:rPr>
      </w:pPr>
      <w:proofErr w:type="gramStart"/>
      <w:r w:rsidRPr="00262562">
        <w:rPr>
          <w:rStyle w:val="aff0"/>
          <w:sz w:val="18"/>
          <w:szCs w:val="18"/>
        </w:rPr>
        <w:t>Ср</w:t>
      </w:r>
      <w:proofErr w:type="gramEnd"/>
      <w:r w:rsidR="003C2D69" w:rsidRPr="00262562">
        <w:rPr>
          <w:rStyle w:val="aff0"/>
          <w:sz w:val="18"/>
          <w:szCs w:val="18"/>
        </w:rPr>
        <w:t xml:space="preserve"> – средний (от 7,5 м до 10 м вкл.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proofErr w:type="gramStart"/>
      <w:r w:rsidRPr="00262562">
        <w:rPr>
          <w:rStyle w:val="aff0"/>
          <w:sz w:val="18"/>
          <w:szCs w:val="18"/>
        </w:rPr>
        <w:t>Б</w:t>
      </w:r>
      <w:proofErr w:type="gramEnd"/>
      <w:r w:rsidRPr="00262562">
        <w:rPr>
          <w:rStyle w:val="aff0"/>
          <w:sz w:val="18"/>
          <w:szCs w:val="18"/>
        </w:rPr>
        <w:t xml:space="preserve"> – большой (от 10 м до 16 м вкл.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Б</w:t>
      </w:r>
      <w:proofErr w:type="gramStart"/>
      <w:r w:rsidRPr="00262562">
        <w:rPr>
          <w:rStyle w:val="aff0"/>
          <w:sz w:val="18"/>
          <w:szCs w:val="18"/>
        </w:rPr>
        <w:t>1</w:t>
      </w:r>
      <w:proofErr w:type="gramEnd"/>
      <w:r w:rsidRPr="00262562">
        <w:rPr>
          <w:rStyle w:val="aff0"/>
          <w:sz w:val="18"/>
          <w:szCs w:val="18"/>
        </w:rPr>
        <w:t xml:space="preserve"> – особо большой (свыше 16 м)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c"/>
          <w:color w:val="auto"/>
          <w:sz w:val="18"/>
          <w:szCs w:val="18"/>
        </w:rPr>
        <w:t>НРТ – регулярные перевозки по нерегулируемым тарифам</w:t>
      </w:r>
      <w:r w:rsidRPr="00262562">
        <w:rPr>
          <w:rStyle w:val="aff0"/>
          <w:b/>
          <w:sz w:val="18"/>
          <w:szCs w:val="18"/>
        </w:rPr>
        <w:t xml:space="preserve"> </w:t>
      </w:r>
      <w:r w:rsidRPr="00262562">
        <w:rPr>
          <w:rStyle w:val="aff0"/>
          <w:sz w:val="18"/>
          <w:szCs w:val="18"/>
        </w:rPr>
        <w:t>- регулярные перевозки, осуществляемые с применением тарифов, установленных перевозчиком;</w:t>
      </w:r>
    </w:p>
    <w:p w:rsidR="00C03FE2" w:rsidRPr="00262562" w:rsidRDefault="00C03FE2" w:rsidP="00C03FE2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В любом месте</w:t>
      </w:r>
      <w:r w:rsidRPr="00262562">
        <w:rPr>
          <w:rStyle w:val="aff0"/>
          <w:sz w:val="18"/>
          <w:szCs w:val="18"/>
        </w:rPr>
        <w:t xml:space="preserve"> – порядок посадки высадки пассажиров осуществляется в любом не запрещенном правилами дорожного движения месте по маршруту регулярных    </w:t>
      </w:r>
    </w:p>
    <w:p w:rsidR="00C03FE2" w:rsidRPr="00262562" w:rsidRDefault="00C03FE2" w:rsidP="00C03FE2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sz w:val="18"/>
          <w:szCs w:val="18"/>
        </w:rPr>
        <w:t>перевозок;</w:t>
      </w:r>
    </w:p>
    <w:p w:rsidR="00C03FE2" w:rsidRPr="00262562" w:rsidRDefault="00C03FE2" w:rsidP="00C03FE2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Любой</w:t>
      </w:r>
      <w:r w:rsidRPr="00262562">
        <w:rPr>
          <w:rStyle w:val="aff0"/>
          <w:sz w:val="18"/>
          <w:szCs w:val="18"/>
        </w:rPr>
        <w:t xml:space="preserve"> – ограничений по экологическим характеристикам  транспортных средств не установлено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r w:rsidRPr="00262562">
        <w:rPr>
          <w:rStyle w:val="aff0"/>
          <w:b/>
          <w:sz w:val="18"/>
          <w:szCs w:val="18"/>
        </w:rPr>
        <w:t>Г</w:t>
      </w:r>
      <w:r w:rsidRPr="00262562">
        <w:rPr>
          <w:rStyle w:val="aff0"/>
          <w:sz w:val="18"/>
          <w:szCs w:val="18"/>
        </w:rPr>
        <w:t xml:space="preserve"> – круглогодичный маршрут;</w:t>
      </w:r>
    </w:p>
    <w:p w:rsidR="003C2D69" w:rsidRPr="00262562" w:rsidRDefault="003C2D69" w:rsidP="003C2D69">
      <w:pPr>
        <w:ind w:firstLine="567"/>
        <w:rPr>
          <w:rStyle w:val="aff0"/>
          <w:sz w:val="18"/>
          <w:szCs w:val="18"/>
        </w:rPr>
      </w:pPr>
      <w:proofErr w:type="spellStart"/>
      <w:r w:rsidRPr="00262562">
        <w:rPr>
          <w:rStyle w:val="aff0"/>
          <w:b/>
          <w:sz w:val="18"/>
          <w:szCs w:val="18"/>
        </w:rPr>
        <w:t>ежд</w:t>
      </w:r>
      <w:proofErr w:type="spellEnd"/>
      <w:r w:rsidRPr="00262562">
        <w:rPr>
          <w:rStyle w:val="aff0"/>
          <w:sz w:val="18"/>
          <w:szCs w:val="18"/>
        </w:rPr>
        <w:t xml:space="preserve"> – ежедневное обслуживание;</w:t>
      </w:r>
    </w:p>
    <w:p w:rsidR="00C03FE2" w:rsidRPr="00262562" w:rsidRDefault="00C40D06" w:rsidP="00C40D06">
      <w:pPr>
        <w:rPr>
          <w:rStyle w:val="aff0"/>
          <w:sz w:val="18"/>
          <w:szCs w:val="18"/>
        </w:rPr>
      </w:pPr>
      <w:r w:rsidRPr="00C03FE2">
        <w:rPr>
          <w:b/>
          <w:color w:val="000000"/>
          <w:sz w:val="16"/>
          <w:szCs w:val="16"/>
        </w:rPr>
        <w:t xml:space="preserve">               </w:t>
      </w:r>
      <w:proofErr w:type="spellStart"/>
      <w:r w:rsidR="00C03FE2" w:rsidRPr="00262562">
        <w:rPr>
          <w:rStyle w:val="aff0"/>
          <w:b/>
          <w:sz w:val="18"/>
          <w:szCs w:val="18"/>
        </w:rPr>
        <w:t>пн</w:t>
      </w:r>
      <w:proofErr w:type="spellEnd"/>
      <w:r w:rsidR="00C03FE2" w:rsidRPr="00262562">
        <w:rPr>
          <w:rStyle w:val="aff0"/>
          <w:b/>
          <w:sz w:val="18"/>
          <w:szCs w:val="18"/>
        </w:rPr>
        <w:t>.</w:t>
      </w:r>
      <w:proofErr w:type="gramStart"/>
      <w:r w:rsidR="00C03FE2" w:rsidRPr="00262562">
        <w:rPr>
          <w:rStyle w:val="aff0"/>
          <w:b/>
          <w:sz w:val="18"/>
          <w:szCs w:val="18"/>
        </w:rPr>
        <w:t>,</w:t>
      </w:r>
      <w:r w:rsidRPr="00262562">
        <w:rPr>
          <w:rStyle w:val="aff0"/>
          <w:b/>
          <w:sz w:val="18"/>
          <w:szCs w:val="18"/>
        </w:rPr>
        <w:t>в</w:t>
      </w:r>
      <w:proofErr w:type="gramEnd"/>
      <w:r w:rsidRPr="00262562">
        <w:rPr>
          <w:rStyle w:val="aff0"/>
          <w:b/>
          <w:sz w:val="18"/>
          <w:szCs w:val="18"/>
        </w:rPr>
        <w:t>т.</w:t>
      </w:r>
      <w:r w:rsidR="00C03FE2" w:rsidRPr="00262562">
        <w:rPr>
          <w:rStyle w:val="aff0"/>
          <w:b/>
          <w:sz w:val="18"/>
          <w:szCs w:val="18"/>
        </w:rPr>
        <w:t xml:space="preserve">, </w:t>
      </w:r>
      <w:r w:rsidRPr="00262562">
        <w:rPr>
          <w:rStyle w:val="aff0"/>
          <w:b/>
          <w:sz w:val="18"/>
          <w:szCs w:val="18"/>
        </w:rPr>
        <w:t>ср.</w:t>
      </w:r>
      <w:r w:rsidR="00C03FE2" w:rsidRPr="00262562">
        <w:rPr>
          <w:rStyle w:val="aff0"/>
          <w:b/>
          <w:sz w:val="18"/>
          <w:szCs w:val="18"/>
        </w:rPr>
        <w:t xml:space="preserve">, чт., </w:t>
      </w:r>
      <w:r w:rsidRPr="00262562">
        <w:rPr>
          <w:rStyle w:val="aff0"/>
          <w:b/>
          <w:sz w:val="18"/>
          <w:szCs w:val="18"/>
        </w:rPr>
        <w:t>пт</w:t>
      </w:r>
      <w:r w:rsidR="00C03FE2" w:rsidRPr="00262562">
        <w:rPr>
          <w:rStyle w:val="aff0"/>
          <w:b/>
          <w:sz w:val="18"/>
          <w:szCs w:val="18"/>
        </w:rPr>
        <w:t>.</w:t>
      </w:r>
      <w:r w:rsidRPr="00262562">
        <w:rPr>
          <w:rStyle w:val="aff0"/>
          <w:b/>
          <w:sz w:val="18"/>
          <w:szCs w:val="18"/>
        </w:rPr>
        <w:t>, сб</w:t>
      </w:r>
      <w:r w:rsidR="00C03FE2" w:rsidRPr="00262562">
        <w:rPr>
          <w:rStyle w:val="aff0"/>
          <w:b/>
          <w:sz w:val="18"/>
          <w:szCs w:val="18"/>
        </w:rPr>
        <w:t>.</w:t>
      </w:r>
      <w:r w:rsidRPr="00262562">
        <w:rPr>
          <w:rStyle w:val="aff0"/>
          <w:b/>
          <w:sz w:val="18"/>
          <w:szCs w:val="18"/>
        </w:rPr>
        <w:t>, вс</w:t>
      </w:r>
      <w:r w:rsidR="00C03FE2" w:rsidRPr="00262562">
        <w:rPr>
          <w:rStyle w:val="aff0"/>
          <w:b/>
          <w:sz w:val="18"/>
          <w:szCs w:val="18"/>
        </w:rPr>
        <w:t>.</w:t>
      </w:r>
      <w:r w:rsidRPr="00262562">
        <w:rPr>
          <w:rStyle w:val="aff0"/>
          <w:b/>
          <w:sz w:val="18"/>
          <w:szCs w:val="18"/>
        </w:rPr>
        <w:t>,</w:t>
      </w:r>
      <w:r w:rsidR="00C03FE2" w:rsidRPr="00262562">
        <w:rPr>
          <w:rStyle w:val="aff0"/>
          <w:b/>
          <w:sz w:val="18"/>
          <w:szCs w:val="18"/>
        </w:rPr>
        <w:t xml:space="preserve"> </w:t>
      </w:r>
      <w:proofErr w:type="spellStart"/>
      <w:r w:rsidRPr="00262562">
        <w:rPr>
          <w:rStyle w:val="aff0"/>
          <w:b/>
          <w:sz w:val="18"/>
          <w:szCs w:val="18"/>
        </w:rPr>
        <w:t>пр</w:t>
      </w:r>
      <w:proofErr w:type="spellEnd"/>
      <w:r w:rsidRPr="00262562">
        <w:rPr>
          <w:rStyle w:val="aff0"/>
          <w:sz w:val="18"/>
          <w:szCs w:val="18"/>
        </w:rPr>
        <w:t xml:space="preserve"> – дни недели и праздничные дни</w:t>
      </w:r>
      <w:r w:rsidR="00C03FE2" w:rsidRPr="00262562">
        <w:rPr>
          <w:rStyle w:val="aff0"/>
          <w:sz w:val="18"/>
          <w:szCs w:val="18"/>
        </w:rPr>
        <w:t>.</w:t>
      </w:r>
    </w:p>
    <w:p w:rsidR="003C2D69" w:rsidRPr="00262562" w:rsidRDefault="003C2D69" w:rsidP="00945DCA">
      <w:pPr>
        <w:jc w:val="both"/>
        <w:rPr>
          <w:sz w:val="18"/>
          <w:szCs w:val="18"/>
        </w:rPr>
      </w:pPr>
      <w:r w:rsidRPr="00262562">
        <w:rPr>
          <w:sz w:val="18"/>
          <w:szCs w:val="18"/>
        </w:rPr>
        <w:t>- В приложении № 1 указаны минимальные требования по классу автобусов. Допускается использование автобуса большего класса, чем предусмотрено условиями конкурсной документации.</w:t>
      </w:r>
    </w:p>
    <w:p w:rsidR="003C2D69" w:rsidRPr="0066627D" w:rsidRDefault="003C2D69" w:rsidP="00D73F8B">
      <w:pPr>
        <w:framePr w:w="15794" w:wrap="auto" w:hAnchor="text" w:x="426"/>
        <w:ind w:firstLine="567"/>
        <w:rPr>
          <w:sz w:val="22"/>
          <w:szCs w:val="22"/>
        </w:rPr>
        <w:sectPr w:rsidR="003C2D69" w:rsidRPr="0066627D" w:rsidSect="00945DCA">
          <w:pgSz w:w="16838" w:h="11906" w:orient="landscape"/>
          <w:pgMar w:top="142" w:right="1134" w:bottom="993" w:left="567" w:header="709" w:footer="403" w:gutter="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19" w:name="_Toc442706881"/>
      <w:r w:rsidRPr="005D6B25">
        <w:rPr>
          <w:rFonts w:ascii="Times New Roman" w:hAnsi="Times New Roman" w:cs="Times New Roman"/>
          <w:i w:val="0"/>
        </w:rPr>
        <w:lastRenderedPageBreak/>
        <w:t>Приложение № 2</w:t>
      </w:r>
      <w:bookmarkEnd w:id="19"/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0" w:name="_Toc442706882"/>
      <w:bookmarkStart w:id="21" w:name="_GoBack"/>
      <w:bookmarkEnd w:id="21"/>
      <w:r w:rsidRPr="005D6B25">
        <w:rPr>
          <w:rFonts w:ascii="Times New Roman" w:hAnsi="Times New Roman" w:cs="Times New Roman"/>
          <w:i w:val="0"/>
        </w:rPr>
        <w:t>Форма заявки на участие в конкурсе</w:t>
      </w:r>
      <w:bookmarkEnd w:id="20"/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2D69" w:rsidRDefault="00226C3A" w:rsidP="003C2D69">
      <w:pPr>
        <w:ind w:left="5103"/>
        <w:rPr>
          <w:sz w:val="28"/>
          <w:szCs w:val="28"/>
        </w:rPr>
      </w:pPr>
      <w:r>
        <w:rPr>
          <w:sz w:val="28"/>
          <w:szCs w:val="28"/>
        </w:rPr>
        <w:t>В а</w:t>
      </w:r>
      <w:r w:rsidR="00A33A63">
        <w:rPr>
          <w:sz w:val="28"/>
          <w:szCs w:val="28"/>
        </w:rPr>
        <w:t>дминистраци</w:t>
      </w:r>
      <w:r>
        <w:rPr>
          <w:sz w:val="28"/>
          <w:szCs w:val="28"/>
        </w:rPr>
        <w:t xml:space="preserve">ю  </w:t>
      </w:r>
      <w:proofErr w:type="spellStart"/>
      <w:r w:rsidR="000C07FD"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</w:t>
      </w:r>
    </w:p>
    <w:p w:rsidR="00237A5D" w:rsidRDefault="00237A5D" w:rsidP="003C2D69">
      <w:pPr>
        <w:ind w:left="5103"/>
        <w:rPr>
          <w:sz w:val="28"/>
          <w:szCs w:val="28"/>
        </w:rPr>
      </w:pPr>
    </w:p>
    <w:p w:rsidR="00237A5D" w:rsidRPr="0066627D" w:rsidRDefault="00237A5D" w:rsidP="003C2D69">
      <w:pPr>
        <w:ind w:left="5103"/>
        <w:rPr>
          <w:sz w:val="28"/>
          <w:szCs w:val="28"/>
        </w:rPr>
      </w:pPr>
    </w:p>
    <w:p w:rsidR="00237A5D" w:rsidRDefault="00237A5D" w:rsidP="00237A5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2" w:name="_Toc442706884"/>
      <w:proofErr w:type="gramStart"/>
      <w:r w:rsidRPr="00366918">
        <w:rPr>
          <w:b/>
          <w:bCs/>
          <w:color w:val="000000"/>
        </w:rPr>
        <w:t>З</w:t>
      </w:r>
      <w:proofErr w:type="gramEnd"/>
      <w:r w:rsidRPr="00366918">
        <w:rPr>
          <w:b/>
          <w:bCs/>
          <w:color w:val="000000"/>
        </w:rPr>
        <w:t xml:space="preserve"> А Я В К А </w:t>
      </w:r>
      <w:r>
        <w:rPr>
          <w:b/>
          <w:bCs/>
          <w:color w:val="000000"/>
        </w:rPr>
        <w:t xml:space="preserve">  </w:t>
      </w:r>
      <w:r w:rsidRPr="00366918">
        <w:rPr>
          <w:b/>
          <w:bCs/>
          <w:color w:val="000000"/>
        </w:rPr>
        <w:t>Н А</w:t>
      </w:r>
      <w:r>
        <w:rPr>
          <w:b/>
          <w:bCs/>
          <w:color w:val="000000"/>
        </w:rPr>
        <w:t xml:space="preserve">  </w:t>
      </w:r>
      <w:r w:rsidRPr="00366918">
        <w:rPr>
          <w:b/>
          <w:bCs/>
          <w:color w:val="000000"/>
        </w:rPr>
        <w:t xml:space="preserve"> У Ч АС Т И Е </w:t>
      </w:r>
      <w:r>
        <w:rPr>
          <w:b/>
          <w:bCs/>
          <w:color w:val="000000"/>
        </w:rPr>
        <w:t xml:space="preserve">  </w:t>
      </w:r>
      <w:r w:rsidRPr="00366918">
        <w:rPr>
          <w:b/>
          <w:bCs/>
          <w:color w:val="000000"/>
        </w:rPr>
        <w:t xml:space="preserve">В </w:t>
      </w:r>
      <w:r>
        <w:rPr>
          <w:b/>
          <w:bCs/>
          <w:color w:val="000000"/>
        </w:rPr>
        <w:t xml:space="preserve">  </w:t>
      </w:r>
      <w:r w:rsidRPr="00366918">
        <w:rPr>
          <w:b/>
          <w:bCs/>
          <w:color w:val="000000"/>
        </w:rPr>
        <w:t xml:space="preserve">КО Н К У Р С Е </w:t>
      </w:r>
      <w:r>
        <w:rPr>
          <w:b/>
          <w:bCs/>
          <w:color w:val="000000"/>
        </w:rPr>
        <w:t xml:space="preserve">    </w:t>
      </w:r>
      <w:r w:rsidRPr="00366918">
        <w:rPr>
          <w:b/>
          <w:bCs/>
          <w:color w:val="000000"/>
        </w:rPr>
        <w:t>ЛОТ №</w:t>
      </w:r>
      <w:r>
        <w:rPr>
          <w:b/>
          <w:bCs/>
          <w:color w:val="000000"/>
        </w:rPr>
        <w:t xml:space="preserve"> 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366918">
        <w:rPr>
          <w:color w:val="000000"/>
        </w:rPr>
        <w:t>Изучив конкурсную документацию, а также применимые к данному конкурсу</w:t>
      </w:r>
      <w:r>
        <w:rPr>
          <w:color w:val="000000"/>
        </w:rPr>
        <w:t xml:space="preserve"> </w:t>
      </w:r>
      <w:r w:rsidRPr="00366918">
        <w:rPr>
          <w:color w:val="000000"/>
        </w:rPr>
        <w:t>законодательство и нормативные правовые акты,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полное и сокращенное наименование юридического лица, Ф.И.О. индивидуального</w:t>
      </w:r>
      <w:r>
        <w:rPr>
          <w:color w:val="000000"/>
        </w:rPr>
        <w:t xml:space="preserve"> </w:t>
      </w:r>
      <w:r w:rsidRPr="00366918">
        <w:rPr>
          <w:color w:val="000000"/>
        </w:rPr>
        <w:t>предпринимателя, Ф.И.О. участника группы перевозчиков, получившего</w:t>
      </w:r>
      <w:r>
        <w:rPr>
          <w:color w:val="000000"/>
        </w:rPr>
        <w:t xml:space="preserve"> </w:t>
      </w:r>
      <w:r w:rsidRPr="00366918">
        <w:rPr>
          <w:color w:val="000000"/>
        </w:rPr>
        <w:t>соответствующие полномочия от остальных участников)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НН__________________ОГРН____________________</w:t>
      </w:r>
      <w:r w:rsidRPr="00366918">
        <w:rPr>
          <w:color w:val="000000"/>
        </w:rPr>
        <w:t>, действующи</w:t>
      </w:r>
      <w:proofErr w:type="gramStart"/>
      <w:r w:rsidRPr="00366918">
        <w:rPr>
          <w:color w:val="000000"/>
        </w:rPr>
        <w:t>й(</w:t>
      </w:r>
      <w:proofErr w:type="spellStart"/>
      <w:proofErr w:type="gramEnd"/>
      <w:r w:rsidRPr="00366918">
        <w:rPr>
          <w:color w:val="000000"/>
        </w:rPr>
        <w:t>щее</w:t>
      </w:r>
      <w:proofErr w:type="spellEnd"/>
      <w:r w:rsidRPr="00366918">
        <w:rPr>
          <w:color w:val="000000"/>
        </w:rPr>
        <w:t>) на основании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</w:t>
      </w:r>
      <w:r w:rsidRPr="00366918">
        <w:rPr>
          <w:color w:val="000000"/>
        </w:rPr>
        <w:t>става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</w:t>
      </w: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366918">
        <w:rPr>
          <w:color w:val="000000"/>
        </w:rPr>
        <w:t>свидетельства о регистрации физического лица в качестве индивидуального предпринимателя</w:t>
      </w:r>
      <w:r>
        <w:rPr>
          <w:color w:val="000000"/>
        </w:rPr>
        <w:t xml:space="preserve"> 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редусмотренного гражданским законодательством договора об объединении</w:t>
      </w:r>
      <w:r>
        <w:rPr>
          <w:color w:val="000000"/>
        </w:rPr>
        <w:t xml:space="preserve"> </w:t>
      </w:r>
      <w:r w:rsidRPr="00366918">
        <w:rPr>
          <w:color w:val="000000"/>
        </w:rPr>
        <w:t>перевозчиков для совместного выполнения пассажирских перевозок на маршруте</w:t>
      </w:r>
      <w:r>
        <w:rPr>
          <w:color w:val="000000"/>
        </w:rPr>
        <w:t xml:space="preserve"> </w:t>
      </w:r>
      <w:r w:rsidRPr="00366918">
        <w:rPr>
          <w:color w:val="000000"/>
        </w:rPr>
        <w:t>регулярного сообщения</w:t>
      </w:r>
      <w:r>
        <w:rPr>
          <w:color w:val="000000"/>
        </w:rPr>
        <w:t xml:space="preserve"> 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от «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</w:t>
      </w:r>
      <w:r w:rsidRPr="00366918">
        <w:rPr>
          <w:color w:val="000000"/>
        </w:rPr>
        <w:t xml:space="preserve"> »</w:t>
      </w:r>
      <w:r>
        <w:rPr>
          <w:color w:val="000000"/>
        </w:rPr>
        <w:t xml:space="preserve"> _______________</w:t>
      </w:r>
      <w:r w:rsidRPr="00366918">
        <w:rPr>
          <w:color w:val="000000"/>
        </w:rPr>
        <w:t xml:space="preserve"> 20</w:t>
      </w:r>
      <w:r>
        <w:rPr>
          <w:color w:val="000000"/>
        </w:rPr>
        <w:t>_____</w:t>
      </w:r>
      <w:r w:rsidRPr="00366918">
        <w:rPr>
          <w:color w:val="000000"/>
        </w:rPr>
        <w:t xml:space="preserve"> г.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иное (указать вид документа)</w:t>
      </w:r>
      <w:r>
        <w:rPr>
          <w:color w:val="000000"/>
        </w:rPr>
        <w:t>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366918">
        <w:rPr>
          <w:color w:val="000000"/>
        </w:rPr>
        <w:t>Документ, подтверждающий государственную регистрацию юридического лица,</w:t>
      </w:r>
      <w:r>
        <w:rPr>
          <w:color w:val="000000"/>
        </w:rPr>
        <w:t xml:space="preserve"> </w:t>
      </w:r>
      <w:r w:rsidRPr="00366918">
        <w:rPr>
          <w:color w:val="000000"/>
        </w:rPr>
        <w:t>индивидуального предпринимателя:</w:t>
      </w:r>
      <w:r>
        <w:rPr>
          <w:color w:val="000000"/>
        </w:rPr>
        <w:t xml:space="preserve"> 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</w:t>
      </w:r>
      <w:r w:rsidRPr="00366918">
        <w:rPr>
          <w:color w:val="000000"/>
        </w:rPr>
        <w:t>от «</w:t>
      </w:r>
      <w:r>
        <w:rPr>
          <w:color w:val="000000"/>
        </w:rPr>
        <w:t>__</w:t>
      </w:r>
      <w:r w:rsidRPr="00366918">
        <w:rPr>
          <w:color w:val="000000"/>
        </w:rPr>
        <w:t xml:space="preserve"> »</w:t>
      </w:r>
      <w:r>
        <w:rPr>
          <w:color w:val="000000"/>
        </w:rPr>
        <w:t>_____________</w:t>
      </w:r>
      <w:r w:rsidRPr="00366918">
        <w:rPr>
          <w:color w:val="000000"/>
        </w:rPr>
        <w:t>20</w:t>
      </w:r>
      <w:r>
        <w:rPr>
          <w:color w:val="000000"/>
        </w:rPr>
        <w:t>___</w:t>
      </w:r>
      <w:r w:rsidRPr="00366918">
        <w:rPr>
          <w:color w:val="000000"/>
        </w:rPr>
        <w:t>г.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(наименование и реквизиты документа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выдан «</w:t>
      </w:r>
      <w:r>
        <w:rPr>
          <w:color w:val="000000"/>
        </w:rPr>
        <w:t>____</w:t>
      </w:r>
      <w:r w:rsidRPr="00366918">
        <w:rPr>
          <w:color w:val="000000"/>
        </w:rPr>
        <w:t xml:space="preserve"> »</w:t>
      </w:r>
      <w:r>
        <w:rPr>
          <w:color w:val="000000"/>
        </w:rPr>
        <w:t>______________</w:t>
      </w:r>
      <w:r w:rsidRPr="00366918">
        <w:rPr>
          <w:color w:val="000000"/>
        </w:rPr>
        <w:t xml:space="preserve"> 20</w:t>
      </w:r>
      <w:r>
        <w:rPr>
          <w:color w:val="000000"/>
        </w:rPr>
        <w:t>__</w:t>
      </w:r>
      <w:r w:rsidRPr="00366918">
        <w:rPr>
          <w:color w:val="000000"/>
        </w:rPr>
        <w:t xml:space="preserve"> г. </w:t>
      </w:r>
      <w:r>
        <w:rPr>
          <w:color w:val="000000"/>
        </w:rPr>
        <w:t>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</w:t>
      </w:r>
      <w:r w:rsidRPr="00366918">
        <w:rPr>
          <w:color w:val="000000"/>
        </w:rPr>
        <w:t xml:space="preserve">(когда и кем </w:t>
      </w:r>
      <w:proofErr w:type="gramStart"/>
      <w:r w:rsidRPr="00366918">
        <w:rPr>
          <w:color w:val="000000"/>
        </w:rPr>
        <w:t>выдан</w:t>
      </w:r>
      <w:proofErr w:type="gramEnd"/>
      <w:r w:rsidRPr="00366918">
        <w:rPr>
          <w:color w:val="000000"/>
        </w:rPr>
        <w:t>)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Юридический адрес (по данным ЕГРЮЛ / ЕГРИП):</w:t>
      </w:r>
      <w:r>
        <w:rPr>
          <w:color w:val="000000"/>
        </w:rPr>
        <w:t>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очтовый (фактический) адрес места нахождения:</w:t>
      </w:r>
      <w:r>
        <w:rPr>
          <w:color w:val="000000"/>
        </w:rPr>
        <w:t>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366918">
        <w:rPr>
          <w:color w:val="000000"/>
        </w:rPr>
        <w:t>(юридический и почтовый адреса юридического лица, место жительства индивидуального</w:t>
      </w:r>
      <w:proofErr w:type="gramEnd"/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предпринимателя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Контактные телефоны:</w:t>
      </w:r>
      <w:r>
        <w:rPr>
          <w:color w:val="000000"/>
        </w:rPr>
        <w:t>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Адрес электронной почты:</w:t>
      </w:r>
      <w:r>
        <w:rPr>
          <w:color w:val="000000"/>
        </w:rPr>
        <w:t>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366918">
        <w:rPr>
          <w:color w:val="000000"/>
        </w:rPr>
        <w:t>(адрес электронной почты указывается для направления перевозчику предусмотренных</w:t>
      </w:r>
      <w:proofErr w:type="gramEnd"/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366918">
        <w:rPr>
          <w:color w:val="000000"/>
        </w:rPr>
        <w:t>Положением о конкурсе уведомлений, разъяснений и иных документов)</w:t>
      </w:r>
      <w:proofErr w:type="gramEnd"/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В лице</w:t>
      </w:r>
      <w:r>
        <w:rPr>
          <w:color w:val="000000"/>
        </w:rPr>
        <w:t>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</w:t>
      </w:r>
      <w:r w:rsidRPr="00366918">
        <w:rPr>
          <w:color w:val="000000"/>
        </w:rPr>
        <w:t>(должность, представитель, Ф.И.О. полностью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дата рождения «</w:t>
      </w:r>
      <w:r>
        <w:rPr>
          <w:color w:val="000000"/>
        </w:rPr>
        <w:t>___</w:t>
      </w:r>
      <w:r w:rsidRPr="00366918">
        <w:rPr>
          <w:color w:val="000000"/>
        </w:rPr>
        <w:t xml:space="preserve"> » </w:t>
      </w:r>
      <w:r>
        <w:rPr>
          <w:color w:val="000000"/>
        </w:rPr>
        <w:t>_________________</w:t>
      </w:r>
      <w:r w:rsidRPr="00366918">
        <w:rPr>
          <w:color w:val="000000"/>
        </w:rPr>
        <w:t>19</w:t>
      </w:r>
      <w:r>
        <w:rPr>
          <w:color w:val="000000"/>
        </w:rPr>
        <w:t>____</w:t>
      </w:r>
      <w:r w:rsidRPr="00366918">
        <w:rPr>
          <w:color w:val="000000"/>
        </w:rPr>
        <w:t xml:space="preserve"> г.,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паспорт серии </w:t>
      </w:r>
      <w:r>
        <w:rPr>
          <w:color w:val="000000"/>
        </w:rPr>
        <w:t>__________</w:t>
      </w:r>
      <w:r w:rsidRPr="00366918">
        <w:rPr>
          <w:color w:val="000000"/>
        </w:rPr>
        <w:t xml:space="preserve">№ </w:t>
      </w:r>
      <w:r>
        <w:rPr>
          <w:color w:val="000000"/>
        </w:rPr>
        <w:t>______________</w:t>
      </w:r>
      <w:r w:rsidRPr="00366918">
        <w:rPr>
          <w:color w:val="000000"/>
        </w:rPr>
        <w:t>код подразделения</w:t>
      </w:r>
      <w:r>
        <w:rPr>
          <w:color w:val="000000"/>
        </w:rPr>
        <w:t>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иной документ, удостоверяющий личность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ыдан «____</w:t>
      </w:r>
      <w:r w:rsidRPr="00366918">
        <w:rPr>
          <w:color w:val="000000"/>
        </w:rPr>
        <w:t>»</w:t>
      </w:r>
      <w:r>
        <w:rPr>
          <w:color w:val="000000"/>
        </w:rPr>
        <w:t>___________________</w:t>
      </w:r>
      <w:r w:rsidRPr="00366918">
        <w:rPr>
          <w:color w:val="000000"/>
        </w:rPr>
        <w:t xml:space="preserve"> </w:t>
      </w:r>
      <w:proofErr w:type="gramStart"/>
      <w:r w:rsidRPr="00366918">
        <w:rPr>
          <w:color w:val="000000"/>
        </w:rPr>
        <w:t>г</w:t>
      </w:r>
      <w:proofErr w:type="gramEnd"/>
      <w:r w:rsidRPr="00366918">
        <w:rPr>
          <w:color w:val="000000"/>
        </w:rPr>
        <w:t>.</w:t>
      </w:r>
      <w:r>
        <w:rPr>
          <w:color w:val="000000"/>
        </w:rPr>
        <w:t>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366918">
        <w:rPr>
          <w:color w:val="000000"/>
        </w:rPr>
        <w:t xml:space="preserve">(когда и кем </w:t>
      </w:r>
      <w:proofErr w:type="gramStart"/>
      <w:r w:rsidRPr="00366918">
        <w:rPr>
          <w:color w:val="000000"/>
        </w:rPr>
        <w:t>выдан</w:t>
      </w:r>
      <w:proofErr w:type="gramEnd"/>
      <w:r w:rsidRPr="00366918">
        <w:rPr>
          <w:color w:val="000000"/>
        </w:rPr>
        <w:t>)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адрес проживания:</w:t>
      </w:r>
      <w:r>
        <w:rPr>
          <w:color w:val="000000"/>
        </w:rPr>
        <w:t>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366918">
        <w:rPr>
          <w:color w:val="000000"/>
        </w:rPr>
        <w:t>(адрес места постоянного проживания представителя юридического лица,</w:t>
      </w:r>
      <w:proofErr w:type="gramEnd"/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индивидуального предпринимателя, его представителя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контактные телефоны:</w:t>
      </w:r>
      <w:r>
        <w:rPr>
          <w:color w:val="000000"/>
        </w:rPr>
        <w:t>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366918">
        <w:rPr>
          <w:color w:val="000000"/>
        </w:rPr>
        <w:t>действующий</w:t>
      </w:r>
      <w:proofErr w:type="gramEnd"/>
      <w:r w:rsidRPr="00366918">
        <w:rPr>
          <w:color w:val="000000"/>
        </w:rPr>
        <w:t xml:space="preserve"> от имени юридического лица, индивидуального предпринимателя, группы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еревозчиков: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</w:t>
      </w: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без доверенности</w:t>
      </w:r>
      <w:r>
        <w:rPr>
          <w:color w:val="000000"/>
        </w:rPr>
        <w:t>__________________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 w:rsidRPr="00366918">
        <w:rPr>
          <w:color w:val="000000"/>
        </w:rPr>
        <w:t>(указывается лицом, имеющим право действовать от имени</w:t>
      </w:r>
      <w:proofErr w:type="gramEnd"/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</w:t>
      </w:r>
      <w:r w:rsidRPr="00366918">
        <w:rPr>
          <w:color w:val="000000"/>
        </w:rPr>
        <w:t>юридического лица</w:t>
      </w:r>
      <w:r>
        <w:rPr>
          <w:color w:val="000000"/>
        </w:rPr>
        <w:t xml:space="preserve">  </w:t>
      </w:r>
      <w:r w:rsidRPr="00366918">
        <w:rPr>
          <w:color w:val="000000"/>
        </w:rPr>
        <w:t xml:space="preserve">без доверенности в силу закона </w:t>
      </w:r>
      <w:r>
        <w:rPr>
          <w:color w:val="000000"/>
        </w:rPr>
        <w:t xml:space="preserve"> </w:t>
      </w:r>
      <w:r w:rsidRPr="00366918">
        <w:rPr>
          <w:color w:val="000000"/>
        </w:rPr>
        <w:t xml:space="preserve">или 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учредительных документов)</w:t>
      </w:r>
    </w:p>
    <w:p w:rsidR="00237A5D" w:rsidRPr="00366918" w:rsidRDefault="00237A5D" w:rsidP="00237A5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</w:t>
      </w:r>
    </w:p>
    <w:tbl>
      <w:tblPr>
        <w:tblpPr w:leftFromText="180" w:rightFromText="180" w:vertAnchor="text" w:tblpX="109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</w:tblGrid>
      <w:tr w:rsidR="00237A5D" w:rsidTr="00237A5D">
        <w:trPr>
          <w:trHeight w:val="258"/>
        </w:trPr>
        <w:tc>
          <w:tcPr>
            <w:tcW w:w="408" w:type="dxa"/>
          </w:tcPr>
          <w:p w:rsidR="00237A5D" w:rsidRDefault="00237A5D" w:rsidP="00237A5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237A5D" w:rsidRDefault="00237A5D" w:rsidP="00237A5D">
      <w:pPr>
        <w:autoSpaceDE w:val="0"/>
        <w:autoSpaceDN w:val="0"/>
        <w:adjustRightInd w:val="0"/>
        <w:rPr>
          <w:color w:val="000000"/>
        </w:rPr>
      </w:pPr>
      <w:r w:rsidRPr="00366918">
        <w:rPr>
          <w:color w:val="000000"/>
        </w:rPr>
        <w:t>на основании доверенности (договора)</w:t>
      </w:r>
      <w:r>
        <w:rPr>
          <w:color w:val="000000"/>
        </w:rPr>
        <w:t>_______________________________________</w:t>
      </w:r>
    </w:p>
    <w:p w:rsidR="00237A5D" w:rsidRPr="00366918" w:rsidRDefault="00237A5D" w:rsidP="00237A5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237A5D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  <w:r w:rsidRPr="00366918">
        <w:rPr>
          <w:color w:val="000000"/>
        </w:rPr>
        <w:t>(наименование и реквизиты доверенности представителя либо договора, которым образована</w:t>
      </w:r>
      <w:r>
        <w:rPr>
          <w:color w:val="000000"/>
        </w:rPr>
        <w:t xml:space="preserve"> </w:t>
      </w:r>
      <w:r w:rsidRPr="00366918">
        <w:rPr>
          <w:color w:val="000000"/>
        </w:rPr>
        <w:t>группа перевозчиков)</w:t>
      </w:r>
    </w:p>
    <w:p w:rsidR="00237A5D" w:rsidRPr="00366918" w:rsidRDefault="00237A5D" w:rsidP="00237A5D">
      <w:pPr>
        <w:autoSpaceDE w:val="0"/>
        <w:autoSpaceDN w:val="0"/>
        <w:adjustRightInd w:val="0"/>
        <w:jc w:val="center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в соответствии с положением по проведению открытого конкурса на право получения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свидетельства об осуществлении перевозок по муниципальным маршрутам регулярных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перевозок </w:t>
      </w:r>
      <w:proofErr w:type="spellStart"/>
      <w:r>
        <w:rPr>
          <w:color w:val="000000"/>
        </w:rPr>
        <w:t>Устьянск</w:t>
      </w:r>
      <w:r w:rsidR="000C07FD">
        <w:rPr>
          <w:color w:val="000000"/>
        </w:rPr>
        <w:t>ого</w:t>
      </w:r>
      <w:proofErr w:type="spellEnd"/>
      <w:r>
        <w:rPr>
          <w:color w:val="000000"/>
        </w:rPr>
        <w:t xml:space="preserve"> муниципальн</w:t>
      </w:r>
      <w:r w:rsidR="000C07FD">
        <w:rPr>
          <w:color w:val="000000"/>
        </w:rPr>
        <w:t>ого района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>по муниципальному</w:t>
      </w:r>
      <w:r>
        <w:rPr>
          <w:color w:val="000000"/>
        </w:rPr>
        <w:t>_________________________</w:t>
      </w:r>
      <w:r w:rsidR="00876558">
        <w:rPr>
          <w:color w:val="000000"/>
        </w:rPr>
        <w:t xml:space="preserve"> </w:t>
      </w:r>
      <w:r w:rsidRPr="00366918">
        <w:rPr>
          <w:color w:val="000000"/>
        </w:rPr>
        <w:t>маршруту регулярного</w:t>
      </w:r>
      <w:r>
        <w:rPr>
          <w:color w:val="000000"/>
        </w:rPr>
        <w:t xml:space="preserve"> </w:t>
      </w:r>
      <w:r w:rsidRPr="00366918">
        <w:rPr>
          <w:color w:val="000000"/>
        </w:rPr>
        <w:t>сообщения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  <w:r w:rsidRPr="00366918">
        <w:rPr>
          <w:color w:val="000000"/>
        </w:rPr>
        <w:t>(междугородному / пригородному)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№ </w:t>
      </w:r>
      <w:r>
        <w:rPr>
          <w:color w:val="000000"/>
        </w:rPr>
        <w:t>_________</w:t>
      </w:r>
      <w:r w:rsidRPr="00366918">
        <w:rPr>
          <w:color w:val="000000"/>
        </w:rPr>
        <w:t>сообщением</w:t>
      </w:r>
      <w:r>
        <w:rPr>
          <w:color w:val="000000"/>
        </w:rPr>
        <w:t>_______________________________________</w:t>
      </w:r>
      <w:r w:rsidRPr="00366918">
        <w:rPr>
          <w:color w:val="000000"/>
        </w:rPr>
        <w:t xml:space="preserve"> № лота:</w:t>
      </w:r>
      <w:r>
        <w:rPr>
          <w:color w:val="000000"/>
        </w:rPr>
        <w:t>________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который состоится « </w:t>
      </w:r>
      <w:r>
        <w:rPr>
          <w:color w:val="000000"/>
        </w:rPr>
        <w:t>_____</w:t>
      </w:r>
      <w:r w:rsidRPr="00366918">
        <w:rPr>
          <w:color w:val="000000"/>
        </w:rPr>
        <w:t xml:space="preserve">» </w:t>
      </w:r>
      <w:r>
        <w:rPr>
          <w:color w:val="000000"/>
        </w:rPr>
        <w:t>___________</w:t>
      </w:r>
      <w:r w:rsidRPr="00366918">
        <w:rPr>
          <w:color w:val="000000"/>
        </w:rPr>
        <w:t>20</w:t>
      </w:r>
      <w:r>
        <w:rPr>
          <w:color w:val="000000"/>
        </w:rPr>
        <w:t>___</w:t>
      </w:r>
      <w:r w:rsidRPr="00366918">
        <w:rPr>
          <w:color w:val="000000"/>
        </w:rPr>
        <w:t xml:space="preserve"> г.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 xml:space="preserve">и размещен </w:t>
      </w:r>
      <w:r w:rsidRPr="00366918">
        <w:rPr>
          <w:color w:val="000000"/>
        </w:rPr>
        <w:t>в соответствии с извещением о проведении конкурса на официальном сайте организатора конкурса в сети Интернет и подтверждает соблюдение им</w:t>
      </w:r>
      <w:r>
        <w:rPr>
          <w:color w:val="000000"/>
        </w:rPr>
        <w:t xml:space="preserve"> </w:t>
      </w:r>
      <w:r w:rsidRPr="00366918">
        <w:rPr>
          <w:color w:val="000000"/>
        </w:rPr>
        <w:t>установленных законами и иными нормативными правовыми актами в области автомобильного</w:t>
      </w:r>
      <w:r>
        <w:rPr>
          <w:color w:val="000000"/>
        </w:rPr>
        <w:t xml:space="preserve"> </w:t>
      </w:r>
      <w:r w:rsidRPr="00366918">
        <w:rPr>
          <w:color w:val="000000"/>
        </w:rPr>
        <w:t>транспорта требований по организации и осуществлению пассажирских перевозок, условий</w:t>
      </w:r>
      <w:r>
        <w:rPr>
          <w:color w:val="000000"/>
        </w:rPr>
        <w:t xml:space="preserve"> </w:t>
      </w:r>
      <w:r w:rsidRPr="00366918">
        <w:rPr>
          <w:color w:val="000000"/>
        </w:rPr>
        <w:t>предусмотренных конкурсной документацией, а также свое соответствие обязательным</w:t>
      </w:r>
      <w:r>
        <w:rPr>
          <w:color w:val="000000"/>
        </w:rPr>
        <w:t xml:space="preserve"> </w:t>
      </w:r>
      <w:r w:rsidRPr="00366918">
        <w:rPr>
          <w:color w:val="000000"/>
        </w:rPr>
        <w:t>требованиям, предъявляемым к перевозчикам при проведении конкурса Положением о</w:t>
      </w:r>
      <w:r>
        <w:rPr>
          <w:color w:val="000000"/>
        </w:rPr>
        <w:t xml:space="preserve"> </w:t>
      </w:r>
      <w:r w:rsidRPr="00366918">
        <w:rPr>
          <w:color w:val="000000"/>
        </w:rPr>
        <w:t>конкурсе и конкурсной</w:t>
      </w:r>
      <w:proofErr w:type="gramEnd"/>
      <w:r w:rsidRPr="00366918">
        <w:rPr>
          <w:color w:val="000000"/>
        </w:rPr>
        <w:t xml:space="preserve"> документацией.</w:t>
      </w: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</w:p>
    <w:p w:rsidR="00237A5D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     ____________________________    ___________________</w:t>
      </w:r>
    </w:p>
    <w:p w:rsidR="00237A5D" w:rsidRPr="00366918" w:rsidRDefault="00237A5D" w:rsidP="00237A5D">
      <w:pPr>
        <w:autoSpaceDE w:val="0"/>
        <w:autoSpaceDN w:val="0"/>
        <w:adjustRightInd w:val="0"/>
        <w:jc w:val="both"/>
        <w:rPr>
          <w:color w:val="000000"/>
        </w:rPr>
      </w:pPr>
      <w:r w:rsidRPr="00366918">
        <w:rPr>
          <w:color w:val="000000"/>
        </w:rPr>
        <w:t xml:space="preserve">(наименование перевозчика) </w:t>
      </w:r>
      <w:r>
        <w:rPr>
          <w:color w:val="000000"/>
        </w:rPr>
        <w:t xml:space="preserve">  </w:t>
      </w:r>
      <w:r w:rsidRPr="00366918">
        <w:rPr>
          <w:color w:val="000000"/>
        </w:rPr>
        <w:t>(подпись уполномоченного</w:t>
      </w:r>
      <w:r>
        <w:rPr>
          <w:color w:val="000000"/>
        </w:rPr>
        <w:t xml:space="preserve"> </w:t>
      </w:r>
      <w:r w:rsidRPr="00366918">
        <w:rPr>
          <w:color w:val="000000"/>
        </w:rPr>
        <w:t>лица)</w:t>
      </w:r>
      <w:r>
        <w:rPr>
          <w:color w:val="000000"/>
        </w:rPr>
        <w:t xml:space="preserve"> </w:t>
      </w:r>
      <w:r w:rsidRPr="00366918">
        <w:rPr>
          <w:color w:val="000000"/>
        </w:rPr>
        <w:t>(расшифровка подписи)</w:t>
      </w:r>
    </w:p>
    <w:p w:rsidR="00237A5D" w:rsidRDefault="00237A5D" w:rsidP="00237A5D">
      <w:pPr>
        <w:jc w:val="both"/>
        <w:rPr>
          <w:color w:val="000000"/>
        </w:rPr>
      </w:pPr>
    </w:p>
    <w:p w:rsidR="00237A5D" w:rsidRDefault="00237A5D" w:rsidP="00237A5D">
      <w:pPr>
        <w:jc w:val="both"/>
        <w:rPr>
          <w:color w:val="000000"/>
        </w:rPr>
      </w:pPr>
      <w:r w:rsidRPr="00366918">
        <w:rPr>
          <w:color w:val="000000"/>
        </w:rPr>
        <w:t>М.П.</w:t>
      </w:r>
    </w:p>
    <w:p w:rsidR="00237A5D" w:rsidRDefault="00237A5D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</w:p>
    <w:p w:rsidR="00237A5D" w:rsidRDefault="00237A5D" w:rsidP="00237A5D"/>
    <w:p w:rsidR="00237A5D" w:rsidRPr="00237A5D" w:rsidRDefault="00237A5D" w:rsidP="00237A5D"/>
    <w:p w:rsidR="00545C05" w:rsidRDefault="00545C05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3" w:name="_Toc442706886"/>
      <w:bookmarkEnd w:id="22"/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r w:rsidRPr="005D6B25">
        <w:rPr>
          <w:rFonts w:ascii="Times New Roman" w:hAnsi="Times New Roman" w:cs="Times New Roman"/>
          <w:i w:val="0"/>
        </w:rPr>
        <w:t xml:space="preserve">Приложение № </w:t>
      </w:r>
      <w:bookmarkEnd w:id="23"/>
      <w:r w:rsidR="00237A5D">
        <w:rPr>
          <w:rFonts w:ascii="Times New Roman" w:hAnsi="Times New Roman" w:cs="Times New Roman"/>
          <w:i w:val="0"/>
        </w:rPr>
        <w:t>3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4" w:name="_Toc442706887"/>
      <w:r w:rsidRPr="005D6B25">
        <w:rPr>
          <w:rFonts w:ascii="Times New Roman" w:hAnsi="Times New Roman" w:cs="Times New Roman"/>
          <w:i w:val="0"/>
        </w:rPr>
        <w:t>Форма бланка описи документов</w:t>
      </w:r>
      <w:bookmarkEnd w:id="24"/>
    </w:p>
    <w:p w:rsidR="003C2D69" w:rsidRPr="005D6B25" w:rsidRDefault="003C2D69" w:rsidP="003C2D69">
      <w:pPr>
        <w:ind w:firstLine="709"/>
        <w:jc w:val="right"/>
        <w:rPr>
          <w:b/>
          <w:bCs/>
        </w:rPr>
      </w:pPr>
    </w:p>
    <w:p w:rsidR="003C2D69" w:rsidRPr="0066627D" w:rsidRDefault="003C2D69" w:rsidP="003C2D69">
      <w:pPr>
        <w:ind w:firstLine="709"/>
        <w:jc w:val="center"/>
        <w:rPr>
          <w:b/>
          <w:bCs/>
          <w:sz w:val="28"/>
          <w:szCs w:val="28"/>
        </w:rPr>
      </w:pPr>
    </w:p>
    <w:p w:rsidR="003C2D69" w:rsidRPr="0066627D" w:rsidRDefault="003C2D69" w:rsidP="003C2D69">
      <w:pPr>
        <w:spacing w:after="240"/>
        <w:jc w:val="center"/>
        <w:rPr>
          <w:b/>
          <w:caps/>
        </w:rPr>
      </w:pPr>
      <w:r w:rsidRPr="0066627D">
        <w:rPr>
          <w:b/>
        </w:rPr>
        <w:t>ОПИСЬ ДОКУМЕНТОВ</w:t>
      </w:r>
    </w:p>
    <w:p w:rsidR="003C2D69" w:rsidRPr="001D0183" w:rsidRDefault="003C2D69" w:rsidP="003C2D69">
      <w:pPr>
        <w:keepNext/>
        <w:keepLines/>
        <w:widowControl w:val="0"/>
        <w:suppressLineNumbers/>
        <w:suppressAutoHyphens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27D">
        <w:t xml:space="preserve">представляемых для участия в конкурсе </w:t>
      </w:r>
      <w:r w:rsidRPr="00DF5EE4">
        <w:t>на право получения свидетельства об осуществлении перевозок по одному или нескольким муниципальным маршрутам регулярных перевозок на территории</w:t>
      </w:r>
      <w:r w:rsidRPr="0066627D">
        <w:t xml:space="preserve"> </w:t>
      </w:r>
      <w:proofErr w:type="spellStart"/>
      <w:r w:rsidR="00226C3A">
        <w:t>Устьянск</w:t>
      </w:r>
      <w:r w:rsidR="000C07FD">
        <w:t>ого</w:t>
      </w:r>
      <w:proofErr w:type="spellEnd"/>
      <w:r w:rsidR="00226C3A">
        <w:t xml:space="preserve"> муниципальн</w:t>
      </w:r>
      <w:r w:rsidR="000C07FD">
        <w:t>ого</w:t>
      </w:r>
      <w:r w:rsidR="00226C3A">
        <w:t xml:space="preserve"> район</w:t>
      </w:r>
      <w:r w:rsidR="000C07FD">
        <w:t>а</w:t>
      </w:r>
    </w:p>
    <w:p w:rsidR="003C2D69" w:rsidRPr="0066627D" w:rsidRDefault="003C2D69" w:rsidP="003C2D69">
      <w:pPr>
        <w:jc w:val="center"/>
        <w:rPr>
          <w:b/>
        </w:rPr>
      </w:pPr>
    </w:p>
    <w:p w:rsidR="003C2D69" w:rsidRPr="0066627D" w:rsidRDefault="003C2D69" w:rsidP="003C2D69">
      <w:pPr>
        <w:jc w:val="center"/>
        <w:rPr>
          <w:caps/>
        </w:rPr>
      </w:pPr>
    </w:p>
    <w:p w:rsidR="003C2D69" w:rsidRPr="0066627D" w:rsidRDefault="003C2D69" w:rsidP="003C2D69">
      <w:r w:rsidRPr="0066627D">
        <w:t xml:space="preserve">Настоящим ____________________________________________подтверждаем, что для участия </w:t>
      </w:r>
    </w:p>
    <w:p w:rsidR="003C2D69" w:rsidRPr="0066627D" w:rsidRDefault="003C2D69" w:rsidP="003C2D69">
      <w:pPr>
        <w:ind w:firstLine="2127"/>
      </w:pPr>
      <w:r w:rsidRPr="0066627D">
        <w:rPr>
          <w:i/>
        </w:rPr>
        <w:t>(наименование заявителя)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  <w:r w:rsidRPr="0066627D">
        <w:t xml:space="preserve">в конкурсе </w:t>
      </w:r>
      <w:r w:rsidRPr="009F4299">
        <w:t>на право получения свидетельства об осуществлении перевозок по одному или нескольким муниципальным маршрутам регулярных перевозок на</w:t>
      </w:r>
      <w:r w:rsidRPr="0066627D">
        <w:t xml:space="preserve"> территории </w:t>
      </w:r>
      <w:proofErr w:type="spellStart"/>
      <w:r w:rsidR="00C40D06">
        <w:t>Устьянск</w:t>
      </w:r>
      <w:r w:rsidR="000C07FD">
        <w:t>ого</w:t>
      </w:r>
      <w:proofErr w:type="spellEnd"/>
      <w:r w:rsidR="00C40D06">
        <w:t xml:space="preserve"> муниципальн</w:t>
      </w:r>
      <w:r w:rsidR="000C07FD">
        <w:t>ого</w:t>
      </w:r>
      <w:r w:rsidR="00C40D06">
        <w:t xml:space="preserve"> район</w:t>
      </w:r>
      <w:r w:rsidR="000C07FD">
        <w:t>а</w:t>
      </w:r>
      <w:r w:rsidRPr="0066627D">
        <w:t xml:space="preserve"> нами направляются ниже перечисленные документы:</w:t>
      </w:r>
    </w:p>
    <w:p w:rsidR="003C2D69" w:rsidRPr="0066627D" w:rsidRDefault="003C2D69" w:rsidP="003C2D69">
      <w:pPr>
        <w:autoSpaceDE w:val="0"/>
        <w:autoSpaceDN w:val="0"/>
        <w:adjustRightInd w:val="0"/>
        <w:ind w:firstLine="540"/>
        <w:outlineLvl w:val="2"/>
        <w:rPr>
          <w:i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5747"/>
        <w:gridCol w:w="1620"/>
        <w:gridCol w:w="1080"/>
      </w:tblGrid>
      <w:tr w:rsidR="003C2D69" w:rsidRPr="0066627D" w:rsidTr="003C17D5">
        <w:tc>
          <w:tcPr>
            <w:tcW w:w="733" w:type="dxa"/>
            <w:shd w:val="pct5" w:color="000000" w:fill="FFFFFF"/>
            <w:vAlign w:val="center"/>
          </w:tcPr>
          <w:p w:rsidR="003C2D69" w:rsidRPr="0066627D" w:rsidRDefault="003C2D69" w:rsidP="003C17D5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№№ п\</w:t>
            </w:r>
            <w:proofErr w:type="gramStart"/>
            <w:r w:rsidRPr="0066627D">
              <w:rPr>
                <w:b/>
                <w:sz w:val="14"/>
                <w:szCs w:val="14"/>
              </w:rPr>
              <w:t>п</w:t>
            </w:r>
            <w:proofErr w:type="gramEnd"/>
          </w:p>
        </w:tc>
        <w:tc>
          <w:tcPr>
            <w:tcW w:w="5747" w:type="dxa"/>
            <w:shd w:val="pct5" w:color="000000" w:fill="FFFFFF"/>
            <w:vAlign w:val="center"/>
          </w:tcPr>
          <w:p w:rsidR="003C2D69" w:rsidRPr="0066627D" w:rsidRDefault="003C2D69" w:rsidP="003C17D5">
            <w:pPr>
              <w:jc w:val="center"/>
              <w:rPr>
                <w:b/>
                <w:sz w:val="16"/>
                <w:szCs w:val="16"/>
              </w:rPr>
            </w:pPr>
            <w:r w:rsidRPr="0066627D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  <w:shd w:val="pct5" w:color="000000" w:fill="FFFFFF"/>
            <w:vAlign w:val="center"/>
          </w:tcPr>
          <w:p w:rsidR="003C2D69" w:rsidRPr="0066627D" w:rsidRDefault="003C2D69" w:rsidP="003C17D5">
            <w:pPr>
              <w:jc w:val="center"/>
              <w:rPr>
                <w:b/>
                <w:sz w:val="16"/>
                <w:szCs w:val="16"/>
              </w:rPr>
            </w:pPr>
            <w:r w:rsidRPr="0066627D">
              <w:rPr>
                <w:b/>
                <w:sz w:val="16"/>
                <w:szCs w:val="16"/>
              </w:rPr>
              <w:t>Номера страниц</w:t>
            </w:r>
          </w:p>
        </w:tc>
        <w:tc>
          <w:tcPr>
            <w:tcW w:w="1080" w:type="dxa"/>
            <w:shd w:val="pct5" w:color="000000" w:fill="FFFFFF"/>
          </w:tcPr>
          <w:p w:rsidR="003C2D69" w:rsidRPr="0066627D" w:rsidRDefault="003C2D69" w:rsidP="003C17D5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Кол-во</w:t>
            </w:r>
          </w:p>
          <w:p w:rsidR="003C2D69" w:rsidRPr="0066627D" w:rsidRDefault="003C2D69" w:rsidP="003C17D5">
            <w:pPr>
              <w:jc w:val="center"/>
              <w:rPr>
                <w:b/>
                <w:sz w:val="14"/>
                <w:szCs w:val="14"/>
              </w:rPr>
            </w:pPr>
            <w:r w:rsidRPr="0066627D">
              <w:rPr>
                <w:b/>
                <w:sz w:val="14"/>
                <w:szCs w:val="14"/>
              </w:rPr>
              <w:t>страниц</w:t>
            </w: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right w:val="single" w:sz="4" w:space="0" w:color="auto"/>
            </w:tcBorders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rPr>
          <w:trHeight w:val="189"/>
        </w:trPr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numPr>
                <w:ilvl w:val="0"/>
                <w:numId w:val="24"/>
              </w:numPr>
              <w:tabs>
                <w:tab w:val="clear" w:pos="720"/>
                <w:tab w:val="num" w:pos="392"/>
              </w:tabs>
              <w:ind w:hanging="720"/>
              <w:jc w:val="center"/>
              <w:rPr>
                <w:sz w:val="18"/>
                <w:szCs w:val="18"/>
              </w:rPr>
            </w:pP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</w:tcPr>
          <w:p w:rsidR="003C2D69" w:rsidRPr="0066627D" w:rsidRDefault="003C2D69" w:rsidP="003C17D5">
            <w:pPr>
              <w:ind w:left="360"/>
              <w:rPr>
                <w:b/>
                <w:sz w:val="18"/>
                <w:szCs w:val="18"/>
              </w:rPr>
            </w:pPr>
            <w:r w:rsidRPr="0066627D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5747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  <w:tr w:rsidR="003C2D69" w:rsidRPr="0066627D" w:rsidTr="003C17D5">
        <w:tc>
          <w:tcPr>
            <w:tcW w:w="733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7" w:type="dxa"/>
            <w:gridSpan w:val="2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ind w:left="227" w:hanging="227"/>
              <w:rPr>
                <w:b/>
              </w:rPr>
            </w:pPr>
            <w:r w:rsidRPr="0066627D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Всего листов:</w:t>
            </w:r>
          </w:p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18"/>
                <w:szCs w:val="18"/>
              </w:rPr>
            </w:pPr>
          </w:p>
        </w:tc>
      </w:tr>
    </w:tbl>
    <w:p w:rsidR="003C2D69" w:rsidRPr="0066627D" w:rsidRDefault="003C2D69" w:rsidP="003C2D69">
      <w:pPr>
        <w:rPr>
          <w:b/>
          <w:sz w:val="18"/>
          <w:szCs w:val="18"/>
        </w:rPr>
      </w:pPr>
    </w:p>
    <w:p w:rsidR="003C2D69" w:rsidRPr="0066627D" w:rsidRDefault="003C2D69" w:rsidP="003C2D69">
      <w:pPr>
        <w:rPr>
          <w:sz w:val="20"/>
          <w:szCs w:val="20"/>
        </w:rPr>
      </w:pPr>
      <w:r w:rsidRPr="0066627D">
        <w:t>Заявитель  (уполномоченный представитель)</w:t>
      </w:r>
      <w:r w:rsidRPr="0066627D">
        <w:rPr>
          <w:sz w:val="20"/>
          <w:szCs w:val="20"/>
        </w:rPr>
        <w:t xml:space="preserve"> ____________________</w:t>
      </w:r>
    </w:p>
    <w:p w:rsidR="003C2D69" w:rsidRPr="0066627D" w:rsidRDefault="003C2D69" w:rsidP="003C2D69">
      <w:pPr>
        <w:rPr>
          <w:i/>
          <w:sz w:val="18"/>
          <w:szCs w:val="18"/>
        </w:rPr>
      </w:pPr>
      <w:r w:rsidRPr="0066627D">
        <w:rPr>
          <w:i/>
          <w:sz w:val="18"/>
          <w:szCs w:val="18"/>
        </w:rPr>
        <w:t>(подпись)</w:t>
      </w:r>
    </w:p>
    <w:p w:rsidR="003C2D69" w:rsidRPr="0066627D" w:rsidRDefault="003C2D69" w:rsidP="003C2D69">
      <w:pPr>
        <w:rPr>
          <w:sz w:val="20"/>
          <w:szCs w:val="20"/>
        </w:rPr>
      </w:pPr>
      <w:r w:rsidRPr="0066627D">
        <w:rPr>
          <w:sz w:val="20"/>
          <w:szCs w:val="20"/>
        </w:rPr>
        <w:t>____________________________________________________________________________________________</w:t>
      </w:r>
    </w:p>
    <w:p w:rsidR="003C2D69" w:rsidRPr="0066627D" w:rsidRDefault="003C2D69" w:rsidP="003C2D69">
      <w:pPr>
        <w:pStyle w:val="1"/>
        <w:keepNext w:val="0"/>
        <w:spacing w:before="0" w:after="0"/>
        <w:jc w:val="both"/>
        <w:rPr>
          <w:b w:val="0"/>
          <w:sz w:val="24"/>
          <w:szCs w:val="24"/>
        </w:rPr>
      </w:pPr>
      <w:bookmarkStart w:id="25" w:name="_Toc442632511"/>
      <w:bookmarkStart w:id="26" w:name="_Toc442706652"/>
      <w:bookmarkStart w:id="27" w:name="_Toc442706888"/>
      <w:r w:rsidRPr="0066627D">
        <w:rPr>
          <w:b w:val="0"/>
          <w:sz w:val="24"/>
          <w:szCs w:val="24"/>
        </w:rPr>
        <w:t>(должность, ФИО, основание и реквизиты документа, подтверждающие полномочия соответствующего лица на подпись заявки на участие в конкурсе)</w:t>
      </w:r>
      <w:bookmarkEnd w:id="25"/>
      <w:bookmarkEnd w:id="26"/>
      <w:bookmarkEnd w:id="27"/>
    </w:p>
    <w:p w:rsidR="003C2D69" w:rsidRPr="0066627D" w:rsidRDefault="003C2D69" w:rsidP="003C2D69">
      <w:pPr>
        <w:ind w:left="340"/>
      </w:pPr>
    </w:p>
    <w:p w:rsidR="003C2D69" w:rsidRPr="0066627D" w:rsidRDefault="003C2D69" w:rsidP="003C2D69">
      <w:pPr>
        <w:ind w:left="340"/>
      </w:pPr>
    </w:p>
    <w:p w:rsidR="003C2D69" w:rsidRPr="0066627D" w:rsidRDefault="003C2D69" w:rsidP="003C2D69">
      <w:r w:rsidRPr="0066627D">
        <w:t>М. П.</w:t>
      </w:r>
    </w:p>
    <w:p w:rsidR="003C2D69" w:rsidRPr="0066627D" w:rsidRDefault="003C2D69" w:rsidP="003C2D69">
      <w:pPr>
        <w:rPr>
          <w:bCs/>
          <w:sz w:val="28"/>
          <w:szCs w:val="26"/>
        </w:rPr>
      </w:pPr>
    </w:p>
    <w:p w:rsidR="003C2D69" w:rsidRPr="0066627D" w:rsidRDefault="003C2D69" w:rsidP="003C2D69">
      <w:pPr>
        <w:rPr>
          <w:bCs/>
          <w:sz w:val="28"/>
          <w:szCs w:val="26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8" w:name="_Toc442706889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28"/>
      <w:r w:rsidR="00237A5D">
        <w:rPr>
          <w:rFonts w:ascii="Times New Roman" w:hAnsi="Times New Roman" w:cs="Times New Roman"/>
          <w:i w:val="0"/>
        </w:rPr>
        <w:t>4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29" w:name="_Toc442706890"/>
      <w:r w:rsidRPr="005D6B25">
        <w:rPr>
          <w:rFonts w:ascii="Times New Roman" w:hAnsi="Times New Roman" w:cs="Times New Roman"/>
          <w:i w:val="0"/>
        </w:rPr>
        <w:t>Примерная форма доверенности на осуществление действий от имени заявителя</w:t>
      </w:r>
      <w:bookmarkEnd w:id="29"/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bCs/>
          <w:sz w:val="28"/>
          <w:szCs w:val="28"/>
        </w:rPr>
      </w:pPr>
      <w:r w:rsidRPr="0066627D">
        <w:rPr>
          <w:b/>
          <w:bCs/>
          <w:sz w:val="28"/>
          <w:szCs w:val="28"/>
        </w:rPr>
        <w:t>ДОВЕРЕННОСТЬ № ____</w:t>
      </w:r>
    </w:p>
    <w:p w:rsidR="003C2D69" w:rsidRPr="0066627D" w:rsidRDefault="003C2D69" w:rsidP="003C2D69">
      <w:pPr>
        <w:jc w:val="center"/>
        <w:rPr>
          <w:b/>
          <w:bCs/>
          <w:sz w:val="28"/>
          <w:szCs w:val="28"/>
        </w:rPr>
      </w:pPr>
      <w:r w:rsidRPr="0066627D">
        <w:rPr>
          <w:b/>
          <w:bCs/>
          <w:sz w:val="28"/>
          <w:szCs w:val="28"/>
        </w:rPr>
        <w:t>на осуществление действий от имени участника конкурса</w:t>
      </w: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________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прописью число, месяц и год выдачи доверенности)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ab/>
        <w:t>Заявитель: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________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наименование заявителя)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доверяет __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фамилия, имя, отчество, должность)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паспорт серии ______ №_________ выдан __________________________________ «____»______________________________________________________________</w:t>
      </w:r>
    </w:p>
    <w:p w:rsidR="003C2D69" w:rsidRPr="0066627D" w:rsidRDefault="003C2D69" w:rsidP="003C2D69">
      <w:pPr>
        <w:pStyle w:val="ae"/>
        <w:rPr>
          <w:sz w:val="28"/>
          <w:szCs w:val="28"/>
        </w:rPr>
      </w:pPr>
    </w:p>
    <w:p w:rsidR="003C2D69" w:rsidRPr="0066627D" w:rsidRDefault="003C2D69" w:rsidP="003C2D69">
      <w:pPr>
        <w:pStyle w:val="ae"/>
        <w:ind w:right="-39"/>
        <w:rPr>
          <w:sz w:val="28"/>
          <w:szCs w:val="28"/>
        </w:rPr>
      </w:pPr>
      <w:r w:rsidRPr="0066627D">
        <w:rPr>
          <w:sz w:val="28"/>
          <w:szCs w:val="28"/>
        </w:rPr>
        <w:t>представлять интересы _____________________________________________________________________</w:t>
      </w:r>
    </w:p>
    <w:p w:rsidR="003C2D69" w:rsidRPr="0066627D" w:rsidRDefault="003C2D69" w:rsidP="003C2D69">
      <w:pPr>
        <w:pStyle w:val="ae"/>
        <w:ind w:right="-39"/>
        <w:jc w:val="center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>(наименование заявителя)</w:t>
      </w:r>
    </w:p>
    <w:p w:rsidR="003C2D69" w:rsidRPr="00BB3AD5" w:rsidRDefault="003C2D69" w:rsidP="000C07FD">
      <w:pPr>
        <w:keepNext/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66627D">
        <w:rPr>
          <w:sz w:val="28"/>
          <w:szCs w:val="28"/>
        </w:rPr>
        <w:t xml:space="preserve">на </w:t>
      </w:r>
      <w:r w:rsidRPr="009F4299">
        <w:rPr>
          <w:sz w:val="28"/>
          <w:szCs w:val="28"/>
        </w:rPr>
        <w:t>конкурсах на право получения свидетельства об осуществлении перевозок по одному или нескольким межмуниципальным маршрутам регулярных перевозок н</w:t>
      </w:r>
      <w:r>
        <w:rPr>
          <w:sz w:val="28"/>
          <w:szCs w:val="28"/>
        </w:rPr>
        <w:t>а территории</w:t>
      </w:r>
      <w:r w:rsidRPr="0066627D">
        <w:rPr>
          <w:sz w:val="28"/>
          <w:szCs w:val="28"/>
        </w:rPr>
        <w:t xml:space="preserve"> </w:t>
      </w:r>
      <w:proofErr w:type="spellStart"/>
      <w:r w:rsidR="00226C3A" w:rsidRPr="00BB3AD5">
        <w:rPr>
          <w:sz w:val="28"/>
          <w:szCs w:val="28"/>
        </w:rPr>
        <w:t>Устьянск</w:t>
      </w:r>
      <w:r w:rsidR="000C07FD">
        <w:rPr>
          <w:sz w:val="28"/>
          <w:szCs w:val="28"/>
        </w:rPr>
        <w:t>ого</w:t>
      </w:r>
      <w:proofErr w:type="spellEnd"/>
      <w:r w:rsidR="00226C3A" w:rsidRPr="00BB3AD5"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 w:rsidR="00226C3A" w:rsidRPr="00BB3AD5"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.</w:t>
      </w:r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27D">
        <w:rPr>
          <w:sz w:val="28"/>
          <w:szCs w:val="28"/>
        </w:rPr>
        <w:t xml:space="preserve">В целях выполнения данного поручения он имеет </w:t>
      </w:r>
      <w:r w:rsidRPr="0066627D">
        <w:rPr>
          <w:bCs/>
          <w:sz w:val="28"/>
          <w:szCs w:val="28"/>
        </w:rPr>
        <w:t xml:space="preserve">право совершать юридически значимые действия от имени представляемого заявителя (доверителя): на подачу заявки на участие в конкурсе, подписание юридически значимых документов </w:t>
      </w:r>
      <w:proofErr w:type="gramStart"/>
      <w:r w:rsidRPr="0066627D">
        <w:rPr>
          <w:bCs/>
          <w:sz w:val="28"/>
          <w:szCs w:val="28"/>
        </w:rPr>
        <w:t>и(</w:t>
      </w:r>
      <w:proofErr w:type="gramEnd"/>
      <w:r w:rsidRPr="0066627D">
        <w:rPr>
          <w:bCs/>
          <w:sz w:val="28"/>
          <w:szCs w:val="28"/>
        </w:rPr>
        <w:t>или) выполнение юридически значимых действий от имени и в интересах доверителя, в том числе на получение документов.</w:t>
      </w:r>
    </w:p>
    <w:p w:rsidR="003C2D69" w:rsidRPr="0066627D" w:rsidRDefault="003C2D69" w:rsidP="003C2D69">
      <w:pPr>
        <w:autoSpaceDE w:val="0"/>
        <w:autoSpaceDN w:val="0"/>
        <w:adjustRightInd w:val="0"/>
        <w:ind w:left="-284" w:firstLine="720"/>
        <w:jc w:val="both"/>
        <w:rPr>
          <w:sz w:val="28"/>
          <w:szCs w:val="28"/>
        </w:rPr>
      </w:pPr>
    </w:p>
    <w:p w:rsidR="003C2D69" w:rsidRPr="0066627D" w:rsidRDefault="003C2D69" w:rsidP="003C2D69">
      <w:pPr>
        <w:pStyle w:val="ae"/>
        <w:jc w:val="both"/>
        <w:rPr>
          <w:sz w:val="28"/>
          <w:szCs w:val="28"/>
        </w:rPr>
      </w:pPr>
      <w:r w:rsidRPr="0066627D">
        <w:rPr>
          <w:sz w:val="28"/>
          <w:szCs w:val="28"/>
        </w:rPr>
        <w:t>Подпись    _________________                   ____________________ удостоверяю.</w:t>
      </w:r>
    </w:p>
    <w:p w:rsidR="003C2D69" w:rsidRPr="0066627D" w:rsidRDefault="003C2D69" w:rsidP="003C2D69">
      <w:pPr>
        <w:pStyle w:val="ae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                        (Ф.И.О. </w:t>
      </w:r>
      <w:proofErr w:type="gramStart"/>
      <w:r w:rsidRPr="0066627D">
        <w:rPr>
          <w:sz w:val="28"/>
          <w:szCs w:val="28"/>
          <w:vertAlign w:val="superscript"/>
        </w:rPr>
        <w:t>удостоверяемого</w:t>
      </w:r>
      <w:proofErr w:type="gramEnd"/>
      <w:r w:rsidRPr="0066627D">
        <w:rPr>
          <w:sz w:val="28"/>
          <w:szCs w:val="28"/>
          <w:vertAlign w:val="superscript"/>
        </w:rPr>
        <w:t>)                                            (подпись удостоверяемого)</w:t>
      </w:r>
    </w:p>
    <w:p w:rsidR="003C2D69" w:rsidRPr="0066627D" w:rsidRDefault="003C2D69" w:rsidP="003C2D69">
      <w:pPr>
        <w:pStyle w:val="ae"/>
        <w:rPr>
          <w:sz w:val="28"/>
          <w:szCs w:val="28"/>
        </w:rPr>
      </w:pPr>
      <w:r w:rsidRPr="0066627D">
        <w:rPr>
          <w:sz w:val="28"/>
          <w:szCs w:val="28"/>
        </w:rPr>
        <w:t xml:space="preserve">Доверенность действительна  по  «____»  ____________________ _____ </w:t>
      </w:r>
      <w:proofErr w:type="gramStart"/>
      <w:r w:rsidRPr="0066627D">
        <w:rPr>
          <w:sz w:val="28"/>
          <w:szCs w:val="28"/>
        </w:rPr>
        <w:t>г</w:t>
      </w:r>
      <w:proofErr w:type="gramEnd"/>
      <w:r w:rsidRPr="0066627D">
        <w:rPr>
          <w:sz w:val="28"/>
          <w:szCs w:val="28"/>
        </w:rPr>
        <w:t>.</w:t>
      </w:r>
    </w:p>
    <w:p w:rsidR="003C2D69" w:rsidRPr="0066627D" w:rsidRDefault="003C2D69" w:rsidP="003C2D69">
      <w:pPr>
        <w:pStyle w:val="ae"/>
        <w:rPr>
          <w:sz w:val="28"/>
          <w:szCs w:val="28"/>
        </w:rPr>
      </w:pPr>
    </w:p>
    <w:p w:rsidR="003C2D69" w:rsidRPr="0066627D" w:rsidRDefault="003C2D69" w:rsidP="003C2D69">
      <w:pPr>
        <w:pStyle w:val="ae"/>
        <w:rPr>
          <w:sz w:val="28"/>
          <w:szCs w:val="28"/>
        </w:rPr>
      </w:pPr>
      <w:r w:rsidRPr="0066627D">
        <w:rPr>
          <w:sz w:val="28"/>
          <w:szCs w:val="28"/>
        </w:rPr>
        <w:t>______________________   _____________________      ( ___________________ )</w:t>
      </w:r>
    </w:p>
    <w:p w:rsidR="003C2D69" w:rsidRPr="0066627D" w:rsidRDefault="003C2D69" w:rsidP="003C2D69">
      <w:pPr>
        <w:pStyle w:val="ae"/>
        <w:rPr>
          <w:sz w:val="28"/>
          <w:szCs w:val="28"/>
          <w:vertAlign w:val="superscript"/>
        </w:rPr>
      </w:pPr>
      <w:r w:rsidRPr="0066627D">
        <w:rPr>
          <w:sz w:val="28"/>
          <w:szCs w:val="28"/>
          <w:vertAlign w:val="superscript"/>
        </w:rPr>
        <w:t xml:space="preserve">         (должность)                                                                (Ф.И.О. заявителя)                                  (расшифровка подписи)</w:t>
      </w:r>
    </w:p>
    <w:p w:rsidR="003C2D69" w:rsidRDefault="003C2D69" w:rsidP="003C2D69">
      <w:pPr>
        <w:jc w:val="center"/>
      </w:pPr>
      <w:r w:rsidRPr="0066627D">
        <w:t>М.</w:t>
      </w:r>
      <w:proofErr w:type="gramStart"/>
      <w:r w:rsidRPr="0066627D">
        <w:t>П</w:t>
      </w:r>
      <w:proofErr w:type="gramEnd"/>
    </w:p>
    <w:p w:rsidR="000C07FD" w:rsidRDefault="000C07FD" w:rsidP="003C2D69">
      <w:pPr>
        <w:jc w:val="center"/>
      </w:pPr>
    </w:p>
    <w:p w:rsidR="000C07FD" w:rsidRDefault="000C07FD" w:rsidP="003C2D69">
      <w:pPr>
        <w:jc w:val="center"/>
      </w:pPr>
    </w:p>
    <w:p w:rsidR="000C07FD" w:rsidRDefault="000C07FD" w:rsidP="003C2D69">
      <w:pPr>
        <w:jc w:val="center"/>
      </w:pPr>
    </w:p>
    <w:p w:rsidR="000C07FD" w:rsidRPr="0066627D" w:rsidRDefault="000C07FD" w:rsidP="003C2D69">
      <w:pPr>
        <w:jc w:val="center"/>
        <w:rPr>
          <w:bCs/>
          <w:sz w:val="28"/>
          <w:szCs w:val="26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237A5D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0" w:name="_Toc442706891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0"/>
      <w:r w:rsidR="00237A5D">
        <w:rPr>
          <w:rFonts w:ascii="Times New Roman" w:hAnsi="Times New Roman" w:cs="Times New Roman"/>
          <w:i w:val="0"/>
        </w:rPr>
        <w:t>5</w:t>
      </w:r>
      <w:bookmarkStart w:id="31" w:name="_Toc442706892"/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r w:rsidRPr="005D6B25">
        <w:rPr>
          <w:rFonts w:ascii="Times New Roman" w:hAnsi="Times New Roman" w:cs="Times New Roman"/>
          <w:i w:val="0"/>
        </w:rPr>
        <w:t>Форма запроса о разъяснении положений конкурсной документации</w:t>
      </w:r>
      <w:bookmarkEnd w:id="31"/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BB3AD5" w:rsidRPr="0066627D" w:rsidRDefault="00BB3AD5" w:rsidP="00BB3A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 </w:t>
      </w:r>
      <w:proofErr w:type="spellStart"/>
      <w:r w:rsidR="000C07FD"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</w:t>
      </w:r>
      <w:r w:rsidR="000C07FD">
        <w:rPr>
          <w:sz w:val="28"/>
          <w:szCs w:val="28"/>
        </w:rPr>
        <w:t>ного</w:t>
      </w:r>
      <w:r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</w:t>
      </w: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  <w:t>ПОЛОЖЕНИЙ КОНКУРСНОЙ ДОКУМЕНТАЦИИ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</w:t>
      </w:r>
      <w:r w:rsidRPr="00893E8B">
        <w:rPr>
          <w:sz w:val="18"/>
          <w:szCs w:val="18"/>
        </w:rPr>
        <w:t>уполномоченного участника договора простого товарищества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960"/>
        <w:gridCol w:w="289"/>
        <w:gridCol w:w="11"/>
      </w:tblGrid>
      <w:tr w:rsidR="003C2D69" w:rsidRPr="0066627D" w:rsidTr="003C17D5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3C2D69" w:rsidRPr="0066627D" w:rsidTr="003C17D5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</w:t>
            </w:r>
            <w:proofErr w:type="spellStart"/>
            <w:r w:rsidRPr="0066627D">
              <w:rPr>
                <w:sz w:val="28"/>
                <w:szCs w:val="28"/>
              </w:rPr>
              <w:t>mail</w:t>
            </w:r>
            <w:proofErr w:type="spellEnd"/>
            <w:r w:rsidRPr="0066627D">
              <w:rPr>
                <w:sz w:val="28"/>
                <w:szCs w:val="28"/>
              </w:rPr>
              <w:t xml:space="preserve"> заявителя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3C2D69" w:rsidRPr="0066627D" w:rsidTr="003C17D5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 xml:space="preserve">        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4"/>
        <w:gridCol w:w="1922"/>
        <w:gridCol w:w="7415"/>
      </w:tblGrid>
      <w:tr w:rsidR="003C2D69" w:rsidRPr="0066627D" w:rsidTr="003C17D5">
        <w:trPr>
          <w:trHeight w:val="289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№ </w:t>
            </w: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Содержание запроса на разъяснение положений конкурсной документации</w:t>
            </w:r>
          </w:p>
        </w:tc>
      </w:tr>
      <w:tr w:rsidR="003C2D69" w:rsidRPr="0066627D" w:rsidTr="003C17D5">
        <w:trPr>
          <w:trHeight w:val="306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66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11"/>
        </w:trPr>
        <w:tc>
          <w:tcPr>
            <w:tcW w:w="31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2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__</w:t>
      </w: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0"/>
          <w:szCs w:val="20"/>
        </w:rPr>
        <w:t xml:space="preserve">                          (указывается почтовый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480"/>
        <w:tblW w:w="9948" w:type="dxa"/>
        <w:tblLook w:val="01E0" w:firstRow="1" w:lastRow="1" w:firstColumn="1" w:lastColumn="1" w:noHBand="0" w:noVBand="0"/>
      </w:tblPr>
      <w:tblGrid>
        <w:gridCol w:w="3351"/>
        <w:gridCol w:w="410"/>
        <w:gridCol w:w="3068"/>
        <w:gridCol w:w="333"/>
        <w:gridCol w:w="2786"/>
      </w:tblGrid>
      <w:tr w:rsidR="003C2D69" w:rsidRPr="0066627D" w:rsidTr="003C17D5">
        <w:trPr>
          <w:trHeight w:val="303"/>
        </w:trPr>
        <w:tc>
          <w:tcPr>
            <w:tcW w:w="3351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476"/>
        </w:trPr>
        <w:tc>
          <w:tcPr>
            <w:tcW w:w="3351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 наименование заявителя)</w:t>
            </w:r>
          </w:p>
        </w:tc>
        <w:tc>
          <w:tcPr>
            <w:tcW w:w="410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3" w:type="dxa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spacing w:before="240"/>
        <w:jc w:val="center"/>
        <w:rPr>
          <w:sz w:val="28"/>
          <w:szCs w:val="28"/>
        </w:rPr>
      </w:pPr>
      <w:r w:rsidRPr="0066627D">
        <w:rPr>
          <w:sz w:val="28"/>
          <w:szCs w:val="28"/>
        </w:rPr>
        <w:t>М.П.</w:t>
      </w: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  <w:sectPr w:rsidR="003C2D69" w:rsidRPr="0066627D" w:rsidSect="003C17D5">
          <w:headerReference w:type="default" r:id="rId13"/>
          <w:footerReference w:type="default" r:id="rId14"/>
          <w:pgSz w:w="11906" w:h="16838"/>
          <w:pgMar w:top="425" w:right="567" w:bottom="851" w:left="1418" w:header="709" w:footer="403" w:gutter="0"/>
          <w:pgNumType w:start="2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2" w:name="_Toc442706893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2"/>
      <w:r w:rsidR="00237A5D">
        <w:rPr>
          <w:rFonts w:ascii="Times New Roman" w:hAnsi="Times New Roman" w:cs="Times New Roman"/>
          <w:i w:val="0"/>
        </w:rPr>
        <w:t>6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3" w:name="_Toc442706894"/>
      <w:r w:rsidRPr="005D6B25">
        <w:rPr>
          <w:rFonts w:ascii="Times New Roman" w:hAnsi="Times New Roman" w:cs="Times New Roman"/>
          <w:i w:val="0"/>
        </w:rPr>
        <w:t>Форма разъяснения положений конкурсной документации</w:t>
      </w:r>
      <w:bookmarkEnd w:id="33"/>
    </w:p>
    <w:p w:rsidR="003C2D69" w:rsidRPr="005D6B25" w:rsidRDefault="003C2D69" w:rsidP="003C2D69">
      <w:pPr>
        <w:jc w:val="right"/>
        <w:rPr>
          <w:spacing w:val="-3"/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РАЗЪЯСНЕНИЕ ПОЛОЖЕНИЙ </w:t>
      </w:r>
    </w:p>
    <w:p w:rsidR="003C2D69" w:rsidRPr="0066627D" w:rsidRDefault="003C2D69" w:rsidP="003C2D69">
      <w:pPr>
        <w:jc w:val="center"/>
        <w:rPr>
          <w:sz w:val="28"/>
          <w:szCs w:val="28"/>
        </w:rPr>
      </w:pPr>
      <w:r w:rsidRPr="0066627D">
        <w:rPr>
          <w:b/>
          <w:sz w:val="28"/>
          <w:szCs w:val="28"/>
        </w:rPr>
        <w:t>КОНКУРСНОЙ ДОКУМЕНТАЦИИ</w:t>
      </w:r>
    </w:p>
    <w:p w:rsidR="003C2D69" w:rsidRPr="0066627D" w:rsidRDefault="003C2D69" w:rsidP="003C2D69">
      <w:pPr>
        <w:ind w:firstLine="720"/>
        <w:jc w:val="center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3C2D69" w:rsidRPr="00893E8B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 </w:t>
      </w:r>
      <w:r w:rsidRPr="00893E8B">
        <w:rPr>
          <w:sz w:val="20"/>
          <w:szCs w:val="20"/>
        </w:rPr>
        <w:t>уполномоченного участника договора простого товарищества)</w:t>
      </w: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1922"/>
        <w:gridCol w:w="6888"/>
      </w:tblGrid>
      <w:tr w:rsidR="003C2D69" w:rsidRPr="0066627D" w:rsidTr="003C17D5">
        <w:trPr>
          <w:trHeight w:val="305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№ </w:t>
            </w: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3C2D69" w:rsidRPr="0066627D" w:rsidTr="003C17D5">
        <w:trPr>
          <w:trHeight w:val="323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81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23"/>
        </w:trPr>
        <w:tc>
          <w:tcPr>
            <w:tcW w:w="24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 w:firstRow="1" w:lastRow="1" w:firstColumn="1" w:lastColumn="1" w:noHBand="0" w:noVBand="0"/>
      </w:tblPr>
      <w:tblGrid>
        <w:gridCol w:w="3134"/>
        <w:gridCol w:w="268"/>
        <w:gridCol w:w="2948"/>
        <w:gridCol w:w="320"/>
        <w:gridCol w:w="2756"/>
      </w:tblGrid>
      <w:tr w:rsidR="003C2D69" w:rsidRPr="0066627D" w:rsidTr="003C17D5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tabs>
          <w:tab w:val="left" w:pos="5040"/>
        </w:tabs>
        <w:ind w:firstLine="720"/>
        <w:rPr>
          <w:sz w:val="20"/>
          <w:szCs w:val="20"/>
        </w:rPr>
      </w:pPr>
    </w:p>
    <w:p w:rsidR="003C2D69" w:rsidRPr="0066627D" w:rsidRDefault="003C2D69" w:rsidP="003C2D69">
      <w:pPr>
        <w:tabs>
          <w:tab w:val="left" w:pos="5040"/>
        </w:tabs>
        <w:ind w:firstLine="720"/>
        <w:rPr>
          <w:sz w:val="20"/>
          <w:szCs w:val="20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4" w:name="_Toc442706895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4"/>
      <w:r w:rsidR="00237A5D">
        <w:rPr>
          <w:rFonts w:ascii="Times New Roman" w:hAnsi="Times New Roman" w:cs="Times New Roman"/>
          <w:i w:val="0"/>
        </w:rPr>
        <w:t>7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35" w:name="_Toc442706896"/>
      <w:r w:rsidRPr="005D6B25">
        <w:rPr>
          <w:rFonts w:ascii="Times New Roman" w:hAnsi="Times New Roman" w:cs="Times New Roman"/>
          <w:i w:val="0"/>
        </w:rPr>
        <w:t>Форма запроса о разъяснении результатов конкурса</w:t>
      </w:r>
      <w:bookmarkEnd w:id="35"/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227FCE">
      <w:pPr>
        <w:ind w:left="5103"/>
        <w:rPr>
          <w:sz w:val="28"/>
          <w:szCs w:val="28"/>
        </w:rPr>
      </w:pPr>
      <w:r w:rsidRPr="0066627D">
        <w:rPr>
          <w:sz w:val="28"/>
          <w:szCs w:val="28"/>
        </w:rPr>
        <w:t xml:space="preserve">В </w:t>
      </w:r>
      <w:r w:rsidR="00227FCE">
        <w:rPr>
          <w:sz w:val="28"/>
          <w:szCs w:val="28"/>
        </w:rPr>
        <w:t xml:space="preserve">администрацию </w:t>
      </w:r>
      <w:proofErr w:type="spellStart"/>
      <w:r w:rsidR="000C07FD">
        <w:rPr>
          <w:sz w:val="28"/>
          <w:szCs w:val="28"/>
        </w:rPr>
        <w:t>Устьянского</w:t>
      </w:r>
      <w:proofErr w:type="spellEnd"/>
      <w:r w:rsidR="00227FCE"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 w:rsidR="00227FCE"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</w:t>
      </w:r>
    </w:p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ЕЗУЛЬТАТОВ КОНКУРСА</w:t>
      </w:r>
    </w:p>
    <w:p w:rsidR="003C2D69" w:rsidRPr="0066627D" w:rsidRDefault="003C2D69" w:rsidP="003C2D69">
      <w:pPr>
        <w:rPr>
          <w:b/>
          <w:sz w:val="28"/>
          <w:szCs w:val="28"/>
        </w:rPr>
      </w:pPr>
    </w:p>
    <w:p w:rsidR="003C2D69" w:rsidRPr="0066627D" w:rsidRDefault="003C2D69" w:rsidP="003C2D69">
      <w:pPr>
        <w:rPr>
          <w:b/>
          <w:sz w:val="28"/>
          <w:szCs w:val="28"/>
        </w:rPr>
      </w:pP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, наименование </w:t>
      </w:r>
      <w:r w:rsidRPr="00893E8B">
        <w:rPr>
          <w:sz w:val="20"/>
          <w:szCs w:val="20"/>
        </w:rPr>
        <w:t>уполномоченного участника договора простого товарищества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360"/>
        <w:gridCol w:w="900"/>
        <w:gridCol w:w="2340"/>
        <w:gridCol w:w="3236"/>
      </w:tblGrid>
      <w:tr w:rsidR="003C2D69" w:rsidRPr="0066627D" w:rsidTr="003C17D5">
        <w:trPr>
          <w:trHeight w:val="433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73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76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935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3C2D69" w:rsidRPr="0066627D" w:rsidTr="003C17D5">
        <w:trPr>
          <w:trHeight w:val="303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4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ind w:right="-148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15"/>
        </w:trPr>
        <w:tc>
          <w:tcPr>
            <w:tcW w:w="6120" w:type="dxa"/>
            <w:gridSpan w:val="4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</w:t>
            </w:r>
            <w:proofErr w:type="spellStart"/>
            <w:r w:rsidRPr="0066627D">
              <w:rPr>
                <w:sz w:val="28"/>
                <w:szCs w:val="28"/>
              </w:rPr>
              <w:t>mail</w:t>
            </w:r>
            <w:proofErr w:type="spellEnd"/>
            <w:r w:rsidRPr="0066627D">
              <w:rPr>
                <w:sz w:val="28"/>
                <w:szCs w:val="28"/>
              </w:rPr>
              <w:t xml:space="preserve"> участника конкурса, направившего запрос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114"/>
              </w:tabs>
              <w:ind w:left="-311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60"/>
        </w:trPr>
        <w:tc>
          <w:tcPr>
            <w:tcW w:w="9356" w:type="dxa"/>
            <w:gridSpan w:val="5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3C2D69" w:rsidRPr="0066627D" w:rsidTr="003C17D5">
        <w:trPr>
          <w:trHeight w:val="425"/>
        </w:trPr>
        <w:tc>
          <w:tcPr>
            <w:tcW w:w="3780" w:type="dxa"/>
            <w:gridSpan w:val="3"/>
            <w:tcBorders>
              <w:left w:val="nil"/>
              <w:right w:val="nil"/>
            </w:tcBorders>
            <w:vAlign w:val="bottom"/>
          </w:tcPr>
          <w:p w:rsidR="003C2D69" w:rsidRPr="0066627D" w:rsidRDefault="003C2D69" w:rsidP="003C17D5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Предмет конкурса, номер лота</w:t>
            </w:r>
          </w:p>
        </w:tc>
        <w:tc>
          <w:tcPr>
            <w:tcW w:w="55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ind w:firstLine="708"/>
        <w:rPr>
          <w:sz w:val="28"/>
          <w:szCs w:val="28"/>
        </w:rPr>
      </w:pPr>
      <w:r w:rsidRPr="0066627D">
        <w:rPr>
          <w:sz w:val="28"/>
          <w:szCs w:val="28"/>
        </w:rPr>
        <w:t>Прошу разъяснить результат  конкурса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1804"/>
        <w:gridCol w:w="7006"/>
      </w:tblGrid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</w:t>
            </w:r>
          </w:p>
          <w:p w:rsidR="003C2D69" w:rsidRPr="0066627D" w:rsidRDefault="003C2D69" w:rsidP="003C17D5">
            <w:pPr>
              <w:jc w:val="center"/>
              <w:rPr>
                <w:sz w:val="28"/>
                <w:szCs w:val="28"/>
              </w:rPr>
            </w:pP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Пункт протокола оценки заявок на участие в конкурсе </w:t>
            </w: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запроса на разъяснение </w:t>
            </w:r>
          </w:p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результата конкурса </w:t>
            </w:r>
          </w:p>
        </w:tc>
      </w:tr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31"/>
        </w:trPr>
        <w:tc>
          <w:tcPr>
            <w:tcW w:w="29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</w:t>
      </w:r>
    </w:p>
    <w:p w:rsidR="003C2D69" w:rsidRPr="0066627D" w:rsidRDefault="003C2D69" w:rsidP="003C2D69">
      <w:pPr>
        <w:jc w:val="center"/>
        <w:rPr>
          <w:sz w:val="28"/>
          <w:szCs w:val="28"/>
        </w:rPr>
      </w:pPr>
      <w:r w:rsidRPr="0066627D">
        <w:rPr>
          <w:sz w:val="20"/>
          <w:szCs w:val="20"/>
        </w:rPr>
        <w:t xml:space="preserve">       (указывается почтовый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720"/>
        <w:tblW w:w="4924" w:type="pct"/>
        <w:tblLook w:val="01E0" w:firstRow="1" w:lastRow="1" w:firstColumn="1" w:lastColumn="1" w:noHBand="0" w:noVBand="0"/>
      </w:tblPr>
      <w:tblGrid>
        <w:gridCol w:w="3134"/>
        <w:gridCol w:w="268"/>
        <w:gridCol w:w="2948"/>
        <w:gridCol w:w="320"/>
        <w:gridCol w:w="2756"/>
      </w:tblGrid>
      <w:tr w:rsidR="003C2D69" w:rsidRPr="0066627D" w:rsidTr="003C17D5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участника конкурса)</w:t>
            </w: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 уполномоченного лица)</w:t>
            </w: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jc w:val="right"/>
        <w:rPr>
          <w:sz w:val="28"/>
          <w:szCs w:val="28"/>
        </w:rPr>
      </w:pPr>
    </w:p>
    <w:p w:rsidR="003C2D69" w:rsidRPr="0066627D" w:rsidRDefault="003C2D69" w:rsidP="003C2D69">
      <w:pPr>
        <w:spacing w:before="240"/>
        <w:rPr>
          <w:sz w:val="28"/>
          <w:szCs w:val="28"/>
        </w:rPr>
      </w:pPr>
      <w:r w:rsidRPr="0066627D">
        <w:rPr>
          <w:sz w:val="28"/>
          <w:szCs w:val="28"/>
        </w:rPr>
        <w:t>М.П.</w:t>
      </w: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6" w:name="_Toc442706897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6"/>
      <w:r w:rsidR="00237A5D">
        <w:rPr>
          <w:rFonts w:ascii="Times New Roman" w:hAnsi="Times New Roman" w:cs="Times New Roman"/>
          <w:i w:val="0"/>
        </w:rPr>
        <w:t>8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7" w:name="_Toc442706898"/>
      <w:r w:rsidRPr="005D6B25">
        <w:rPr>
          <w:rFonts w:ascii="Times New Roman" w:hAnsi="Times New Roman" w:cs="Times New Roman"/>
          <w:i w:val="0"/>
        </w:rPr>
        <w:t>Форма разъяснения результатов конкурса</w:t>
      </w:r>
      <w:bookmarkEnd w:id="37"/>
    </w:p>
    <w:p w:rsidR="003C2D69" w:rsidRPr="0066627D" w:rsidRDefault="003C2D69" w:rsidP="003C2D69">
      <w:pPr>
        <w:jc w:val="right"/>
        <w:rPr>
          <w:spacing w:val="-3"/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АЗЪЯСНЕНИЕ РЕЗУЛЬТАТОВ КОНКУРСА</w:t>
      </w:r>
    </w:p>
    <w:p w:rsidR="003C2D69" w:rsidRPr="0066627D" w:rsidRDefault="003C2D69" w:rsidP="003C2D69">
      <w:pPr>
        <w:ind w:firstLine="720"/>
        <w:jc w:val="center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3C2D69" w:rsidRPr="0066627D" w:rsidRDefault="003C2D69" w:rsidP="003C2D69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3C2D69" w:rsidRPr="00A9412F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</w:t>
      </w:r>
      <w:r w:rsidRPr="00A9412F">
        <w:rPr>
          <w:sz w:val="20"/>
          <w:szCs w:val="20"/>
        </w:rPr>
        <w:t>уполномоченного участника договора простого товарищества)</w:t>
      </w:r>
    </w:p>
    <w:p w:rsidR="003C2D69" w:rsidRPr="0066627D" w:rsidRDefault="003C2D69" w:rsidP="003C2D6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3C2D69" w:rsidRPr="0066627D" w:rsidRDefault="003C2D69" w:rsidP="003C2D69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4"/>
        <w:gridCol w:w="1670"/>
        <w:gridCol w:w="7039"/>
      </w:tblGrid>
      <w:tr w:rsidR="003C2D69" w:rsidRPr="0066627D" w:rsidTr="003C17D5">
        <w:trPr>
          <w:trHeight w:val="297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№ </w:t>
            </w: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jc w:val="center"/>
            </w:pPr>
            <w:r w:rsidRPr="0066627D">
              <w:rPr>
                <w:sz w:val="28"/>
                <w:szCs w:val="28"/>
              </w:rPr>
              <w:t>Пункт протокола оценки заявок на участие в конкурсе</w:t>
            </w: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3C2D69" w:rsidRPr="0066627D" w:rsidTr="003C17D5">
        <w:trPr>
          <w:trHeight w:val="314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73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217"/>
        </w:trPr>
        <w:tc>
          <w:tcPr>
            <w:tcW w:w="297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9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4" w:type="pct"/>
          </w:tcPr>
          <w:p w:rsidR="003C2D69" w:rsidRPr="0066627D" w:rsidRDefault="003C2D69" w:rsidP="003C17D5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ind w:firstLine="720"/>
        <w:rPr>
          <w:sz w:val="28"/>
          <w:szCs w:val="28"/>
        </w:rPr>
      </w:pPr>
    </w:p>
    <w:p w:rsidR="003C2D69" w:rsidRPr="0066627D" w:rsidRDefault="003C2D69" w:rsidP="003C2D69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 w:firstRow="1" w:lastRow="1" w:firstColumn="1" w:lastColumn="1" w:noHBand="0" w:noVBand="0"/>
      </w:tblPr>
      <w:tblGrid>
        <w:gridCol w:w="3134"/>
        <w:gridCol w:w="268"/>
        <w:gridCol w:w="2948"/>
        <w:gridCol w:w="320"/>
        <w:gridCol w:w="2756"/>
      </w:tblGrid>
      <w:tr w:rsidR="003C2D69" w:rsidRPr="0066627D" w:rsidTr="003C17D5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pStyle w:val="a6"/>
        <w:ind w:left="0" w:firstLine="720"/>
        <w:jc w:val="both"/>
        <w:rPr>
          <w:sz w:val="20"/>
          <w:szCs w:val="20"/>
        </w:rPr>
      </w:pPr>
    </w:p>
    <w:p w:rsidR="003C2D69" w:rsidRPr="0066627D" w:rsidRDefault="003C2D69" w:rsidP="003C2D69">
      <w:pPr>
        <w:ind w:right="-2"/>
        <w:jc w:val="right"/>
        <w:rPr>
          <w:sz w:val="28"/>
          <w:szCs w:val="28"/>
        </w:rPr>
      </w:pPr>
    </w:p>
    <w:p w:rsidR="003C2D69" w:rsidRPr="0066627D" w:rsidRDefault="003C2D69" w:rsidP="003C2D69">
      <w:pPr>
        <w:ind w:right="-2"/>
        <w:jc w:val="right"/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8" w:name="_Toc442706899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№ </w:t>
      </w:r>
      <w:bookmarkEnd w:id="38"/>
      <w:r w:rsidR="00237A5D">
        <w:rPr>
          <w:rFonts w:ascii="Times New Roman" w:hAnsi="Times New Roman" w:cs="Times New Roman"/>
          <w:i w:val="0"/>
        </w:rPr>
        <w:t>9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39" w:name="_Toc442706900"/>
      <w:r w:rsidRPr="005D6B25">
        <w:rPr>
          <w:rFonts w:ascii="Times New Roman" w:hAnsi="Times New Roman" w:cs="Times New Roman"/>
          <w:i w:val="0"/>
        </w:rPr>
        <w:t>Критерии оценки заявок на участие в конкурсе</w:t>
      </w:r>
      <w:bookmarkEnd w:id="39"/>
    </w:p>
    <w:p w:rsidR="003C2D69" w:rsidRPr="0066627D" w:rsidRDefault="003C2D69" w:rsidP="003C2D69">
      <w:pPr>
        <w:ind w:right="-2"/>
        <w:jc w:val="right"/>
        <w:rPr>
          <w:spacing w:val="-3"/>
          <w:sz w:val="28"/>
          <w:szCs w:val="28"/>
        </w:rPr>
      </w:pPr>
    </w:p>
    <w:p w:rsidR="003C2D69" w:rsidRPr="0066627D" w:rsidRDefault="003C2D69" w:rsidP="003C2D69">
      <w:pPr>
        <w:ind w:right="-2"/>
        <w:jc w:val="right"/>
        <w:rPr>
          <w:sz w:val="20"/>
          <w:szCs w:val="20"/>
        </w:rPr>
      </w:pPr>
    </w:p>
    <w:p w:rsidR="003C2D69" w:rsidRPr="000C07FD" w:rsidRDefault="003C2D69" w:rsidP="003C2D69">
      <w:pPr>
        <w:jc w:val="center"/>
        <w:rPr>
          <w:b/>
        </w:rPr>
      </w:pPr>
      <w:r w:rsidRPr="000C07FD">
        <w:rPr>
          <w:b/>
        </w:rPr>
        <w:t>КРИТЕРИИ ОЦЕНКИ ЗАЯВОК НА УЧАСТИЕ В КОНКУРСЕ НА ПРАВО ПОЛУЧЕНИЯ СВИДЕТЕЛЬСТВА ОБ ОСУЩЕСТВЛЕНИИ ПЕРЕВОЗОК ПО ОДНОМУ ИЛИ НЕСКОЛЬКИМ МЕЖМУНИЦИПАЛЬНЫМ МАРШРУТАМ РЕГУЛЯРНЫХ ПЕРЕВОЗОК НА ТЕРРИТОРИИ</w:t>
      </w:r>
    </w:p>
    <w:p w:rsidR="003C2D69" w:rsidRPr="000C07FD" w:rsidRDefault="000C07FD" w:rsidP="003C2D69">
      <w:pPr>
        <w:jc w:val="center"/>
        <w:rPr>
          <w:b/>
        </w:rPr>
      </w:pPr>
      <w:r w:rsidRPr="000C07FD">
        <w:rPr>
          <w:b/>
        </w:rPr>
        <w:t>УСТЬЯНСКОГО МУНИЦИПАЛЬНОГО РАЙОНА АРХАНГЕЛЬСКОЙ</w:t>
      </w:r>
      <w:r w:rsidR="003C2D69" w:rsidRPr="000C07FD">
        <w:rPr>
          <w:b/>
        </w:rPr>
        <w:t xml:space="preserve"> ОБЛАСТИ</w:t>
      </w:r>
    </w:p>
    <w:p w:rsidR="003C2D69" w:rsidRPr="0066627D" w:rsidRDefault="003C2D69" w:rsidP="003C2D69">
      <w:pPr>
        <w:ind w:right="-2"/>
        <w:jc w:val="right"/>
        <w:rPr>
          <w:sz w:val="20"/>
          <w:szCs w:val="20"/>
        </w:rPr>
      </w:pPr>
    </w:p>
    <w:p w:rsidR="003C2D69" w:rsidRPr="0066627D" w:rsidRDefault="003C2D69" w:rsidP="003C2D69">
      <w:pPr>
        <w:ind w:right="-2"/>
        <w:jc w:val="right"/>
        <w:rPr>
          <w:sz w:val="20"/>
          <w:szCs w:val="20"/>
        </w:rPr>
      </w:pPr>
    </w:p>
    <w:p w:rsidR="003C2D69" w:rsidRPr="0066627D" w:rsidRDefault="003C2D69" w:rsidP="003C2D69">
      <w:pPr>
        <w:pStyle w:val="ConsPlusNormal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3C2D69" w:rsidRPr="0066627D" w:rsidTr="003C17D5">
        <w:trPr>
          <w:trHeight w:val="371"/>
        </w:trPr>
        <w:tc>
          <w:tcPr>
            <w:tcW w:w="3828" w:type="dxa"/>
          </w:tcPr>
          <w:p w:rsidR="003C2D69" w:rsidRPr="000C07FD" w:rsidRDefault="003C2D69" w:rsidP="003C17D5">
            <w:pPr>
              <w:jc w:val="center"/>
              <w:rPr>
                <w:b/>
              </w:rPr>
            </w:pPr>
            <w:r w:rsidRPr="000C07FD">
              <w:rPr>
                <w:bCs/>
                <w:snapToGrid w:val="0"/>
              </w:rPr>
              <w:t>Наименование критерия</w:t>
            </w:r>
          </w:p>
        </w:tc>
        <w:tc>
          <w:tcPr>
            <w:tcW w:w="5670" w:type="dxa"/>
          </w:tcPr>
          <w:p w:rsidR="003C2D69" w:rsidRPr="000C07FD" w:rsidRDefault="003C2D69" w:rsidP="003C17D5">
            <w:pPr>
              <w:jc w:val="center"/>
              <w:rPr>
                <w:bCs/>
                <w:snapToGrid w:val="0"/>
              </w:rPr>
            </w:pPr>
            <w:r w:rsidRPr="000C07FD">
              <w:rPr>
                <w:bCs/>
                <w:snapToGrid w:val="0"/>
              </w:rPr>
              <w:t>Методика расчета</w:t>
            </w:r>
          </w:p>
        </w:tc>
      </w:tr>
      <w:tr w:rsidR="003C2D69" w:rsidRPr="0066627D" w:rsidTr="003C17D5">
        <w:tc>
          <w:tcPr>
            <w:tcW w:w="3828" w:type="dxa"/>
            <w:tcBorders>
              <w:bottom w:val="single" w:sz="4" w:space="0" w:color="auto"/>
            </w:tcBorders>
          </w:tcPr>
          <w:p w:rsidR="003C2D69" w:rsidRPr="000C07FD" w:rsidRDefault="003C2D69" w:rsidP="000C07FD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</w:t>
            </w:r>
            <w:proofErr w:type="spell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едпри-нимателя</w:t>
            </w:r>
            <w:proofErr w:type="spell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-</w:t>
            </w:r>
            <w:proofErr w:type="spell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нимателя</w:t>
            </w:r>
            <w:proofErr w:type="spell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ников договора простого товарищества в течение года, предшествующего дате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ткрытого конкурса;</w:t>
            </w:r>
          </w:p>
          <w:p w:rsidR="003C2D69" w:rsidRPr="000C07FD" w:rsidRDefault="003C2D69" w:rsidP="003C17D5">
            <w:pPr>
              <w:pStyle w:val="a6"/>
              <w:tabs>
                <w:tab w:val="left" w:pos="601"/>
              </w:tabs>
              <w:ind w:left="318"/>
              <w:rPr>
                <w:spacing w:val="-2"/>
              </w:rPr>
            </w:pP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определяется по формуле: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= [Q : (1 + d )] + D : 2 + </w:t>
            </w: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Q –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1 – условный коэффициент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d –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соответствии с информацией участника конкурса, составленной на основании учетных записей в журнале учета дорожно-транспортных происшествий; </w:t>
            </w:r>
            <w:proofErr w:type="gramEnd"/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D – количество календарных дней, отработанных участником конкурса                 в течение года, предшествующего дате проведения открытого конкурса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2 – условный коэффициент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о начисляемые баллы,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07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и d=0 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– 100 баллов,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d=1 – 50 баллов,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d=2 – 10 баллов,                          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d=3  и более – 0 баллов</w:t>
            </w:r>
          </w:p>
          <w:p w:rsidR="003C2D69" w:rsidRPr="000C07FD" w:rsidRDefault="003C2D69" w:rsidP="003C17D5">
            <w:pPr>
              <w:jc w:val="both"/>
            </w:pPr>
          </w:p>
        </w:tc>
      </w:tr>
      <w:tr w:rsidR="003C2D69" w:rsidRPr="0066627D" w:rsidTr="003C17D5">
        <w:tc>
          <w:tcPr>
            <w:tcW w:w="3828" w:type="dxa"/>
          </w:tcPr>
          <w:p w:rsidR="003C2D69" w:rsidRPr="000C07FD" w:rsidRDefault="003C2D69" w:rsidP="003C17D5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транспортных средств, предлагаемых юридическим лицом, индивидуальным </w:t>
            </w:r>
            <w:proofErr w:type="spellStart"/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едприни-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ем</w:t>
            </w:r>
            <w:proofErr w:type="spellEnd"/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</w:t>
            </w:r>
            <w:r w:rsidR="000C07FD">
              <w:rPr>
                <w:rFonts w:ascii="Times New Roman" w:hAnsi="Times New Roman" w:cs="Times New Roman"/>
                <w:sz w:val="24"/>
                <w:szCs w:val="24"/>
              </w:rPr>
              <w:t>никами договора простого товари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щества для осуществления регулярных перевозок в течение срока де</w:t>
            </w:r>
            <w:r w:rsidR="000C07FD">
              <w:rPr>
                <w:rFonts w:ascii="Times New Roman" w:hAnsi="Times New Roman" w:cs="Times New Roman"/>
                <w:sz w:val="24"/>
                <w:szCs w:val="24"/>
              </w:rPr>
              <w:t>йствия свидетельства об осущест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влении перевозок по маршруту регулярных перевозок.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единицу подвижного состава, заявленного на участие в конкурсе: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большого, большого и среднего класса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пяти лет – 2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яти до восьми лет – 1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восьми лет и более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ля автобусов особо малого и малого класса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о трех лет – 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трех и до пяти лет – 1 балл;</w:t>
            </w:r>
          </w:p>
          <w:p w:rsidR="003C2D69" w:rsidRPr="000C07FD" w:rsidRDefault="003C2D69" w:rsidP="003C17D5">
            <w:r w:rsidRPr="000C07FD">
              <w:t xml:space="preserve">от пяти лет и более – 0 баллов; </w:t>
            </w:r>
          </w:p>
        </w:tc>
      </w:tr>
      <w:tr w:rsidR="003C2D69" w:rsidRPr="0066627D" w:rsidTr="003C17D5">
        <w:tc>
          <w:tcPr>
            <w:tcW w:w="3828" w:type="dxa"/>
          </w:tcPr>
          <w:p w:rsidR="003C2D69" w:rsidRPr="000C07FD" w:rsidRDefault="003C2D69" w:rsidP="000C07FD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осуществления регулярных перевозок юридическим лицом, </w:t>
            </w:r>
            <w:proofErr w:type="spellStart"/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-дуальным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-возок или иными документами, выданными в соответствии с нормативными правовыми актами </w:t>
            </w:r>
            <w:proofErr w:type="spellStart"/>
            <w:r w:rsidR="000C07FD" w:rsidRPr="000C07FD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0C07FD"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до года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 одного года до трех лет – 1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трех до пяти лет – 2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 пяти  и более – 5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C2D69" w:rsidRPr="0066627D" w:rsidTr="003C17D5">
        <w:trPr>
          <w:trHeight w:val="1265"/>
        </w:trPr>
        <w:tc>
          <w:tcPr>
            <w:tcW w:w="3828" w:type="dxa"/>
          </w:tcPr>
          <w:p w:rsidR="003C2D69" w:rsidRPr="000C07FD" w:rsidRDefault="003C2D69" w:rsidP="003C17D5">
            <w:pPr>
              <w:pStyle w:val="ConsPlusNormal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      </w:r>
          </w:p>
          <w:p w:rsidR="003C2D69" w:rsidRPr="000C07FD" w:rsidRDefault="003C2D69" w:rsidP="003C17D5">
            <w:pPr>
              <w:jc w:val="both"/>
            </w:pPr>
          </w:p>
        </w:tc>
        <w:tc>
          <w:tcPr>
            <w:tcW w:w="5670" w:type="dxa"/>
          </w:tcPr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: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аппаратурой </w:t>
            </w:r>
            <w:proofErr w:type="spell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спутн</w:t>
            </w: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ковой</w:t>
            </w:r>
            <w:proofErr w:type="spell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и ГЛОНАСС или ГЛОНАСС/GPS – 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ащения аппаратурой спутниковой навигации ГЛОНАСС               или ГЛОНАСС/GPS – 0 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,                          с учетом экологического показателя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выше Euro-4 – 3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вечающего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Euro-4 – 2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вечающего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Euro-3 – 1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отвечающего</w:t>
            </w:r>
            <w:proofErr w:type="gramEnd"/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 Euro-2 и ниже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: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способленного для перевозки пассажиров с ограниченными возможностями передвижения, пассажиров с детскими колясками –  3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риспособлений – 0 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имеющего багажное отделение (для маршрутов междугородного сообщения) –   10 </w:t>
            </w:r>
            <w:r w:rsidRPr="000C0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имеющего багажное отделение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имеющего пониженный уровень пола салона  –   30 баллов; 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имеющего пониженный уровень пола салона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за единицу подвижного состава, заявленного на участие в конкурсе, оснащенного кондиционером – 5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>при отсутствии подвижного состава, заявленного на участие в конкурсе, оснащенного кондиционером – 0 баллов;</w:t>
            </w:r>
          </w:p>
          <w:p w:rsidR="003C2D69" w:rsidRPr="000C07FD" w:rsidRDefault="003C2D69" w:rsidP="003C17D5">
            <w:pPr>
              <w:pStyle w:val="ConsPlusNormal"/>
              <w:widowControl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D69" w:rsidRPr="000C07FD" w:rsidRDefault="003C2D69" w:rsidP="003C17D5">
            <w:pPr>
              <w:pStyle w:val="ConsPlusNormal"/>
              <w:widowControl/>
              <w:tabs>
                <w:tab w:val="left" w:pos="432"/>
              </w:tabs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за единицу подвижного состава, заявленного на участие в конкурсе, оборудованного автоматизированной </w:t>
            </w:r>
            <w:r w:rsidRPr="000C07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ой учета оплаты проезда – 30 баллов;</w:t>
            </w:r>
          </w:p>
          <w:p w:rsidR="003C2D69" w:rsidRPr="000C07FD" w:rsidRDefault="003C2D69" w:rsidP="003C17D5">
            <w:pPr>
              <w:pStyle w:val="ConsPlusNormal"/>
              <w:widowControl/>
              <w:tabs>
                <w:tab w:val="left" w:pos="432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C07F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втоматизированной </w:t>
            </w:r>
            <w:r w:rsidRPr="000C07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стемы учета оплаты проезда – 0 баллов</w:t>
            </w:r>
          </w:p>
        </w:tc>
      </w:tr>
    </w:tbl>
    <w:p w:rsidR="003C2D69" w:rsidRPr="0066627D" w:rsidRDefault="003C2D69" w:rsidP="003C2D69">
      <w:pPr>
        <w:jc w:val="both"/>
        <w:rPr>
          <w:sz w:val="28"/>
          <w:szCs w:val="28"/>
        </w:rPr>
      </w:pPr>
    </w:p>
    <w:p w:rsidR="003C2D69" w:rsidRPr="0066627D" w:rsidRDefault="003C2D69" w:rsidP="003C2D69">
      <w:pPr>
        <w:ind w:firstLine="709"/>
        <w:jc w:val="both"/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</w:pPr>
    </w:p>
    <w:p w:rsidR="003C2D69" w:rsidRPr="0066627D" w:rsidRDefault="003C2D69" w:rsidP="003C2D69">
      <w:pPr>
        <w:rPr>
          <w:sz w:val="28"/>
          <w:szCs w:val="28"/>
        </w:rPr>
        <w:sectPr w:rsidR="003C2D69" w:rsidRPr="0066627D" w:rsidSect="003C1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0" w:name="_Toc442706901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</w:rPr>
        <w:t xml:space="preserve">№ </w:t>
      </w:r>
      <w:r w:rsidRPr="005D6B25">
        <w:rPr>
          <w:rFonts w:ascii="Times New Roman" w:hAnsi="Times New Roman" w:cs="Times New Roman"/>
          <w:i w:val="0"/>
        </w:rPr>
        <w:t>1</w:t>
      </w:r>
      <w:bookmarkEnd w:id="40"/>
      <w:r w:rsidR="00237A5D">
        <w:rPr>
          <w:rFonts w:ascii="Times New Roman" w:hAnsi="Times New Roman" w:cs="Times New Roman"/>
          <w:i w:val="0"/>
        </w:rPr>
        <w:t>0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1" w:name="_Toc442706902"/>
      <w:r w:rsidRPr="005D6B25">
        <w:rPr>
          <w:rFonts w:ascii="Times New Roman" w:hAnsi="Times New Roman" w:cs="Times New Roman"/>
          <w:i w:val="0"/>
        </w:rPr>
        <w:t>Форма сводной информации</w:t>
      </w:r>
      <w:bookmarkEnd w:id="41"/>
    </w:p>
    <w:p w:rsidR="003C2D69" w:rsidRPr="0066627D" w:rsidRDefault="003C2D69" w:rsidP="003C2D69">
      <w:pPr>
        <w:ind w:left="10773" w:right="-31"/>
        <w:jc w:val="center"/>
        <w:rPr>
          <w:bCs/>
          <w:sz w:val="28"/>
          <w:szCs w:val="28"/>
        </w:rPr>
      </w:pPr>
    </w:p>
    <w:p w:rsidR="003C2D69" w:rsidRPr="0066627D" w:rsidRDefault="003C2D69" w:rsidP="003C2D69">
      <w:pPr>
        <w:ind w:left="11640" w:right="-550"/>
        <w:jc w:val="center"/>
        <w:rPr>
          <w:sz w:val="16"/>
          <w:szCs w:val="16"/>
        </w:rPr>
      </w:pPr>
    </w:p>
    <w:p w:rsidR="003C2D69" w:rsidRPr="0066627D" w:rsidRDefault="003C2D69" w:rsidP="003C2D69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СВОДНАЯ ИНФОРМАЦИЯ</w:t>
      </w:r>
    </w:p>
    <w:tbl>
      <w:tblPr>
        <w:tblpPr w:leftFromText="181" w:rightFromText="181" w:bottomFromText="142" w:vertAnchor="text" w:horzAnchor="margin" w:tblpY="194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134"/>
        <w:gridCol w:w="1276"/>
        <w:gridCol w:w="1276"/>
        <w:gridCol w:w="1417"/>
        <w:gridCol w:w="992"/>
        <w:gridCol w:w="1701"/>
        <w:gridCol w:w="1276"/>
        <w:gridCol w:w="1276"/>
        <w:gridCol w:w="992"/>
        <w:gridCol w:w="1559"/>
      </w:tblGrid>
      <w:tr w:rsidR="003C2D69" w:rsidRPr="0066627D" w:rsidTr="003C17D5">
        <w:trPr>
          <w:cantSplit/>
          <w:trHeight w:val="2823"/>
        </w:trPr>
        <w:tc>
          <w:tcPr>
            <w:tcW w:w="392" w:type="dxa"/>
          </w:tcPr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№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F2BB5">
              <w:rPr>
                <w:bCs/>
                <w:sz w:val="18"/>
                <w:szCs w:val="18"/>
              </w:rPr>
              <w:t>п</w:t>
            </w:r>
            <w:proofErr w:type="gramEnd"/>
            <w:r w:rsidRPr="000F2BB5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559" w:type="dxa"/>
            <w:textDirection w:val="btLr"/>
            <w:vAlign w:val="center"/>
          </w:tcPr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Наименование (марка)</w:t>
            </w:r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подвижного состава</w:t>
            </w:r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F2BB5">
              <w:rPr>
                <w:bCs/>
                <w:sz w:val="18"/>
                <w:szCs w:val="18"/>
              </w:rPr>
              <w:t>заявленного</w:t>
            </w:r>
            <w:proofErr w:type="gramEnd"/>
            <w:r w:rsidRPr="000F2BB5">
              <w:rPr>
                <w:bCs/>
                <w:sz w:val="18"/>
                <w:szCs w:val="18"/>
              </w:rPr>
              <w:t xml:space="preserve"> на участие</w:t>
            </w:r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конкурсе</w:t>
            </w:r>
          </w:p>
          <w:p w:rsidR="003C2D69" w:rsidRPr="000F2BB5" w:rsidRDefault="003C2D69" w:rsidP="003C17D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Класс подвижного состава, за</w:t>
            </w:r>
            <w:r>
              <w:rPr>
                <w:bCs/>
                <w:sz w:val="18"/>
                <w:szCs w:val="18"/>
              </w:rPr>
              <w:t>явленного на участие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конкурсе</w:t>
            </w:r>
          </w:p>
        </w:tc>
        <w:tc>
          <w:tcPr>
            <w:tcW w:w="1276" w:type="dxa"/>
            <w:textDirection w:val="btLr"/>
            <w:vAlign w:val="center"/>
          </w:tcPr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Государственны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bCs/>
                <w:sz w:val="18"/>
                <w:szCs w:val="18"/>
              </w:rPr>
              <w:t>регистрационный номер</w:t>
            </w:r>
          </w:p>
        </w:tc>
        <w:tc>
          <w:tcPr>
            <w:tcW w:w="1276" w:type="dxa"/>
            <w:textDirection w:val="btLr"/>
          </w:tcPr>
          <w:p w:rsidR="003C2D69" w:rsidRPr="004D694D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Право пользования </w:t>
            </w:r>
          </w:p>
          <w:p w:rsidR="003C2D69" w:rsidRPr="004D694D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proofErr w:type="gramStart"/>
            <w:r w:rsidRPr="004D694D">
              <w:rPr>
                <w:bCs/>
                <w:sz w:val="18"/>
                <w:szCs w:val="18"/>
              </w:rPr>
              <w:t xml:space="preserve">(в собственности./ </w:t>
            </w:r>
            <w:proofErr w:type="gramEnd"/>
          </w:p>
          <w:p w:rsidR="003C2D69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4D694D">
              <w:rPr>
                <w:bCs/>
                <w:sz w:val="18"/>
                <w:szCs w:val="18"/>
              </w:rPr>
              <w:t xml:space="preserve">по договору </w:t>
            </w:r>
            <w:r>
              <w:rPr>
                <w:bCs/>
                <w:sz w:val="18"/>
                <w:szCs w:val="18"/>
              </w:rPr>
              <w:t xml:space="preserve">/ </w:t>
            </w:r>
          </w:p>
          <w:p w:rsidR="003C2D69" w:rsidRPr="004D694D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нятие обязательств по приобретению)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Оснащенность системо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спутниково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napToGrid w:val="0"/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 xml:space="preserve">навигации </w:t>
            </w:r>
            <w:r w:rsidRPr="000F2BB5">
              <w:rPr>
                <w:sz w:val="18"/>
                <w:szCs w:val="18"/>
              </w:rPr>
              <w:t xml:space="preserve"> ГЛОНАСС или ГЛОНАСС/GPS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bCs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(</w:t>
            </w:r>
            <w:proofErr w:type="gramStart"/>
            <w:r w:rsidRPr="000F2BB5">
              <w:rPr>
                <w:snapToGrid w:val="0"/>
                <w:spacing w:val="-2"/>
                <w:sz w:val="18"/>
                <w:szCs w:val="18"/>
              </w:rPr>
              <w:t>оснащен</w:t>
            </w:r>
            <w:proofErr w:type="gramEnd"/>
            <w:r w:rsidRPr="000F2BB5">
              <w:rPr>
                <w:snapToGrid w:val="0"/>
                <w:spacing w:val="-2"/>
                <w:sz w:val="18"/>
                <w:szCs w:val="18"/>
              </w:rPr>
              <w:t>/не оснащен)</w:t>
            </w:r>
          </w:p>
        </w:tc>
        <w:tc>
          <w:tcPr>
            <w:tcW w:w="992" w:type="dxa"/>
            <w:textDirection w:val="btLr"/>
            <w:vAlign w:val="center"/>
          </w:tcPr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Экологический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показатель</w:t>
            </w:r>
          </w:p>
        </w:tc>
        <w:tc>
          <w:tcPr>
            <w:tcW w:w="1701" w:type="dxa"/>
            <w:textDirection w:val="btLr"/>
            <w:vAlign w:val="center"/>
          </w:tcPr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снащенность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приспособлениями</w:t>
            </w:r>
          </w:p>
          <w:p w:rsidR="003C2D69" w:rsidRDefault="003C2D69" w:rsidP="003C17D5">
            <w:pPr>
              <w:ind w:left="-120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для перевозки</w:t>
            </w:r>
          </w:p>
          <w:p w:rsidR="003C2D69" w:rsidRPr="000F2BB5" w:rsidRDefault="003C2D69" w:rsidP="003C17D5">
            <w:pPr>
              <w:ind w:left="-120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пассажиров с ограниченными возможностями передвижения, пассажиров с детскими колясками</w:t>
            </w:r>
            <w:r w:rsidRPr="000F2BB5">
              <w:rPr>
                <w:snapToGrid w:val="0"/>
                <w:spacing w:val="-2"/>
                <w:sz w:val="18"/>
                <w:szCs w:val="18"/>
              </w:rPr>
              <w:t xml:space="preserve"> (</w:t>
            </w:r>
            <w:proofErr w:type="gramStart"/>
            <w:r w:rsidRPr="000F2BB5">
              <w:rPr>
                <w:snapToGrid w:val="0"/>
                <w:spacing w:val="-2"/>
                <w:sz w:val="18"/>
                <w:szCs w:val="18"/>
              </w:rPr>
              <w:t>оснащен</w:t>
            </w:r>
            <w:proofErr w:type="gramEnd"/>
            <w:r w:rsidRPr="000F2BB5">
              <w:rPr>
                <w:snapToGrid w:val="0"/>
                <w:spacing w:val="-2"/>
                <w:sz w:val="18"/>
                <w:szCs w:val="18"/>
              </w:rPr>
              <w:t>/не оснащен)</w:t>
            </w:r>
          </w:p>
        </w:tc>
        <w:tc>
          <w:tcPr>
            <w:tcW w:w="1276" w:type="dxa"/>
            <w:textDirection w:val="btLr"/>
            <w:vAlign w:val="center"/>
          </w:tcPr>
          <w:p w:rsidR="003C2D69" w:rsidRPr="000F2BB5" w:rsidRDefault="003C2D69" w:rsidP="003C17D5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 xml:space="preserve">Наличие </w:t>
            </w:r>
            <w:proofErr w:type="gramStart"/>
            <w:r w:rsidRPr="000F2BB5">
              <w:rPr>
                <w:spacing w:val="-2"/>
                <w:sz w:val="18"/>
                <w:szCs w:val="18"/>
              </w:rPr>
              <w:t>багажного</w:t>
            </w:r>
            <w:proofErr w:type="gramEnd"/>
          </w:p>
          <w:p w:rsidR="003C2D69" w:rsidRPr="000F2BB5" w:rsidRDefault="003C2D69" w:rsidP="003C17D5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тделения</w:t>
            </w:r>
          </w:p>
          <w:p w:rsidR="003C2D69" w:rsidRPr="000F2BB5" w:rsidRDefault="003C2D69" w:rsidP="003C17D5">
            <w:pPr>
              <w:ind w:left="-10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</w:t>
            </w:r>
            <w:proofErr w:type="gramStart"/>
            <w:r w:rsidRPr="000F2BB5">
              <w:rPr>
                <w:spacing w:val="-2"/>
                <w:sz w:val="18"/>
                <w:szCs w:val="18"/>
              </w:rPr>
              <w:t>имеется</w:t>
            </w:r>
            <w:proofErr w:type="gramEnd"/>
            <w:r w:rsidRPr="000F2BB5">
              <w:rPr>
                <w:spacing w:val="-2"/>
                <w:sz w:val="18"/>
                <w:szCs w:val="18"/>
              </w:rPr>
              <w:t>/отсутствует)</w:t>
            </w:r>
          </w:p>
        </w:tc>
        <w:tc>
          <w:tcPr>
            <w:tcW w:w="1276" w:type="dxa"/>
            <w:textDirection w:val="btLr"/>
            <w:vAlign w:val="center"/>
          </w:tcPr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 xml:space="preserve">Наличие </w:t>
            </w:r>
            <w:proofErr w:type="gramStart"/>
            <w:r w:rsidRPr="000F2BB5">
              <w:rPr>
                <w:spacing w:val="-2"/>
                <w:sz w:val="18"/>
                <w:szCs w:val="18"/>
              </w:rPr>
              <w:t>пониженного</w:t>
            </w:r>
            <w:proofErr w:type="gramEnd"/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уровня пола салона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</w:t>
            </w:r>
            <w:proofErr w:type="gramStart"/>
            <w:r w:rsidRPr="000F2BB5">
              <w:rPr>
                <w:spacing w:val="-2"/>
                <w:sz w:val="18"/>
                <w:szCs w:val="18"/>
              </w:rPr>
              <w:t>имеется</w:t>
            </w:r>
            <w:proofErr w:type="gramEnd"/>
            <w:r w:rsidRPr="000F2BB5">
              <w:rPr>
                <w:spacing w:val="-2"/>
                <w:sz w:val="18"/>
                <w:szCs w:val="18"/>
              </w:rPr>
              <w:t>/отсутствует)</w:t>
            </w:r>
          </w:p>
        </w:tc>
        <w:tc>
          <w:tcPr>
            <w:tcW w:w="992" w:type="dxa"/>
            <w:textDirection w:val="btLr"/>
            <w:vAlign w:val="center"/>
          </w:tcPr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Оснащенность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4"/>
                <w:sz w:val="18"/>
                <w:szCs w:val="18"/>
              </w:rPr>
            </w:pPr>
            <w:r w:rsidRPr="000F2BB5">
              <w:rPr>
                <w:spacing w:val="-4"/>
                <w:sz w:val="18"/>
                <w:szCs w:val="18"/>
              </w:rPr>
              <w:t>кондиционером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napToGrid w:val="0"/>
                <w:spacing w:val="-2"/>
                <w:sz w:val="18"/>
                <w:szCs w:val="18"/>
              </w:rPr>
              <w:t>(</w:t>
            </w:r>
            <w:proofErr w:type="gramStart"/>
            <w:r w:rsidRPr="000F2BB5">
              <w:rPr>
                <w:snapToGrid w:val="0"/>
                <w:spacing w:val="-2"/>
                <w:sz w:val="18"/>
                <w:szCs w:val="18"/>
              </w:rPr>
              <w:t>оснащен</w:t>
            </w:r>
            <w:proofErr w:type="gramEnd"/>
            <w:r w:rsidRPr="000F2BB5">
              <w:rPr>
                <w:snapToGrid w:val="0"/>
                <w:spacing w:val="-2"/>
                <w:sz w:val="18"/>
                <w:szCs w:val="18"/>
              </w:rPr>
              <w:t>/не оснащен)</w:t>
            </w:r>
          </w:p>
        </w:tc>
        <w:tc>
          <w:tcPr>
            <w:tcW w:w="1559" w:type="dxa"/>
            <w:textDirection w:val="btLr"/>
            <w:vAlign w:val="center"/>
          </w:tcPr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Использование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автоматизированной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системы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z w:val="18"/>
                <w:szCs w:val="18"/>
              </w:rPr>
            </w:pPr>
            <w:r w:rsidRPr="000F2BB5">
              <w:rPr>
                <w:sz w:val="18"/>
                <w:szCs w:val="18"/>
              </w:rPr>
              <w:t>учета оплаты проезда</w:t>
            </w:r>
          </w:p>
          <w:p w:rsidR="003C2D69" w:rsidRPr="000F2BB5" w:rsidRDefault="003C2D69" w:rsidP="003C17D5">
            <w:pPr>
              <w:ind w:left="-118" w:right="-108"/>
              <w:jc w:val="center"/>
              <w:rPr>
                <w:spacing w:val="-2"/>
                <w:sz w:val="18"/>
                <w:szCs w:val="18"/>
              </w:rPr>
            </w:pPr>
            <w:r w:rsidRPr="000F2BB5">
              <w:rPr>
                <w:spacing w:val="-2"/>
                <w:sz w:val="18"/>
                <w:szCs w:val="18"/>
              </w:rPr>
              <w:t>(</w:t>
            </w:r>
            <w:proofErr w:type="gramStart"/>
            <w:r w:rsidRPr="000F2BB5">
              <w:rPr>
                <w:spacing w:val="-2"/>
                <w:sz w:val="18"/>
                <w:szCs w:val="18"/>
              </w:rPr>
              <w:t>имеется</w:t>
            </w:r>
            <w:proofErr w:type="gramEnd"/>
            <w:r w:rsidRPr="000F2BB5">
              <w:rPr>
                <w:spacing w:val="-2"/>
                <w:sz w:val="18"/>
                <w:szCs w:val="18"/>
              </w:rPr>
              <w:t>/отсутствует)</w:t>
            </w:r>
          </w:p>
        </w:tc>
      </w:tr>
      <w:tr w:rsidR="003C2D69" w:rsidRPr="0066627D" w:rsidTr="003C17D5">
        <w:trPr>
          <w:trHeight w:val="176"/>
        </w:trPr>
        <w:tc>
          <w:tcPr>
            <w:tcW w:w="392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 w:rsidRPr="0066627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C2D69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C2D69" w:rsidRPr="00612BAC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</w:tr>
      <w:tr w:rsidR="003C2D69" w:rsidRPr="0066627D" w:rsidTr="003C17D5">
        <w:trPr>
          <w:trHeight w:val="343"/>
        </w:trPr>
        <w:tc>
          <w:tcPr>
            <w:tcW w:w="392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12BAC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3C2D69" w:rsidRPr="00612BAC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3C2D69" w:rsidRPr="0066627D" w:rsidRDefault="003C2D69" w:rsidP="003C17D5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3C2D69" w:rsidRPr="001D3AB1" w:rsidRDefault="003C2D69" w:rsidP="003C2D69">
      <w:pPr>
        <w:jc w:val="both"/>
        <w:rPr>
          <w:sz w:val="20"/>
          <w:szCs w:val="20"/>
        </w:rPr>
      </w:pPr>
      <w:r w:rsidRPr="001D3AB1">
        <w:rPr>
          <w:spacing w:val="-2"/>
          <w:sz w:val="20"/>
          <w:szCs w:val="20"/>
        </w:rPr>
        <w:t>Опыт осуществления регулярных перевозок участником конкурса</w:t>
      </w:r>
      <w:r>
        <w:rPr>
          <w:spacing w:val="-2"/>
          <w:sz w:val="20"/>
          <w:szCs w:val="20"/>
        </w:rPr>
        <w:t xml:space="preserve"> (годы): ______</w:t>
      </w:r>
    </w:p>
    <w:p w:rsidR="003C2D69" w:rsidRDefault="003C2D69" w:rsidP="003C2D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</w:t>
      </w:r>
      <w:r w:rsidRPr="008369EC">
        <w:rPr>
          <w:sz w:val="20"/>
          <w:szCs w:val="20"/>
        </w:rPr>
        <w:t>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</w:t>
      </w:r>
      <w:r>
        <w:rPr>
          <w:sz w:val="20"/>
          <w:szCs w:val="20"/>
        </w:rPr>
        <w:t xml:space="preserve">ющего дате проведения </w:t>
      </w:r>
      <w:r w:rsidRPr="008369EC">
        <w:rPr>
          <w:sz w:val="20"/>
          <w:szCs w:val="20"/>
        </w:rPr>
        <w:t>конкурса,</w:t>
      </w:r>
      <w:r>
        <w:rPr>
          <w:sz w:val="20"/>
          <w:szCs w:val="20"/>
        </w:rPr>
        <w:t xml:space="preserve">  </w:t>
      </w:r>
      <w:r w:rsidRPr="008369EC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 xml:space="preserve"> информацией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 xml:space="preserve"> участника 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>конкурса,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 xml:space="preserve"> составленной </w:t>
      </w:r>
      <w:r>
        <w:rPr>
          <w:sz w:val="20"/>
          <w:szCs w:val="20"/>
        </w:rPr>
        <w:t xml:space="preserve">    </w:t>
      </w:r>
      <w:r w:rsidRPr="008369EC">
        <w:rPr>
          <w:sz w:val="20"/>
          <w:szCs w:val="20"/>
        </w:rPr>
        <w:t>на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 xml:space="preserve"> основании </w:t>
      </w:r>
      <w:r>
        <w:rPr>
          <w:sz w:val="20"/>
          <w:szCs w:val="20"/>
        </w:rPr>
        <w:t xml:space="preserve">   </w:t>
      </w:r>
      <w:r w:rsidRPr="008369EC">
        <w:rPr>
          <w:sz w:val="20"/>
          <w:szCs w:val="20"/>
        </w:rPr>
        <w:t>учетных</w:t>
      </w:r>
      <w:r>
        <w:rPr>
          <w:sz w:val="20"/>
          <w:szCs w:val="20"/>
        </w:rPr>
        <w:t xml:space="preserve">  </w:t>
      </w:r>
      <w:r w:rsidRPr="008369EC">
        <w:rPr>
          <w:sz w:val="20"/>
          <w:szCs w:val="20"/>
        </w:rPr>
        <w:t xml:space="preserve"> записей</w:t>
      </w:r>
      <w:r>
        <w:rPr>
          <w:sz w:val="20"/>
          <w:szCs w:val="20"/>
        </w:rPr>
        <w:t xml:space="preserve">  </w:t>
      </w:r>
      <w:r w:rsidRPr="008369EC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  документе </w:t>
      </w:r>
      <w:r w:rsidRPr="008369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369EC">
        <w:rPr>
          <w:sz w:val="20"/>
          <w:szCs w:val="20"/>
        </w:rPr>
        <w:t xml:space="preserve">учета </w:t>
      </w:r>
      <w:r>
        <w:rPr>
          <w:sz w:val="20"/>
          <w:szCs w:val="20"/>
        </w:rPr>
        <w:t xml:space="preserve"> </w:t>
      </w:r>
      <w:r w:rsidRPr="008369EC">
        <w:rPr>
          <w:sz w:val="20"/>
          <w:szCs w:val="20"/>
        </w:rPr>
        <w:t xml:space="preserve">дорожно-транспортных 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  <w:r w:rsidRPr="008369EC">
        <w:rPr>
          <w:sz w:val="20"/>
          <w:szCs w:val="20"/>
        </w:rPr>
        <w:t>происшествий</w:t>
      </w:r>
      <w:r>
        <w:rPr>
          <w:sz w:val="20"/>
          <w:szCs w:val="20"/>
        </w:rPr>
        <w:t>: _______.</w:t>
      </w:r>
    </w:p>
    <w:p w:rsidR="003C2D69" w:rsidRDefault="003C2D69" w:rsidP="003C2D69">
      <w:pPr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CC4817">
        <w:rPr>
          <w:sz w:val="20"/>
          <w:szCs w:val="20"/>
        </w:rPr>
        <w:t>оличество календарных дней, отработанных уча</w:t>
      </w:r>
      <w:r>
        <w:rPr>
          <w:sz w:val="20"/>
          <w:szCs w:val="20"/>
        </w:rPr>
        <w:t>стником конкурса</w:t>
      </w:r>
      <w:r w:rsidRPr="00CC4817">
        <w:rPr>
          <w:sz w:val="20"/>
          <w:szCs w:val="20"/>
        </w:rPr>
        <w:t xml:space="preserve"> в течение г</w:t>
      </w:r>
      <w:r>
        <w:rPr>
          <w:sz w:val="20"/>
          <w:szCs w:val="20"/>
        </w:rPr>
        <w:t>ода, предшествующего дате прове</w:t>
      </w:r>
      <w:r w:rsidRPr="00CC4817">
        <w:rPr>
          <w:sz w:val="20"/>
          <w:szCs w:val="20"/>
        </w:rPr>
        <w:t>дения открытого конкурса</w:t>
      </w:r>
      <w:r w:rsidRPr="0066627D">
        <w:rPr>
          <w:sz w:val="20"/>
          <w:szCs w:val="20"/>
        </w:rPr>
        <w:t>: ___</w:t>
      </w:r>
      <w:r>
        <w:rPr>
          <w:sz w:val="20"/>
          <w:szCs w:val="20"/>
        </w:rPr>
        <w:t>__.</w:t>
      </w:r>
    </w:p>
    <w:p w:rsidR="003C2D69" w:rsidRPr="000F2BB5" w:rsidRDefault="003C2D69" w:rsidP="003C2D69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  <w:r w:rsidRPr="00CC4817">
        <w:rPr>
          <w:rFonts w:ascii="Times New Roman" w:hAnsi="Times New Roman" w:cs="Times New Roman"/>
        </w:rPr>
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</w:t>
      </w:r>
      <w:r>
        <w:rPr>
          <w:rFonts w:ascii="Times New Roman" w:hAnsi="Times New Roman" w:cs="Times New Roman"/>
        </w:rPr>
        <w:t>йствия свидетельства об осущест</w:t>
      </w:r>
      <w:r w:rsidRPr="00CC4817">
        <w:rPr>
          <w:rFonts w:ascii="Times New Roman" w:hAnsi="Times New Roman" w:cs="Times New Roman"/>
        </w:rPr>
        <w:t>влении перевозок по маршруту регулярных перевозок ______</w:t>
      </w:r>
      <w:r>
        <w:rPr>
          <w:rFonts w:ascii="Times New Roman" w:hAnsi="Times New Roman" w:cs="Times New Roman"/>
        </w:rPr>
        <w:t xml:space="preserve">. 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  <w:r w:rsidRPr="0066627D">
        <w:rPr>
          <w:sz w:val="20"/>
          <w:szCs w:val="20"/>
        </w:rPr>
        <w:t xml:space="preserve">Вся информация подтверждается копиями соответствующих документов </w:t>
      </w:r>
      <w:r>
        <w:rPr>
          <w:iCs/>
          <w:sz w:val="20"/>
          <w:szCs w:val="20"/>
        </w:rPr>
        <w:t>заверенных подписью и печатью заявителя</w:t>
      </w:r>
      <w:r w:rsidRPr="0066627D">
        <w:rPr>
          <w:sz w:val="20"/>
          <w:szCs w:val="20"/>
        </w:rPr>
        <w:t xml:space="preserve">. </w:t>
      </w:r>
    </w:p>
    <w:p w:rsidR="003C2D69" w:rsidRPr="0066627D" w:rsidRDefault="003C2D69" w:rsidP="003C2D69">
      <w:pPr>
        <w:jc w:val="both"/>
        <w:rPr>
          <w:sz w:val="20"/>
          <w:szCs w:val="20"/>
        </w:rPr>
      </w:pPr>
    </w:p>
    <w:tbl>
      <w:tblPr>
        <w:tblW w:w="0" w:type="auto"/>
        <w:jc w:val="center"/>
        <w:tblInd w:w="1788" w:type="dxa"/>
        <w:tblLook w:val="01E0" w:firstRow="1" w:lastRow="1" w:firstColumn="1" w:lastColumn="1" w:noHBand="0" w:noVBand="0"/>
      </w:tblPr>
      <w:tblGrid>
        <w:gridCol w:w="3704"/>
        <w:gridCol w:w="281"/>
        <w:gridCol w:w="3163"/>
        <w:gridCol w:w="338"/>
        <w:gridCol w:w="3037"/>
      </w:tblGrid>
      <w:tr w:rsidR="003C2D69" w:rsidRPr="0066627D" w:rsidTr="003C17D5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3C2D69" w:rsidRPr="0066627D" w:rsidTr="003C17D5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66627D" w:rsidRDefault="003C2D69" w:rsidP="003C2D69">
      <w:pPr>
        <w:ind w:right="17"/>
        <w:rPr>
          <w:sz w:val="20"/>
          <w:szCs w:val="20"/>
        </w:rPr>
      </w:pPr>
      <w:r w:rsidRPr="0066627D">
        <w:rPr>
          <w:sz w:val="20"/>
          <w:szCs w:val="20"/>
        </w:rPr>
        <w:t xml:space="preserve">                                                                                                                                                   М.</w:t>
      </w:r>
      <w:proofErr w:type="gramStart"/>
      <w:r w:rsidRPr="0066627D">
        <w:rPr>
          <w:sz w:val="20"/>
          <w:szCs w:val="20"/>
        </w:rPr>
        <w:t>П</w:t>
      </w:r>
      <w:proofErr w:type="gramEnd"/>
    </w:p>
    <w:p w:rsidR="003C2D69" w:rsidRPr="0066627D" w:rsidRDefault="003C2D69" w:rsidP="003C2D69">
      <w:pPr>
        <w:ind w:right="17"/>
        <w:rPr>
          <w:sz w:val="20"/>
          <w:szCs w:val="20"/>
        </w:rPr>
      </w:pPr>
    </w:p>
    <w:p w:rsidR="003C2D69" w:rsidRPr="008369EC" w:rsidRDefault="003C2D69" w:rsidP="003C2D69">
      <w:pPr>
        <w:rPr>
          <w:color w:val="000000" w:themeColor="text1"/>
        </w:rPr>
      </w:pPr>
    </w:p>
    <w:p w:rsidR="003C2D69" w:rsidRDefault="003C2D69" w:rsidP="003C2D69">
      <w:pPr>
        <w:ind w:left="5670"/>
        <w:rPr>
          <w:sz w:val="28"/>
          <w:szCs w:val="28"/>
        </w:rPr>
      </w:pPr>
    </w:p>
    <w:p w:rsidR="003C2D69" w:rsidRDefault="003C2D69" w:rsidP="003C2D69">
      <w:pPr>
        <w:ind w:left="5670"/>
        <w:rPr>
          <w:sz w:val="28"/>
          <w:szCs w:val="28"/>
        </w:r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2" w:name="_Toc442706903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</w:rPr>
        <w:t xml:space="preserve">№ </w:t>
      </w:r>
      <w:r w:rsidRPr="005D6B25">
        <w:rPr>
          <w:rFonts w:ascii="Times New Roman" w:hAnsi="Times New Roman" w:cs="Times New Roman"/>
          <w:i w:val="0"/>
        </w:rPr>
        <w:t>1</w:t>
      </w:r>
      <w:bookmarkEnd w:id="42"/>
      <w:r w:rsidR="00237A5D">
        <w:rPr>
          <w:rFonts w:ascii="Times New Roman" w:hAnsi="Times New Roman" w:cs="Times New Roman"/>
          <w:i w:val="0"/>
        </w:rPr>
        <w:t>1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3" w:name="_Toc442706904"/>
      <w:r w:rsidRPr="005D6B25">
        <w:rPr>
          <w:rFonts w:ascii="Times New Roman" w:hAnsi="Times New Roman" w:cs="Times New Roman"/>
          <w:i w:val="0"/>
        </w:rPr>
        <w:t>Форма сводной информации о транспортных средствах, имевшихся в распоряжении заявителя</w:t>
      </w:r>
      <w:bookmarkEnd w:id="43"/>
    </w:p>
    <w:p w:rsidR="003C2D69" w:rsidRPr="005D6B25" w:rsidRDefault="003C2D69" w:rsidP="003C2D69">
      <w:pPr>
        <w:pStyle w:val="aff1"/>
        <w:jc w:val="right"/>
        <w:rPr>
          <w:rStyle w:val="afc"/>
          <w:rFonts w:ascii="Times New Roman" w:hAnsi="Times New Roman" w:cs="Times New Roman"/>
          <w:bCs/>
          <w:sz w:val="28"/>
          <w:szCs w:val="28"/>
        </w:rPr>
      </w:pPr>
      <w:r w:rsidRPr="005D6B25">
        <w:rPr>
          <w:rStyle w:val="afc"/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3C2D69" w:rsidRDefault="003C2D69" w:rsidP="003C2D69">
      <w:pPr>
        <w:pStyle w:val="aff1"/>
        <w:rPr>
          <w:rStyle w:val="afc"/>
          <w:bCs/>
          <w:sz w:val="22"/>
          <w:szCs w:val="22"/>
        </w:rPr>
      </w:pPr>
    </w:p>
    <w:p w:rsidR="003C2D69" w:rsidRDefault="003C2D69" w:rsidP="003C2D69">
      <w:pPr>
        <w:pStyle w:val="aff1"/>
        <w:rPr>
          <w:rStyle w:val="afc"/>
          <w:bCs/>
          <w:sz w:val="22"/>
          <w:szCs w:val="22"/>
        </w:rPr>
      </w:pPr>
    </w:p>
    <w:p w:rsidR="003C2D69" w:rsidRDefault="003C2D69" w:rsidP="003C2D69">
      <w:pPr>
        <w:pStyle w:val="aff1"/>
        <w:rPr>
          <w:rStyle w:val="afc"/>
          <w:bCs/>
          <w:sz w:val="22"/>
          <w:szCs w:val="22"/>
        </w:rPr>
      </w:pPr>
    </w:p>
    <w:p w:rsidR="003C2D69" w:rsidRPr="007A4277" w:rsidRDefault="003C2D69" w:rsidP="003C2D69">
      <w:pPr>
        <w:pStyle w:val="af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</w:t>
      </w:r>
    </w:p>
    <w:p w:rsidR="003C2D69" w:rsidRPr="007A4277" w:rsidRDefault="003C2D69" w:rsidP="003C2D69">
      <w:pPr>
        <w:pStyle w:val="af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о транспортных средствах, имевшихся в распоряжении</w:t>
      </w:r>
    </w:p>
    <w:p w:rsidR="003C2D69" w:rsidRPr="007A4277" w:rsidRDefault="003C2D69" w:rsidP="003C2D69">
      <w:pPr>
        <w:pStyle w:val="aff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</w:t>
      </w: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</w:t>
      </w:r>
      <w:r w:rsidR="000C07FD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4277">
        <w:rPr>
          <w:rStyle w:val="afc"/>
          <w:rFonts w:ascii="Times New Roman" w:hAnsi="Times New Roman" w:cs="Times New Roman"/>
          <w:bCs/>
          <w:color w:val="000000" w:themeColor="text1"/>
          <w:sz w:val="28"/>
          <w:szCs w:val="28"/>
        </w:rPr>
        <w:t>года, предшествующего дате проведения конкурса</w:t>
      </w:r>
    </w:p>
    <w:p w:rsidR="003C2D69" w:rsidRPr="007A4277" w:rsidRDefault="003C2D69" w:rsidP="003C2D69"/>
    <w:p w:rsidR="003C2D69" w:rsidRPr="007A4277" w:rsidRDefault="003C2D69" w:rsidP="003C2D69">
      <w:pPr>
        <w:pStyle w:val="aff1"/>
        <w:rPr>
          <w:rFonts w:ascii="Times New Roman" w:hAnsi="Times New Roman" w:cs="Times New Roman"/>
          <w:sz w:val="22"/>
          <w:szCs w:val="22"/>
        </w:rPr>
      </w:pPr>
      <w:r w:rsidRPr="007A4277">
        <w:rPr>
          <w:rStyle w:val="afc"/>
          <w:rFonts w:ascii="Times New Roman" w:hAnsi="Times New Roman" w:cs="Times New Roman"/>
          <w:bCs/>
          <w:sz w:val="22"/>
          <w:szCs w:val="22"/>
        </w:rPr>
        <w:t xml:space="preserve">    </w:t>
      </w:r>
    </w:p>
    <w:p w:rsidR="003C2D69" w:rsidRPr="007A4277" w:rsidRDefault="003C2D69" w:rsidP="003C2D69"/>
    <w:tbl>
      <w:tblPr>
        <w:tblW w:w="0" w:type="auto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559"/>
        <w:gridCol w:w="2251"/>
        <w:gridCol w:w="1786"/>
        <w:gridCol w:w="5364"/>
      </w:tblGrid>
      <w:tr w:rsidR="003C2D69" w:rsidRPr="007A4277" w:rsidTr="003C17D5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N</w:t>
            </w:r>
            <w:r w:rsidRPr="007A4277">
              <w:rPr>
                <w:rFonts w:ascii="Times New Roman" w:hAnsi="Times New Roman" w:cs="Times New Roman"/>
              </w:rPr>
              <w:br/>
            </w:r>
            <w:proofErr w:type="gramStart"/>
            <w:r w:rsidRPr="007A4277">
              <w:rPr>
                <w:rFonts w:ascii="Times New Roman" w:hAnsi="Times New Roman" w:cs="Times New Roman"/>
              </w:rPr>
              <w:t>п</w:t>
            </w:r>
            <w:proofErr w:type="gramEnd"/>
            <w:r w:rsidRPr="007A42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</w:rPr>
              <w:t>номер</w:t>
            </w:r>
            <w:r w:rsidRPr="007A4277">
              <w:rPr>
                <w:rFonts w:ascii="Times New Roman" w:hAnsi="Times New Roman" w:cs="Times New Roman"/>
              </w:rPr>
              <w:t xml:space="preserve"> транспортного сред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Вид владения транспортным средством (собственность, лизи</w:t>
            </w:r>
            <w:r>
              <w:rPr>
                <w:rFonts w:ascii="Times New Roman" w:hAnsi="Times New Roman" w:cs="Times New Roman"/>
              </w:rPr>
              <w:t>нг, аренда, иное законное право</w:t>
            </w:r>
            <w:r w:rsidRPr="007A4277">
              <w:rPr>
                <w:rFonts w:ascii="Times New Roman" w:hAnsi="Times New Roman" w:cs="Times New Roman"/>
              </w:rPr>
              <w:t>)</w:t>
            </w:r>
          </w:p>
        </w:tc>
      </w:tr>
      <w:tr w:rsidR="003C2D69" w:rsidRPr="007A4277" w:rsidTr="003C17D5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69" w:rsidRPr="007A4277" w:rsidRDefault="003C2D69" w:rsidP="003C17D5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2D69" w:rsidRPr="007A4277" w:rsidTr="003C17D5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D69" w:rsidRPr="007A4277" w:rsidRDefault="003C2D69" w:rsidP="003C17D5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</w:tbl>
    <w:p w:rsidR="003C2D69" w:rsidRPr="007A4277" w:rsidRDefault="003C2D69" w:rsidP="003C2D69"/>
    <w:p w:rsidR="003C2D69" w:rsidRDefault="003C2D69" w:rsidP="003C2D69">
      <w:pPr>
        <w:rPr>
          <w:sz w:val="28"/>
          <w:szCs w:val="28"/>
        </w:rPr>
      </w:pPr>
      <w:r>
        <w:rPr>
          <w:sz w:val="20"/>
          <w:szCs w:val="20"/>
        </w:rPr>
        <w:t>С</w:t>
      </w:r>
      <w:r w:rsidRPr="008369EC">
        <w:rPr>
          <w:sz w:val="20"/>
          <w:szCs w:val="20"/>
        </w:rPr>
        <w:t>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</w:t>
      </w:r>
      <w:r w:rsidRPr="0066627D">
        <w:rPr>
          <w:sz w:val="20"/>
          <w:szCs w:val="20"/>
        </w:rPr>
        <w:t>: ______ ед.</w:t>
      </w:r>
    </w:p>
    <w:p w:rsidR="003C2D69" w:rsidRDefault="003C2D69" w:rsidP="003C2D69">
      <w:pPr>
        <w:rPr>
          <w:sz w:val="28"/>
          <w:szCs w:val="28"/>
        </w:rPr>
      </w:pPr>
    </w:p>
    <w:p w:rsidR="003C2D69" w:rsidRDefault="003C2D69" w:rsidP="003C2D69">
      <w:pPr>
        <w:rPr>
          <w:sz w:val="28"/>
          <w:szCs w:val="28"/>
        </w:rPr>
      </w:pPr>
    </w:p>
    <w:tbl>
      <w:tblPr>
        <w:tblW w:w="0" w:type="auto"/>
        <w:jc w:val="center"/>
        <w:tblInd w:w="1788" w:type="dxa"/>
        <w:tblLook w:val="01E0" w:firstRow="1" w:lastRow="1" w:firstColumn="1" w:lastColumn="1" w:noHBand="0" w:noVBand="0"/>
      </w:tblPr>
      <w:tblGrid>
        <w:gridCol w:w="3704"/>
        <w:gridCol w:w="281"/>
        <w:gridCol w:w="3163"/>
        <w:gridCol w:w="338"/>
        <w:gridCol w:w="3037"/>
      </w:tblGrid>
      <w:tr w:rsidR="003C2D69" w:rsidRPr="0066627D" w:rsidTr="003C17D5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</w:tr>
      <w:tr w:rsidR="003C2D69" w:rsidRPr="0066627D" w:rsidTr="003C17D5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81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8E458B" w:rsidRDefault="003C2D69" w:rsidP="003C2D69">
      <w:pPr>
        <w:rPr>
          <w:sz w:val="28"/>
          <w:szCs w:val="28"/>
        </w:rPr>
        <w:sectPr w:rsidR="003C2D69" w:rsidRPr="008E458B" w:rsidSect="003C17D5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4" w:name="_Toc442706905"/>
      <w:r w:rsidRPr="005D6B25">
        <w:rPr>
          <w:rFonts w:ascii="Times New Roman" w:hAnsi="Times New Roman" w:cs="Times New Roman"/>
          <w:i w:val="0"/>
        </w:rPr>
        <w:lastRenderedPageBreak/>
        <w:t xml:space="preserve">Приложение </w:t>
      </w:r>
      <w:r>
        <w:rPr>
          <w:rFonts w:ascii="Times New Roman" w:hAnsi="Times New Roman" w:cs="Times New Roman"/>
          <w:i w:val="0"/>
        </w:rPr>
        <w:t xml:space="preserve">№ </w:t>
      </w:r>
      <w:r w:rsidRPr="005D6B25">
        <w:rPr>
          <w:rFonts w:ascii="Times New Roman" w:hAnsi="Times New Roman" w:cs="Times New Roman"/>
          <w:i w:val="0"/>
        </w:rPr>
        <w:t>1</w:t>
      </w:r>
      <w:bookmarkEnd w:id="44"/>
      <w:r w:rsidR="00237A5D">
        <w:rPr>
          <w:rFonts w:ascii="Times New Roman" w:hAnsi="Times New Roman" w:cs="Times New Roman"/>
          <w:i w:val="0"/>
        </w:rPr>
        <w:t>2</w:t>
      </w:r>
    </w:p>
    <w:p w:rsidR="003C2D69" w:rsidRPr="005D6B25" w:rsidRDefault="003C2D69" w:rsidP="003C2D69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  <w:bookmarkStart w:id="45" w:name="_Toc442706906"/>
      <w:r w:rsidRPr="005D6B25">
        <w:rPr>
          <w:rFonts w:ascii="Times New Roman" w:hAnsi="Times New Roman" w:cs="Times New Roman"/>
          <w:i w:val="0"/>
        </w:rPr>
        <w:t>Форма заявление о регистрации заявки  на участие в конкурсе</w:t>
      </w:r>
      <w:bookmarkEnd w:id="45"/>
      <w:r w:rsidRPr="005D6B25">
        <w:rPr>
          <w:rFonts w:ascii="Times New Roman" w:hAnsi="Times New Roman" w:cs="Times New Roman"/>
          <w:i w:val="0"/>
        </w:rPr>
        <w:t xml:space="preserve"> </w:t>
      </w:r>
    </w:p>
    <w:p w:rsidR="003C2D69" w:rsidRPr="0066627D" w:rsidRDefault="003C2D69" w:rsidP="003C2D69">
      <w:pPr>
        <w:ind w:left="5670"/>
        <w:rPr>
          <w:sz w:val="28"/>
          <w:szCs w:val="28"/>
        </w:rPr>
      </w:pPr>
    </w:p>
    <w:p w:rsidR="003C2D69" w:rsidRPr="0066627D" w:rsidRDefault="003C2D69" w:rsidP="003C2D69">
      <w:pPr>
        <w:ind w:left="5670"/>
        <w:rPr>
          <w:sz w:val="28"/>
          <w:szCs w:val="28"/>
        </w:rPr>
      </w:pPr>
    </w:p>
    <w:p w:rsidR="00BB3AD5" w:rsidRPr="0066627D" w:rsidRDefault="00BB3AD5" w:rsidP="00BB3A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 </w:t>
      </w:r>
      <w:proofErr w:type="spellStart"/>
      <w:r>
        <w:rPr>
          <w:sz w:val="28"/>
          <w:szCs w:val="28"/>
        </w:rPr>
        <w:t>Устьянск</w:t>
      </w:r>
      <w:r w:rsidR="000C07FD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 района</w:t>
      </w:r>
    </w:p>
    <w:p w:rsidR="003C2D69" w:rsidRPr="0066627D" w:rsidRDefault="003C2D69" w:rsidP="003C2D69">
      <w:pPr>
        <w:ind w:left="5670"/>
        <w:rPr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79"/>
        <w:gridCol w:w="696"/>
        <w:gridCol w:w="2618"/>
      </w:tblGrid>
      <w:tr w:rsidR="003C2D69" w:rsidRPr="0066627D" w:rsidTr="003C17D5">
        <w:tc>
          <w:tcPr>
            <w:tcW w:w="479" w:type="dxa"/>
          </w:tcPr>
          <w:p w:rsidR="003C2D69" w:rsidRPr="0066627D" w:rsidRDefault="003C2D69" w:rsidP="003C17D5">
            <w:pPr>
              <w:ind w:left="-53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от</w:t>
            </w:r>
          </w:p>
        </w:tc>
        <w:tc>
          <w:tcPr>
            <w:tcW w:w="3314" w:type="dxa"/>
            <w:gridSpan w:val="2"/>
            <w:tcBorders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3793" w:type="dxa"/>
            <w:gridSpan w:val="3"/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</w:tr>
      <w:tr w:rsidR="003C2D69" w:rsidRPr="0066627D" w:rsidTr="003C17D5"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rPr>
                <w:sz w:val="28"/>
                <w:szCs w:val="28"/>
              </w:rPr>
            </w:pPr>
          </w:p>
        </w:tc>
      </w:tr>
      <w:tr w:rsidR="003C2D69" w:rsidRPr="0066627D" w:rsidTr="003C17D5">
        <w:trPr>
          <w:trHeight w:val="114"/>
        </w:trPr>
        <w:tc>
          <w:tcPr>
            <w:tcW w:w="3793" w:type="dxa"/>
            <w:gridSpan w:val="3"/>
            <w:tcBorders>
              <w:top w:val="single" w:sz="4" w:space="0" w:color="000000" w:themeColor="text1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адрес заявителя)</w:t>
            </w:r>
          </w:p>
        </w:tc>
      </w:tr>
      <w:tr w:rsidR="003C2D69" w:rsidRPr="0066627D" w:rsidTr="003C17D5">
        <w:tc>
          <w:tcPr>
            <w:tcW w:w="3793" w:type="dxa"/>
            <w:gridSpan w:val="3"/>
            <w:tcBorders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379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11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ind w:left="-81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телефон</w:t>
            </w:r>
          </w:p>
        </w:tc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  <w:tr w:rsidR="003C2D69" w:rsidRPr="0066627D" w:rsidTr="003C17D5">
        <w:tc>
          <w:tcPr>
            <w:tcW w:w="117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3C2D69" w:rsidRPr="0066627D" w:rsidRDefault="003C2D69" w:rsidP="003C17D5">
            <w:pPr>
              <w:ind w:left="-81"/>
              <w:rPr>
                <w:sz w:val="28"/>
                <w:szCs w:val="28"/>
                <w:lang w:val="en-US"/>
              </w:rPr>
            </w:pPr>
            <w:r w:rsidRPr="0066627D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2D69" w:rsidRPr="0066627D" w:rsidRDefault="003C2D69" w:rsidP="003C17D5">
            <w:pPr>
              <w:jc w:val="right"/>
              <w:rPr>
                <w:sz w:val="28"/>
                <w:szCs w:val="28"/>
              </w:rPr>
            </w:pPr>
          </w:p>
        </w:tc>
      </w:tr>
    </w:tbl>
    <w:p w:rsidR="003C2D69" w:rsidRPr="0066627D" w:rsidRDefault="003C2D69" w:rsidP="003C2D6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C2D69" w:rsidRPr="0066627D" w:rsidRDefault="003C2D69" w:rsidP="003C2D6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C2D69" w:rsidRPr="0066627D" w:rsidRDefault="003C2D69" w:rsidP="003C2D69">
      <w:pPr>
        <w:spacing w:after="240"/>
        <w:jc w:val="center"/>
        <w:rPr>
          <w:sz w:val="28"/>
          <w:szCs w:val="28"/>
        </w:rPr>
      </w:pPr>
      <w:r w:rsidRPr="0066627D">
        <w:rPr>
          <w:sz w:val="28"/>
          <w:szCs w:val="28"/>
        </w:rPr>
        <w:t>ЗАЯВЛЕНИЕ</w:t>
      </w:r>
    </w:p>
    <w:p w:rsidR="003C2D69" w:rsidRPr="0066627D" w:rsidRDefault="003C2D69" w:rsidP="003C2D69">
      <w:pPr>
        <w:spacing w:after="240"/>
        <w:jc w:val="center"/>
        <w:rPr>
          <w:sz w:val="28"/>
          <w:szCs w:val="28"/>
        </w:rPr>
      </w:pPr>
    </w:p>
    <w:p w:rsidR="003C2D69" w:rsidRPr="0066627D" w:rsidRDefault="003C2D69" w:rsidP="003C2D69">
      <w:pPr>
        <w:shd w:val="clear" w:color="auto" w:fill="FFFFFF"/>
        <w:spacing w:line="276" w:lineRule="auto"/>
        <w:ind w:firstLine="709"/>
        <w:jc w:val="both"/>
        <w:rPr>
          <w:spacing w:val="8"/>
          <w:sz w:val="20"/>
          <w:szCs w:val="20"/>
        </w:rPr>
      </w:pPr>
      <w:r w:rsidRPr="0066627D">
        <w:rPr>
          <w:sz w:val="28"/>
          <w:szCs w:val="28"/>
        </w:rPr>
        <w:t>Прошу Вас зарегистрировать заявку на участие в конкурсе</w:t>
      </w:r>
      <w:r w:rsidRPr="0066627D">
        <w:rPr>
          <w:spacing w:val="8"/>
          <w:sz w:val="28"/>
          <w:szCs w:val="28"/>
        </w:rPr>
        <w:t xml:space="preserve"> </w:t>
      </w:r>
      <w:r w:rsidRPr="00F27946">
        <w:rPr>
          <w:sz w:val="28"/>
          <w:szCs w:val="28"/>
        </w:rPr>
        <w:t xml:space="preserve">на право получения свидетельства об осуществлении перевозок по одному или нескольким межмуниципальным маршрутам регулярных перевозок на территории </w:t>
      </w:r>
      <w:proofErr w:type="spellStart"/>
      <w:r w:rsidR="000C07FD">
        <w:rPr>
          <w:sz w:val="28"/>
          <w:szCs w:val="28"/>
        </w:rPr>
        <w:t>Устьянского</w:t>
      </w:r>
      <w:proofErr w:type="spellEnd"/>
      <w:r w:rsidR="00BB3AD5">
        <w:rPr>
          <w:sz w:val="28"/>
          <w:szCs w:val="28"/>
        </w:rPr>
        <w:t xml:space="preserve"> муниципальн</w:t>
      </w:r>
      <w:r w:rsidR="000C07FD">
        <w:rPr>
          <w:sz w:val="28"/>
          <w:szCs w:val="28"/>
        </w:rPr>
        <w:t>ого</w:t>
      </w:r>
      <w:r w:rsidR="00BB3AD5">
        <w:rPr>
          <w:sz w:val="28"/>
          <w:szCs w:val="28"/>
        </w:rPr>
        <w:t xml:space="preserve"> район</w:t>
      </w:r>
      <w:r w:rsidR="000C07FD">
        <w:rPr>
          <w:sz w:val="28"/>
          <w:szCs w:val="28"/>
        </w:rPr>
        <w:t>а</w:t>
      </w:r>
      <w:r w:rsidRPr="0066627D">
        <w:rPr>
          <w:spacing w:val="8"/>
          <w:sz w:val="28"/>
          <w:szCs w:val="28"/>
        </w:rPr>
        <w:t xml:space="preserve"> по условиям конкурсной документации №____, лот №____.</w:t>
      </w:r>
    </w:p>
    <w:p w:rsidR="003C2D69" w:rsidRPr="0066627D" w:rsidRDefault="003C2D69" w:rsidP="003C2D69">
      <w:pPr>
        <w:jc w:val="both"/>
        <w:rPr>
          <w:spacing w:val="8"/>
          <w:sz w:val="28"/>
          <w:szCs w:val="28"/>
        </w:rPr>
      </w:pPr>
    </w:p>
    <w:p w:rsidR="003C2D69" w:rsidRPr="0066627D" w:rsidRDefault="003C2D69" w:rsidP="003C2D69">
      <w:pPr>
        <w:jc w:val="both"/>
        <w:rPr>
          <w:spacing w:val="8"/>
          <w:sz w:val="28"/>
          <w:szCs w:val="28"/>
        </w:rPr>
      </w:pPr>
    </w:p>
    <w:p w:rsidR="003C2D69" w:rsidRPr="0066627D" w:rsidRDefault="003C2D69" w:rsidP="003C2D69">
      <w:pPr>
        <w:jc w:val="both"/>
        <w:rPr>
          <w:spacing w:val="8"/>
          <w:sz w:val="28"/>
          <w:szCs w:val="28"/>
        </w:rPr>
      </w:pPr>
    </w:p>
    <w:p w:rsidR="003C2D69" w:rsidRPr="0066627D" w:rsidRDefault="003C2D69" w:rsidP="003C2D69">
      <w:pPr>
        <w:shd w:val="clear" w:color="auto" w:fill="FFFFFF"/>
        <w:ind w:left="-284"/>
        <w:rPr>
          <w:spacing w:val="-1"/>
          <w:sz w:val="28"/>
          <w:szCs w:val="28"/>
        </w:rPr>
      </w:pPr>
      <w:r w:rsidRPr="0066627D">
        <w:rPr>
          <w:spacing w:val="-1"/>
          <w:sz w:val="28"/>
          <w:szCs w:val="28"/>
        </w:rPr>
        <w:t xml:space="preserve">«_____»_________________20__ г.             </w:t>
      </w:r>
    </w:p>
    <w:p w:rsidR="003C2D69" w:rsidRPr="0066627D" w:rsidRDefault="003C2D69" w:rsidP="003C2D69">
      <w:pPr>
        <w:shd w:val="clear" w:color="auto" w:fill="FFFFFF"/>
        <w:rPr>
          <w:spacing w:val="-1"/>
          <w:sz w:val="28"/>
          <w:szCs w:val="28"/>
        </w:rPr>
      </w:pPr>
    </w:p>
    <w:p w:rsidR="003C2D69" w:rsidRPr="0066627D" w:rsidRDefault="003C2D69" w:rsidP="003C2D69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9701" w:type="dxa"/>
        <w:tblInd w:w="-176" w:type="dxa"/>
        <w:tblLook w:val="01E0" w:firstRow="1" w:lastRow="1" w:firstColumn="1" w:lastColumn="1" w:noHBand="0" w:noVBand="0"/>
      </w:tblPr>
      <w:tblGrid>
        <w:gridCol w:w="104"/>
        <w:gridCol w:w="2946"/>
        <w:gridCol w:w="276"/>
        <w:gridCol w:w="3161"/>
        <w:gridCol w:w="327"/>
        <w:gridCol w:w="2887"/>
      </w:tblGrid>
      <w:tr w:rsidR="003C2D69" w:rsidRPr="0066627D" w:rsidTr="003C17D5">
        <w:trPr>
          <w:gridBefore w:val="1"/>
          <w:wBefore w:w="104" w:type="dxa"/>
        </w:trPr>
        <w:tc>
          <w:tcPr>
            <w:tcW w:w="2946" w:type="dxa"/>
            <w:tcBorders>
              <w:bottom w:val="single" w:sz="4" w:space="0" w:color="auto"/>
            </w:tcBorders>
          </w:tcPr>
          <w:p w:rsidR="003C2D69" w:rsidRPr="0066627D" w:rsidRDefault="003C2D69" w:rsidP="003C17D5"/>
        </w:tc>
        <w:tc>
          <w:tcPr>
            <w:tcW w:w="276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both"/>
            </w:pPr>
          </w:p>
        </w:tc>
        <w:tc>
          <w:tcPr>
            <w:tcW w:w="327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3C2D69" w:rsidRPr="0066627D" w:rsidRDefault="003C2D69" w:rsidP="003C17D5">
            <w:pPr>
              <w:jc w:val="center"/>
            </w:pPr>
          </w:p>
        </w:tc>
      </w:tr>
      <w:tr w:rsidR="003C2D69" w:rsidRPr="0066627D" w:rsidTr="003C17D5">
        <w:tc>
          <w:tcPr>
            <w:tcW w:w="3050" w:type="dxa"/>
            <w:gridSpan w:val="2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76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3161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27" w:type="dxa"/>
          </w:tcPr>
          <w:p w:rsidR="003C2D69" w:rsidRPr="0066627D" w:rsidRDefault="003C2D69" w:rsidP="003C17D5">
            <w:pPr>
              <w:jc w:val="center"/>
            </w:pP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3C2D69" w:rsidRPr="0066627D" w:rsidRDefault="003C2D69" w:rsidP="003C17D5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C2D69" w:rsidRPr="00AB6685" w:rsidRDefault="003C2D69" w:rsidP="003C2D6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C2D69" w:rsidRPr="00AB6685" w:rsidRDefault="003C2D69" w:rsidP="003C2D6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C2D69" w:rsidRPr="00AB6685" w:rsidRDefault="003C2D69" w:rsidP="003C2D69">
      <w:pPr>
        <w:pStyle w:val="ConsPlusNormal"/>
        <w:jc w:val="both"/>
        <w:rPr>
          <w:rFonts w:ascii="Times New Roman" w:hAnsi="Times New Roman" w:cs="Times New Roman"/>
        </w:rPr>
      </w:pPr>
    </w:p>
    <w:p w:rsidR="00BF62B8" w:rsidRDefault="00BF62B8"/>
    <w:sectPr w:rsidR="00BF62B8" w:rsidSect="00BF6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C5" w:rsidRDefault="00A017C5" w:rsidP="00030C77">
      <w:r>
        <w:separator/>
      </w:r>
    </w:p>
  </w:endnote>
  <w:endnote w:type="continuationSeparator" w:id="0">
    <w:p w:rsidR="00A017C5" w:rsidRDefault="00A017C5" w:rsidP="0003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AB" w:rsidRDefault="005210AB" w:rsidP="003C17D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5210AB" w:rsidRDefault="005210A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627"/>
      <w:docPartObj>
        <w:docPartGallery w:val="Page Numbers (Bottom of Page)"/>
        <w:docPartUnique/>
      </w:docPartObj>
    </w:sdtPr>
    <w:sdtEndPr/>
    <w:sdtContent>
      <w:p w:rsidR="005210AB" w:rsidRDefault="005210A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D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10AB" w:rsidRDefault="005210AB" w:rsidP="0029260F">
    <w:pPr>
      <w:pStyle w:val="ab"/>
      <w:tabs>
        <w:tab w:val="left" w:pos="496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AB" w:rsidRDefault="005210AB">
    <w:pPr>
      <w:pStyle w:val="ab"/>
      <w:jc w:val="right"/>
    </w:pPr>
  </w:p>
  <w:p w:rsidR="005210AB" w:rsidRDefault="005210AB" w:rsidP="003C17D5">
    <w:pPr>
      <w:pStyle w:val="ab"/>
      <w:ind w:left="13325" w:firstLine="42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1205"/>
      <w:docPartObj>
        <w:docPartGallery w:val="Page Numbers (Bottom of Page)"/>
        <w:docPartUnique/>
      </w:docPartObj>
    </w:sdtPr>
    <w:sdtEndPr/>
    <w:sdtContent>
      <w:p w:rsidR="005210AB" w:rsidRDefault="005210A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DC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210AB" w:rsidRDefault="005210AB" w:rsidP="003C17D5">
    <w:pPr>
      <w:pStyle w:val="ab"/>
      <w:tabs>
        <w:tab w:val="left" w:pos="496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C5" w:rsidRDefault="00A017C5" w:rsidP="00030C77">
      <w:r>
        <w:separator/>
      </w:r>
    </w:p>
  </w:footnote>
  <w:footnote w:type="continuationSeparator" w:id="0">
    <w:p w:rsidR="00A017C5" w:rsidRDefault="00A017C5" w:rsidP="0003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AB" w:rsidRDefault="005210AB" w:rsidP="003C17D5">
    <w:pPr>
      <w:pStyle w:val="af3"/>
      <w:tabs>
        <w:tab w:val="clear" w:pos="4677"/>
        <w:tab w:val="clear" w:pos="9355"/>
        <w:tab w:val="left" w:pos="406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AB" w:rsidRDefault="005210A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6463"/>
    <w:multiLevelType w:val="hybridMultilevel"/>
    <w:tmpl w:val="38441732"/>
    <w:lvl w:ilvl="0" w:tplc="5DE69A92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330B3"/>
    <w:multiLevelType w:val="multilevel"/>
    <w:tmpl w:val="BF72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DCA14B1"/>
    <w:multiLevelType w:val="hybridMultilevel"/>
    <w:tmpl w:val="22B2602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77DF7"/>
    <w:multiLevelType w:val="hybridMultilevel"/>
    <w:tmpl w:val="7D78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C1916"/>
    <w:multiLevelType w:val="hybridMultilevel"/>
    <w:tmpl w:val="24B6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26448"/>
    <w:multiLevelType w:val="multilevel"/>
    <w:tmpl w:val="BF78D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3FD40F1"/>
    <w:multiLevelType w:val="hybridMultilevel"/>
    <w:tmpl w:val="ABA45F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00B33C7"/>
    <w:multiLevelType w:val="hybridMultilevel"/>
    <w:tmpl w:val="35DEE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24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11A44"/>
    <w:multiLevelType w:val="hybridMultilevel"/>
    <w:tmpl w:val="0D7CD448"/>
    <w:lvl w:ilvl="0" w:tplc="981E1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2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28"/>
  </w:num>
  <w:num w:numId="13">
    <w:abstractNumId w:val="22"/>
  </w:num>
  <w:num w:numId="14">
    <w:abstractNumId w:val="30"/>
  </w:num>
  <w:num w:numId="15">
    <w:abstractNumId w:val="7"/>
  </w:num>
  <w:num w:numId="16">
    <w:abstractNumId w:val="21"/>
  </w:num>
  <w:num w:numId="17">
    <w:abstractNumId w:val="4"/>
  </w:num>
  <w:num w:numId="18">
    <w:abstractNumId w:val="12"/>
  </w:num>
  <w:num w:numId="19">
    <w:abstractNumId w:val="25"/>
  </w:num>
  <w:num w:numId="20">
    <w:abstractNumId w:val="0"/>
  </w:num>
  <w:num w:numId="21">
    <w:abstractNumId w:val="31"/>
  </w:num>
  <w:num w:numId="22">
    <w:abstractNumId w:val="24"/>
  </w:num>
  <w:num w:numId="23">
    <w:abstractNumId w:val="29"/>
  </w:num>
  <w:num w:numId="24">
    <w:abstractNumId w:val="14"/>
  </w:num>
  <w:num w:numId="25">
    <w:abstractNumId w:val="19"/>
  </w:num>
  <w:num w:numId="26">
    <w:abstractNumId w:val="3"/>
  </w:num>
  <w:num w:numId="27">
    <w:abstractNumId w:val="11"/>
  </w:num>
  <w:num w:numId="28">
    <w:abstractNumId w:val="20"/>
  </w:num>
  <w:num w:numId="29">
    <w:abstractNumId w:val="13"/>
  </w:num>
  <w:num w:numId="30">
    <w:abstractNumId w:val="17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69"/>
    <w:rsid w:val="00001F54"/>
    <w:rsid w:val="0000268A"/>
    <w:rsid w:val="00003721"/>
    <w:rsid w:val="00004C53"/>
    <w:rsid w:val="00005B2A"/>
    <w:rsid w:val="00010A26"/>
    <w:rsid w:val="00012672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0C77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2A0E"/>
    <w:rsid w:val="00043C41"/>
    <w:rsid w:val="00043E1E"/>
    <w:rsid w:val="00043E85"/>
    <w:rsid w:val="00044228"/>
    <w:rsid w:val="0004537C"/>
    <w:rsid w:val="000458DA"/>
    <w:rsid w:val="00045D98"/>
    <w:rsid w:val="00046863"/>
    <w:rsid w:val="00046C04"/>
    <w:rsid w:val="00047397"/>
    <w:rsid w:val="00047A54"/>
    <w:rsid w:val="00047A7C"/>
    <w:rsid w:val="0005187D"/>
    <w:rsid w:val="00051A8F"/>
    <w:rsid w:val="00053B98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2693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07FD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F6F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52A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C31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2AE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A7AC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79F"/>
    <w:rsid w:val="001C7BE5"/>
    <w:rsid w:val="001D0183"/>
    <w:rsid w:val="001D1803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36D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5C4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6C3A"/>
    <w:rsid w:val="00227251"/>
    <w:rsid w:val="00227FCE"/>
    <w:rsid w:val="00230A9D"/>
    <w:rsid w:val="002315F5"/>
    <w:rsid w:val="00231BBB"/>
    <w:rsid w:val="00231BD6"/>
    <w:rsid w:val="002322CA"/>
    <w:rsid w:val="0023622E"/>
    <w:rsid w:val="00237A5D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B30"/>
    <w:rsid w:val="00260D74"/>
    <w:rsid w:val="0026182B"/>
    <w:rsid w:val="00261C39"/>
    <w:rsid w:val="00262562"/>
    <w:rsid w:val="00262C05"/>
    <w:rsid w:val="002639A6"/>
    <w:rsid w:val="00263F3D"/>
    <w:rsid w:val="00264769"/>
    <w:rsid w:val="00265554"/>
    <w:rsid w:val="00265A24"/>
    <w:rsid w:val="00266F21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60F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166"/>
    <w:rsid w:val="002B653C"/>
    <w:rsid w:val="002B7813"/>
    <w:rsid w:val="002C04AC"/>
    <w:rsid w:val="002C095A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095F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A2"/>
    <w:rsid w:val="003022D5"/>
    <w:rsid w:val="00302D3B"/>
    <w:rsid w:val="00302F62"/>
    <w:rsid w:val="00303248"/>
    <w:rsid w:val="00303347"/>
    <w:rsid w:val="0030414A"/>
    <w:rsid w:val="00304A35"/>
    <w:rsid w:val="0030619E"/>
    <w:rsid w:val="00307428"/>
    <w:rsid w:val="00307D09"/>
    <w:rsid w:val="0031092F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2F"/>
    <w:rsid w:val="0032054A"/>
    <w:rsid w:val="0032216F"/>
    <w:rsid w:val="003227A8"/>
    <w:rsid w:val="00324613"/>
    <w:rsid w:val="00325BB8"/>
    <w:rsid w:val="003261A0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3598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0BBD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1E1F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3E3A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55BA"/>
    <w:rsid w:val="003B6746"/>
    <w:rsid w:val="003B772E"/>
    <w:rsid w:val="003C04D7"/>
    <w:rsid w:val="003C17D5"/>
    <w:rsid w:val="003C1BCF"/>
    <w:rsid w:val="003C2D69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345F"/>
    <w:rsid w:val="003F76BD"/>
    <w:rsid w:val="00400368"/>
    <w:rsid w:val="0040044E"/>
    <w:rsid w:val="00400A77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6A07"/>
    <w:rsid w:val="0041742F"/>
    <w:rsid w:val="00417B12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0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07D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5EA"/>
    <w:rsid w:val="004C4749"/>
    <w:rsid w:val="004C5248"/>
    <w:rsid w:val="004C62DE"/>
    <w:rsid w:val="004C7244"/>
    <w:rsid w:val="004D035A"/>
    <w:rsid w:val="004D09F6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2118"/>
    <w:rsid w:val="004E5338"/>
    <w:rsid w:val="004E54E0"/>
    <w:rsid w:val="004E5B48"/>
    <w:rsid w:val="004E656F"/>
    <w:rsid w:val="004E7A52"/>
    <w:rsid w:val="004E7C74"/>
    <w:rsid w:val="004F03A5"/>
    <w:rsid w:val="004F1AB5"/>
    <w:rsid w:val="004F1E98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3982"/>
    <w:rsid w:val="00515733"/>
    <w:rsid w:val="00515774"/>
    <w:rsid w:val="00515B26"/>
    <w:rsid w:val="00516A6A"/>
    <w:rsid w:val="00517EA0"/>
    <w:rsid w:val="00520098"/>
    <w:rsid w:val="00520200"/>
    <w:rsid w:val="0052064A"/>
    <w:rsid w:val="005210AB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5C05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2EF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007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4AA7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4CA5"/>
    <w:rsid w:val="005D50D8"/>
    <w:rsid w:val="005D6485"/>
    <w:rsid w:val="005D76BF"/>
    <w:rsid w:val="005D7CAD"/>
    <w:rsid w:val="005E0D88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963"/>
    <w:rsid w:val="00635E01"/>
    <w:rsid w:val="006363B4"/>
    <w:rsid w:val="0063653E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4C32"/>
    <w:rsid w:val="00655E4F"/>
    <w:rsid w:val="00656166"/>
    <w:rsid w:val="00657572"/>
    <w:rsid w:val="00657885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0E63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0B7C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2E1C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2B0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641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979CC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B7A6A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E1EFC"/>
    <w:rsid w:val="007E2EE1"/>
    <w:rsid w:val="007E32F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C6B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58E1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56F4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6558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28BC"/>
    <w:rsid w:val="00894027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A5030"/>
    <w:rsid w:val="008B145E"/>
    <w:rsid w:val="008B1489"/>
    <w:rsid w:val="008B14FF"/>
    <w:rsid w:val="008B17A7"/>
    <w:rsid w:val="008B24D6"/>
    <w:rsid w:val="008B2AAF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EAA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0F6"/>
    <w:rsid w:val="00912421"/>
    <w:rsid w:val="00912E9F"/>
    <w:rsid w:val="00913324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150F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5DCA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846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1F2F"/>
    <w:rsid w:val="00992636"/>
    <w:rsid w:val="00992FA5"/>
    <w:rsid w:val="00994528"/>
    <w:rsid w:val="00994E1A"/>
    <w:rsid w:val="009951CC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A7F40"/>
    <w:rsid w:val="009B03F5"/>
    <w:rsid w:val="009B12B9"/>
    <w:rsid w:val="009B1A68"/>
    <w:rsid w:val="009B1E85"/>
    <w:rsid w:val="009B29B0"/>
    <w:rsid w:val="009B3049"/>
    <w:rsid w:val="009B3335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4031"/>
    <w:rsid w:val="009F5786"/>
    <w:rsid w:val="009F6054"/>
    <w:rsid w:val="009F6316"/>
    <w:rsid w:val="009F744E"/>
    <w:rsid w:val="009F77FD"/>
    <w:rsid w:val="009F7D27"/>
    <w:rsid w:val="00A017C5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2904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7236"/>
    <w:rsid w:val="00A276FF"/>
    <w:rsid w:val="00A3011C"/>
    <w:rsid w:val="00A30FC9"/>
    <w:rsid w:val="00A32431"/>
    <w:rsid w:val="00A33266"/>
    <w:rsid w:val="00A3335E"/>
    <w:rsid w:val="00A33A63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163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0C0"/>
    <w:rsid w:val="00A77B3A"/>
    <w:rsid w:val="00A809CB"/>
    <w:rsid w:val="00A839CD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974"/>
    <w:rsid w:val="00AA3A53"/>
    <w:rsid w:val="00AA447E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4957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755F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5B4F"/>
    <w:rsid w:val="00B26558"/>
    <w:rsid w:val="00B30B42"/>
    <w:rsid w:val="00B32AC2"/>
    <w:rsid w:val="00B32EFC"/>
    <w:rsid w:val="00B3349A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66DF3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3AD5"/>
    <w:rsid w:val="00BB42C1"/>
    <w:rsid w:val="00BC108E"/>
    <w:rsid w:val="00BC1362"/>
    <w:rsid w:val="00BC1C26"/>
    <w:rsid w:val="00BC1FDA"/>
    <w:rsid w:val="00BC222D"/>
    <w:rsid w:val="00BC252D"/>
    <w:rsid w:val="00BC366E"/>
    <w:rsid w:val="00BC3EB6"/>
    <w:rsid w:val="00BC54AF"/>
    <w:rsid w:val="00BC76DE"/>
    <w:rsid w:val="00BC76F0"/>
    <w:rsid w:val="00BC799D"/>
    <w:rsid w:val="00BC7A0A"/>
    <w:rsid w:val="00BD036E"/>
    <w:rsid w:val="00BD1CE1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4B6"/>
    <w:rsid w:val="00BF0766"/>
    <w:rsid w:val="00BF0FA8"/>
    <w:rsid w:val="00BF1350"/>
    <w:rsid w:val="00BF1E0F"/>
    <w:rsid w:val="00BF2815"/>
    <w:rsid w:val="00BF3AC3"/>
    <w:rsid w:val="00BF4890"/>
    <w:rsid w:val="00BF4B09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3FE2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3ED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4BC2"/>
    <w:rsid w:val="00C35513"/>
    <w:rsid w:val="00C35BD2"/>
    <w:rsid w:val="00C36753"/>
    <w:rsid w:val="00C36D25"/>
    <w:rsid w:val="00C37545"/>
    <w:rsid w:val="00C37700"/>
    <w:rsid w:val="00C37A99"/>
    <w:rsid w:val="00C40572"/>
    <w:rsid w:val="00C40D06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3E6E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3DCD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1ECB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0E7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3BCF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57456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3F8B"/>
    <w:rsid w:val="00D7450B"/>
    <w:rsid w:val="00D7492F"/>
    <w:rsid w:val="00D75A96"/>
    <w:rsid w:val="00D75F41"/>
    <w:rsid w:val="00D763FC"/>
    <w:rsid w:val="00D80C63"/>
    <w:rsid w:val="00D80C6F"/>
    <w:rsid w:val="00D814B0"/>
    <w:rsid w:val="00D81AA2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0DD2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3ABE"/>
    <w:rsid w:val="00E14063"/>
    <w:rsid w:val="00E157B8"/>
    <w:rsid w:val="00E16072"/>
    <w:rsid w:val="00E201ED"/>
    <w:rsid w:val="00E20635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37487"/>
    <w:rsid w:val="00E40655"/>
    <w:rsid w:val="00E41A61"/>
    <w:rsid w:val="00E42530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5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F90"/>
    <w:rsid w:val="00E95580"/>
    <w:rsid w:val="00E95EB6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C83"/>
    <w:rsid w:val="00EB7410"/>
    <w:rsid w:val="00EB757A"/>
    <w:rsid w:val="00EC0212"/>
    <w:rsid w:val="00EC0CAC"/>
    <w:rsid w:val="00EC1104"/>
    <w:rsid w:val="00EC2F5E"/>
    <w:rsid w:val="00EC36A8"/>
    <w:rsid w:val="00EC4132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5B5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14B6"/>
    <w:rsid w:val="00F032C5"/>
    <w:rsid w:val="00F0448F"/>
    <w:rsid w:val="00F04D4B"/>
    <w:rsid w:val="00F04FBE"/>
    <w:rsid w:val="00F04FE2"/>
    <w:rsid w:val="00F0595E"/>
    <w:rsid w:val="00F07581"/>
    <w:rsid w:val="00F10286"/>
    <w:rsid w:val="00F10502"/>
    <w:rsid w:val="00F13CF3"/>
    <w:rsid w:val="00F146AC"/>
    <w:rsid w:val="00F14DB9"/>
    <w:rsid w:val="00F165D3"/>
    <w:rsid w:val="00F2078A"/>
    <w:rsid w:val="00F2083F"/>
    <w:rsid w:val="00F20EC3"/>
    <w:rsid w:val="00F22451"/>
    <w:rsid w:val="00F22884"/>
    <w:rsid w:val="00F2539F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72B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919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7F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024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881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D6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rsid w:val="003C2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D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D6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3C2D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C2D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3C2D69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3C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2D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2D69"/>
    <w:rPr>
      <w:color w:val="0000FF" w:themeColor="hyperlink"/>
      <w:u w:val="single"/>
    </w:rPr>
  </w:style>
  <w:style w:type="paragraph" w:customStyle="1" w:styleId="31">
    <w:name w:val="3"/>
    <w:basedOn w:val="a"/>
    <w:rsid w:val="003C2D69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3C2D69"/>
    <w:rPr>
      <w:rFonts w:cs="Times New Roman"/>
      <w:b/>
      <w:color w:val="008000"/>
    </w:rPr>
  </w:style>
  <w:style w:type="paragraph" w:styleId="a9">
    <w:name w:val="Body Text Indent"/>
    <w:basedOn w:val="a"/>
    <w:link w:val="aa"/>
    <w:rsid w:val="003C2D69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a">
    <w:name w:val="Основной текст с отступом Знак"/>
    <w:basedOn w:val="a0"/>
    <w:link w:val="a9"/>
    <w:rsid w:val="003C2D69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3C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C2D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C2D69"/>
  </w:style>
  <w:style w:type="paragraph" w:styleId="21">
    <w:name w:val="Body Text Indent 2"/>
    <w:basedOn w:val="a"/>
    <w:link w:val="22"/>
    <w:rsid w:val="003C2D69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2D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3C2D69"/>
    <w:pPr>
      <w:spacing w:after="120"/>
    </w:pPr>
  </w:style>
  <w:style w:type="character" w:customStyle="1" w:styleId="af">
    <w:name w:val="Основной текст Знак"/>
    <w:basedOn w:val="a0"/>
    <w:link w:val="ae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1"/>
    <w:rsid w:val="003C2D69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0">
    <w:name w:val="Словарная статья"/>
    <w:basedOn w:val="a"/>
    <w:next w:val="a"/>
    <w:rsid w:val="003C2D6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nhideWhenUsed/>
    <w:rsid w:val="003C2D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C2D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3C2D69"/>
    <w:pPr>
      <w:ind w:left="6360"/>
    </w:pPr>
    <w:rPr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3C2D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3C2D69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1">
    <w:name w:val="Знак Знак"/>
    <w:basedOn w:val="a0"/>
    <w:rsid w:val="003C2D69"/>
    <w:rPr>
      <w:sz w:val="24"/>
      <w:szCs w:val="24"/>
      <w:lang w:val="ru-RU" w:eastAsia="ru-RU" w:bidi="ar-SA"/>
    </w:rPr>
  </w:style>
  <w:style w:type="character" w:styleId="af2">
    <w:name w:val="FollowedHyperlink"/>
    <w:basedOn w:val="a0"/>
    <w:rsid w:val="003C2D69"/>
    <w:rPr>
      <w:color w:val="800080"/>
      <w:u w:val="single"/>
    </w:rPr>
  </w:style>
  <w:style w:type="paragraph" w:styleId="af3">
    <w:name w:val="header"/>
    <w:basedOn w:val="a"/>
    <w:link w:val="af4"/>
    <w:uiPriority w:val="99"/>
    <w:rsid w:val="003C2D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3C2D69"/>
    <w:pPr>
      <w:keepNext/>
      <w:widowControl w:val="0"/>
      <w:autoSpaceDE w:val="0"/>
      <w:autoSpaceDN w:val="0"/>
    </w:pPr>
    <w:rPr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3C2D6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3C2D6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C2D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"/>
    <w:rsid w:val="003C2D69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3C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3C2D69"/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3C2D6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C2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3C2D69"/>
    <w:rPr>
      <w:color w:val="808080"/>
    </w:rPr>
  </w:style>
  <w:style w:type="character" w:customStyle="1" w:styleId="afc">
    <w:name w:val="Цветовое выделение"/>
    <w:uiPriority w:val="99"/>
    <w:rsid w:val="003C2D69"/>
    <w:rPr>
      <w:b/>
      <w:color w:val="000080"/>
    </w:rPr>
  </w:style>
  <w:style w:type="paragraph" w:customStyle="1" w:styleId="afd">
    <w:name w:val="Нормальный (таблица)"/>
    <w:basedOn w:val="a"/>
    <w:next w:val="a"/>
    <w:uiPriority w:val="99"/>
    <w:rsid w:val="003C2D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3C2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">
    <w:name w:val="Table Grid"/>
    <w:basedOn w:val="a1"/>
    <w:uiPriority w:val="59"/>
    <w:rsid w:val="003C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Цветовое выделение для Нормальный"/>
    <w:uiPriority w:val="99"/>
    <w:rsid w:val="003C2D69"/>
    <w:rPr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3C2D6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3C2D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2D69"/>
    <w:pPr>
      <w:spacing w:after="100"/>
      <w:ind w:left="240"/>
    </w:pPr>
  </w:style>
  <w:style w:type="paragraph" w:styleId="aff2">
    <w:name w:val="TOC Heading"/>
    <w:basedOn w:val="1"/>
    <w:next w:val="a"/>
    <w:uiPriority w:val="39"/>
    <w:semiHidden/>
    <w:unhideWhenUsed/>
    <w:qFormat/>
    <w:rsid w:val="00F97024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D69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rsid w:val="003C2D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C2D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D6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D6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3C2D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C2D6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C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3C2D69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3C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2D6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2D69"/>
    <w:rPr>
      <w:color w:val="0000FF" w:themeColor="hyperlink"/>
      <w:u w:val="single"/>
    </w:rPr>
  </w:style>
  <w:style w:type="paragraph" w:customStyle="1" w:styleId="31">
    <w:name w:val="3"/>
    <w:basedOn w:val="a"/>
    <w:rsid w:val="003C2D69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3C2D69"/>
    <w:rPr>
      <w:rFonts w:cs="Times New Roman"/>
      <w:b/>
      <w:color w:val="008000"/>
    </w:rPr>
  </w:style>
  <w:style w:type="paragraph" w:styleId="a9">
    <w:name w:val="Body Text Indent"/>
    <w:basedOn w:val="a"/>
    <w:link w:val="aa"/>
    <w:rsid w:val="003C2D69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a">
    <w:name w:val="Основной текст с отступом Знак"/>
    <w:basedOn w:val="a0"/>
    <w:link w:val="a9"/>
    <w:rsid w:val="003C2D69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3C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C2D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C2D69"/>
  </w:style>
  <w:style w:type="paragraph" w:styleId="21">
    <w:name w:val="Body Text Indent 2"/>
    <w:basedOn w:val="a"/>
    <w:link w:val="22"/>
    <w:rsid w:val="003C2D69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2D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3C2D69"/>
    <w:pPr>
      <w:spacing w:after="120"/>
    </w:pPr>
  </w:style>
  <w:style w:type="character" w:customStyle="1" w:styleId="af">
    <w:name w:val="Основной текст Знак"/>
    <w:basedOn w:val="a0"/>
    <w:link w:val="ae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1"/>
    <w:rsid w:val="003C2D69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0">
    <w:name w:val="Словарная статья"/>
    <w:basedOn w:val="a"/>
    <w:next w:val="a"/>
    <w:rsid w:val="003C2D69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nhideWhenUsed/>
    <w:rsid w:val="003C2D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C2D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3C2D69"/>
    <w:pPr>
      <w:ind w:left="6360"/>
    </w:pPr>
    <w:rPr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3C2D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3C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3C2D69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1">
    <w:name w:val="Знак Знак"/>
    <w:basedOn w:val="a0"/>
    <w:rsid w:val="003C2D69"/>
    <w:rPr>
      <w:sz w:val="24"/>
      <w:szCs w:val="24"/>
      <w:lang w:val="ru-RU" w:eastAsia="ru-RU" w:bidi="ar-SA"/>
    </w:rPr>
  </w:style>
  <w:style w:type="character" w:styleId="af2">
    <w:name w:val="FollowedHyperlink"/>
    <w:basedOn w:val="a0"/>
    <w:rsid w:val="003C2D69"/>
    <w:rPr>
      <w:color w:val="800080"/>
      <w:u w:val="single"/>
    </w:rPr>
  </w:style>
  <w:style w:type="paragraph" w:styleId="af3">
    <w:name w:val="header"/>
    <w:basedOn w:val="a"/>
    <w:link w:val="af4"/>
    <w:uiPriority w:val="99"/>
    <w:rsid w:val="003C2D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3C2D69"/>
    <w:pPr>
      <w:keepNext/>
      <w:widowControl w:val="0"/>
      <w:autoSpaceDE w:val="0"/>
      <w:autoSpaceDN w:val="0"/>
    </w:pPr>
    <w:rPr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3C2D6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3C2D6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C2D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"/>
    <w:rsid w:val="003C2D69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3C2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3C2D69"/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3C2D6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C2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laceholder Text"/>
    <w:basedOn w:val="a0"/>
    <w:uiPriority w:val="99"/>
    <w:semiHidden/>
    <w:rsid w:val="003C2D69"/>
    <w:rPr>
      <w:color w:val="808080"/>
    </w:rPr>
  </w:style>
  <w:style w:type="character" w:customStyle="1" w:styleId="afc">
    <w:name w:val="Цветовое выделение"/>
    <w:uiPriority w:val="99"/>
    <w:rsid w:val="003C2D69"/>
    <w:rPr>
      <w:b/>
      <w:color w:val="000080"/>
    </w:rPr>
  </w:style>
  <w:style w:type="paragraph" w:customStyle="1" w:styleId="afd">
    <w:name w:val="Нормальный (таблица)"/>
    <w:basedOn w:val="a"/>
    <w:next w:val="a"/>
    <w:uiPriority w:val="99"/>
    <w:rsid w:val="003C2D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3C2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">
    <w:name w:val="Table Grid"/>
    <w:basedOn w:val="a1"/>
    <w:uiPriority w:val="59"/>
    <w:rsid w:val="003C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Цветовое выделение для Нормальный"/>
    <w:uiPriority w:val="99"/>
    <w:rsid w:val="003C2D69"/>
    <w:rPr>
      <w:sz w:val="20"/>
    </w:rPr>
  </w:style>
  <w:style w:type="paragraph" w:customStyle="1" w:styleId="aff1">
    <w:name w:val="Таблицы (моноширинный)"/>
    <w:basedOn w:val="a"/>
    <w:next w:val="a"/>
    <w:uiPriority w:val="99"/>
    <w:rsid w:val="003C2D6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3C2D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2D69"/>
    <w:pPr>
      <w:spacing w:after="100"/>
      <w:ind w:left="240"/>
    </w:pPr>
  </w:style>
  <w:style w:type="paragraph" w:styleId="aff2">
    <w:name w:val="TOC Heading"/>
    <w:basedOn w:val="1"/>
    <w:next w:val="a"/>
    <w:uiPriority w:val="39"/>
    <w:semiHidden/>
    <w:unhideWhenUsed/>
    <w:qFormat/>
    <w:rsid w:val="00F97024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2EC1-00CB-41BD-9064-2B6BA47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875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3-15T12:45:00Z</cp:lastPrinted>
  <dcterms:created xsi:type="dcterms:W3CDTF">2022-02-22T05:34:00Z</dcterms:created>
  <dcterms:modified xsi:type="dcterms:W3CDTF">2022-03-16T08:43:00Z</dcterms:modified>
</cp:coreProperties>
</file>